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4517E" w14:textId="72178E47" w:rsidR="004D37EE" w:rsidRPr="00EF7A8E" w:rsidRDefault="004D37EE" w:rsidP="00EF7A8E">
      <w:pPr>
        <w:tabs>
          <w:tab w:val="left" w:pos="1"/>
        </w:tabs>
        <w:rPr>
          <w:rFonts w:ascii="Century" w:hAnsi="Century" w:cs="Times New Roman"/>
          <w:bCs/>
          <w:color w:val="000000" w:themeColor="text1"/>
          <w:szCs w:val="24"/>
        </w:rPr>
      </w:pPr>
      <w:r>
        <w:rPr>
          <w:rFonts w:ascii="Century" w:hAnsi="Century" w:cs="Times New Roman"/>
          <w:b/>
          <w:color w:val="000000" w:themeColor="text1"/>
          <w:sz w:val="28"/>
          <w:szCs w:val="28"/>
        </w:rPr>
        <w:tab/>
      </w:r>
      <w:r w:rsidR="00EF7A8E" w:rsidRPr="00EF7A8E">
        <w:rPr>
          <w:rFonts w:ascii="Century" w:hAnsi="Century" w:cs="Times New Roman" w:hint="eastAsia"/>
          <w:bCs/>
          <w:color w:val="000000" w:themeColor="text1"/>
          <w:szCs w:val="24"/>
        </w:rPr>
        <w:t>第１号様式（第</w:t>
      </w:r>
      <w:r w:rsidR="009B36B2">
        <w:rPr>
          <w:rFonts w:ascii="Century" w:hAnsi="Century" w:cs="Times New Roman" w:hint="eastAsia"/>
          <w:bCs/>
          <w:color w:val="000000" w:themeColor="text1"/>
          <w:szCs w:val="24"/>
        </w:rPr>
        <w:t>３</w:t>
      </w:r>
      <w:r w:rsidR="00EF7A8E" w:rsidRPr="00EF7A8E">
        <w:rPr>
          <w:rFonts w:ascii="Century" w:hAnsi="Century" w:cs="Times New Roman" w:hint="eastAsia"/>
          <w:bCs/>
          <w:color w:val="000000" w:themeColor="text1"/>
          <w:szCs w:val="24"/>
        </w:rPr>
        <w:t>条第１項）</w:t>
      </w:r>
    </w:p>
    <w:p w14:paraId="79387522" w14:textId="594CFF69" w:rsidR="00B01F43" w:rsidRPr="00AC64E1" w:rsidRDefault="007F498B" w:rsidP="0091418F">
      <w:pPr>
        <w:jc w:val="center"/>
        <w:rPr>
          <w:rFonts w:ascii="Century" w:hAnsi="Century" w:cs="Times New Roman"/>
          <w:b/>
          <w:color w:val="000000" w:themeColor="text1"/>
          <w:sz w:val="28"/>
          <w:szCs w:val="28"/>
        </w:rPr>
      </w:pPr>
      <w:r>
        <w:rPr>
          <w:rFonts w:ascii="Century" w:hAnsi="Century" w:cs="Times New Roman" w:hint="eastAsia"/>
          <w:b/>
          <w:color w:val="000000" w:themeColor="text1"/>
          <w:sz w:val="28"/>
          <w:szCs w:val="28"/>
        </w:rPr>
        <w:t>「発酵県ちば」チーバくん</w:t>
      </w:r>
      <w:r w:rsidR="00246A51" w:rsidRPr="00AC64E1">
        <w:rPr>
          <w:rFonts w:ascii="Century" w:hAnsi="Century" w:cs="Times New Roman" w:hint="eastAsia"/>
          <w:b/>
          <w:color w:val="000000" w:themeColor="text1"/>
          <w:sz w:val="28"/>
          <w:szCs w:val="28"/>
        </w:rPr>
        <w:t>使用</w:t>
      </w:r>
      <w:r w:rsidR="0063573E">
        <w:rPr>
          <w:rFonts w:ascii="Century" w:hAnsi="Century" w:cs="Times New Roman" w:hint="eastAsia"/>
          <w:b/>
          <w:color w:val="000000" w:themeColor="text1"/>
          <w:sz w:val="28"/>
          <w:szCs w:val="28"/>
        </w:rPr>
        <w:t>申込</w:t>
      </w:r>
      <w:r w:rsidR="00246A51" w:rsidRPr="00AC64E1">
        <w:rPr>
          <w:rFonts w:ascii="Century" w:hAnsi="Century" w:cs="Times New Roman" w:hint="eastAsia"/>
          <w:b/>
          <w:color w:val="000000" w:themeColor="text1"/>
          <w:sz w:val="28"/>
          <w:szCs w:val="28"/>
        </w:rPr>
        <w:t>書</w:t>
      </w:r>
    </w:p>
    <w:p w14:paraId="05F29B6E" w14:textId="61DD7C87" w:rsidR="00B01F43" w:rsidRPr="00AC64E1" w:rsidRDefault="00B01F43" w:rsidP="00B01F43">
      <w:pPr>
        <w:wordWrap w:val="0"/>
        <w:jc w:val="right"/>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w:t>
      </w:r>
    </w:p>
    <w:p w14:paraId="47418B06" w14:textId="39749BC7" w:rsidR="00B01F43" w:rsidRPr="00AC64E1" w:rsidRDefault="00B01F43" w:rsidP="008902A5">
      <w:pPr>
        <w:spacing w:line="160" w:lineRule="exact"/>
        <w:rPr>
          <w:rFonts w:ascii="Century" w:hAnsi="Century" w:cs="Times New Roman"/>
          <w:color w:val="000000" w:themeColor="text1"/>
          <w:szCs w:val="24"/>
        </w:rPr>
      </w:pPr>
    </w:p>
    <w:p w14:paraId="387F4AA2" w14:textId="50ED5D88" w:rsidR="00B01F43" w:rsidRPr="00AC64E1" w:rsidRDefault="00B01F43" w:rsidP="00B01F43">
      <w:pPr>
        <w:ind w:firstLineChars="100" w:firstLine="24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千葉県知事　　　　</w:t>
      </w:r>
      <w:r w:rsidRPr="00AC64E1">
        <w:rPr>
          <w:rFonts w:ascii="Century" w:hAnsi="Century" w:cs="Times New Roman" w:hint="eastAsia"/>
          <w:color w:val="000000" w:themeColor="text1"/>
          <w:kern w:val="0"/>
          <w:szCs w:val="24"/>
        </w:rPr>
        <w:t xml:space="preserve">　　宛</w:t>
      </w:r>
    </w:p>
    <w:p w14:paraId="065F0072" w14:textId="77777777" w:rsidR="00B01F43" w:rsidRPr="00AC64E1" w:rsidRDefault="00B01F43" w:rsidP="008902A5">
      <w:pPr>
        <w:spacing w:line="160" w:lineRule="exact"/>
        <w:ind w:firstLineChars="100" w:firstLine="240"/>
        <w:rPr>
          <w:rFonts w:ascii="Century" w:hAnsi="Century" w:cs="Times New Roman"/>
          <w:color w:val="000000" w:themeColor="text1"/>
          <w:szCs w:val="24"/>
        </w:rPr>
      </w:pPr>
    </w:p>
    <w:p w14:paraId="05A0D5DB" w14:textId="6230B236"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申込者＞</w:t>
      </w:r>
    </w:p>
    <w:p w14:paraId="0638EE21" w14:textId="22E69F18" w:rsidR="00B01F43" w:rsidRPr="00AC64E1" w:rsidRDefault="00307725" w:rsidP="000D55A0">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住所（所在地）</w:t>
      </w:r>
    </w:p>
    <w:p w14:paraId="51142AF9" w14:textId="0A8CC972"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 xml:space="preserve">氏名（名称及び代表者名）　　　　　　　</w:t>
      </w:r>
    </w:p>
    <w:p w14:paraId="0DC17B23" w14:textId="77777777" w:rsidR="00B01F43" w:rsidRPr="00AC64E1" w:rsidRDefault="00B01F43" w:rsidP="008902A5">
      <w:pPr>
        <w:spacing w:line="160" w:lineRule="exact"/>
        <w:ind w:firstLineChars="1800" w:firstLine="432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kern w:val="0"/>
          <w:szCs w:val="24"/>
        </w:rPr>
        <w:t xml:space="preserve">　</w:t>
      </w:r>
    </w:p>
    <w:p w14:paraId="4634CE68" w14:textId="6B5B36D8" w:rsidR="00307725" w:rsidRPr="00AC64E1" w:rsidRDefault="007F498B" w:rsidP="00B01F43">
      <w:pPr>
        <w:ind w:firstLineChars="100" w:firstLine="240"/>
        <w:rPr>
          <w:rFonts w:ascii="Century" w:hAnsi="Century" w:cs="Times New Roman"/>
          <w:color w:val="000000" w:themeColor="text1"/>
          <w:szCs w:val="24"/>
        </w:rPr>
      </w:pPr>
      <w:r>
        <w:rPr>
          <w:rFonts w:ascii="Century" w:hAnsi="Century" w:cs="Times New Roman" w:hint="eastAsia"/>
          <w:color w:val="000000" w:themeColor="text1"/>
          <w:szCs w:val="24"/>
        </w:rPr>
        <w:t>「発酵県ちば」チーバくん</w:t>
      </w:r>
      <w:r w:rsidR="00F50D8A" w:rsidRPr="0063573E">
        <w:rPr>
          <w:rFonts w:ascii="Century" w:hAnsi="Century" w:cs="Times New Roman" w:hint="eastAsia"/>
          <w:color w:val="000000" w:themeColor="text1"/>
          <w:szCs w:val="24"/>
        </w:rPr>
        <w:t>を使用した</w:t>
      </w:r>
      <w:r w:rsidR="00F50D8A" w:rsidRPr="00AC64E1">
        <w:rPr>
          <w:rFonts w:ascii="Century" w:hAnsi="Century" w:cs="Times New Roman" w:hint="eastAsia"/>
          <w:color w:val="000000" w:themeColor="text1"/>
          <w:szCs w:val="24"/>
        </w:rPr>
        <w:t>いので、下記の</w:t>
      </w:r>
      <w:r w:rsidR="00307725" w:rsidRPr="00AC64E1">
        <w:rPr>
          <w:rFonts w:ascii="Century" w:hAnsi="Century" w:cs="Times New Roman" w:hint="eastAsia"/>
          <w:color w:val="000000" w:themeColor="text1"/>
          <w:szCs w:val="24"/>
        </w:rPr>
        <w:t>とおり</w:t>
      </w:r>
      <w:r w:rsidR="0063573E">
        <w:rPr>
          <w:rFonts w:ascii="Century" w:hAnsi="Century" w:cs="Times New Roman" w:hint="eastAsia"/>
          <w:color w:val="000000" w:themeColor="text1"/>
          <w:szCs w:val="24"/>
        </w:rPr>
        <w:t>申し込み</w:t>
      </w:r>
      <w:r w:rsidR="00307725" w:rsidRPr="00AC64E1">
        <w:rPr>
          <w:rFonts w:ascii="Century" w:hAnsi="Century" w:cs="Times New Roman" w:hint="eastAsia"/>
          <w:color w:val="000000" w:themeColor="text1"/>
          <w:szCs w:val="24"/>
        </w:rPr>
        <w:t>ます。</w:t>
      </w:r>
    </w:p>
    <w:p w14:paraId="02D096E7" w14:textId="77777777" w:rsidR="00B01F43" w:rsidRPr="00AC64E1" w:rsidRDefault="00B01F43" w:rsidP="00B01F43">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532"/>
      </w:tblGrid>
      <w:tr w:rsidR="00AC64E1" w:rsidRPr="00AC64E1" w14:paraId="34AF728C" w14:textId="77777777" w:rsidTr="00307725">
        <w:trPr>
          <w:trHeight w:val="736"/>
        </w:trPr>
        <w:tc>
          <w:tcPr>
            <w:tcW w:w="1897" w:type="dxa"/>
            <w:vAlign w:val="center"/>
          </w:tcPr>
          <w:p w14:paraId="3B5098CC" w14:textId="77777777" w:rsidR="00EF7A8E"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対象</w:t>
            </w:r>
            <w:r w:rsidR="00EF7A8E">
              <w:rPr>
                <w:rFonts w:ascii="Century" w:hAnsi="Century" w:cs="Times New Roman" w:hint="eastAsia"/>
                <w:color w:val="000000" w:themeColor="text1"/>
                <w:szCs w:val="24"/>
              </w:rPr>
              <w:t>物品</w:t>
            </w:r>
          </w:p>
          <w:p w14:paraId="1DB6DFD0" w14:textId="489C9D6F" w:rsidR="00B01F43" w:rsidRPr="00AC64E1" w:rsidRDefault="00EF7A8E" w:rsidP="00307725">
            <w:pPr>
              <w:jc w:val="center"/>
              <w:rPr>
                <w:rFonts w:ascii="Century" w:hAnsi="Century" w:cs="Times New Roman"/>
                <w:color w:val="000000" w:themeColor="text1"/>
                <w:szCs w:val="24"/>
              </w:rPr>
            </w:pPr>
            <w:r>
              <w:rPr>
                <w:rFonts w:ascii="Century" w:hAnsi="Century" w:cs="Times New Roman" w:hint="eastAsia"/>
                <w:color w:val="000000" w:themeColor="text1"/>
                <w:szCs w:val="24"/>
              </w:rPr>
              <w:t>又はサービス</w:t>
            </w:r>
          </w:p>
        </w:tc>
        <w:tc>
          <w:tcPr>
            <w:tcW w:w="6715" w:type="dxa"/>
            <w:vAlign w:val="center"/>
          </w:tcPr>
          <w:p w14:paraId="0BB4DDD9" w14:textId="77777777" w:rsidR="00B01F43" w:rsidRPr="00AC64E1" w:rsidRDefault="00B01F43" w:rsidP="00B01F43">
            <w:pPr>
              <w:rPr>
                <w:rFonts w:ascii="Century" w:hAnsi="Century" w:cs="Times New Roman"/>
                <w:color w:val="000000" w:themeColor="text1"/>
                <w:szCs w:val="24"/>
              </w:rPr>
            </w:pPr>
          </w:p>
        </w:tc>
      </w:tr>
      <w:tr w:rsidR="00AC64E1" w:rsidRPr="00AC64E1" w14:paraId="3903C233" w14:textId="77777777" w:rsidTr="00307725">
        <w:trPr>
          <w:trHeight w:val="736"/>
        </w:trPr>
        <w:tc>
          <w:tcPr>
            <w:tcW w:w="1897" w:type="dxa"/>
            <w:vAlign w:val="center"/>
          </w:tcPr>
          <w:p w14:paraId="49CA3ED9"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目的</w:t>
            </w:r>
          </w:p>
        </w:tc>
        <w:tc>
          <w:tcPr>
            <w:tcW w:w="6715" w:type="dxa"/>
            <w:vAlign w:val="center"/>
          </w:tcPr>
          <w:p w14:paraId="6ED9EA70" w14:textId="79DD7BB5" w:rsidR="00B01F43" w:rsidRPr="00AC64E1" w:rsidRDefault="00B01F43" w:rsidP="003529A7">
            <w:pPr>
              <w:rPr>
                <w:color w:val="000000" w:themeColor="text1"/>
              </w:rPr>
            </w:pPr>
          </w:p>
        </w:tc>
      </w:tr>
      <w:tr w:rsidR="00AC64E1" w:rsidRPr="00AC64E1" w14:paraId="63F9683C" w14:textId="77777777" w:rsidTr="00307725">
        <w:trPr>
          <w:trHeight w:val="736"/>
        </w:trPr>
        <w:tc>
          <w:tcPr>
            <w:tcW w:w="1897" w:type="dxa"/>
            <w:vAlign w:val="center"/>
          </w:tcPr>
          <w:p w14:paraId="603DED93"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方法</w:t>
            </w:r>
          </w:p>
        </w:tc>
        <w:tc>
          <w:tcPr>
            <w:tcW w:w="6715" w:type="dxa"/>
            <w:vAlign w:val="center"/>
          </w:tcPr>
          <w:p w14:paraId="78B1A12D" w14:textId="77777777" w:rsidR="00B01F43" w:rsidRPr="0063573E" w:rsidRDefault="0063573E" w:rsidP="00B01F43">
            <w:pPr>
              <w:rPr>
                <w:rFonts w:ascii="Century" w:hAnsi="Century" w:cs="Times New Roman"/>
                <w:color w:val="000000" w:themeColor="text1"/>
                <w:sz w:val="21"/>
                <w:szCs w:val="21"/>
              </w:rPr>
            </w:pPr>
            <w:r w:rsidRPr="0063573E">
              <w:rPr>
                <w:rFonts w:ascii="Century" w:hAnsi="Century" w:cs="Times New Roman" w:hint="eastAsia"/>
                <w:color w:val="000000" w:themeColor="text1"/>
                <w:sz w:val="21"/>
                <w:szCs w:val="21"/>
              </w:rPr>
              <w:t>※種類・名称・企画・金額等を記入</w:t>
            </w:r>
          </w:p>
          <w:p w14:paraId="669CB8F8" w14:textId="77777777" w:rsidR="0063573E" w:rsidRDefault="0063573E" w:rsidP="00B01F43">
            <w:pPr>
              <w:rPr>
                <w:rFonts w:ascii="Century" w:hAnsi="Century" w:cs="Times New Roman"/>
                <w:color w:val="000000" w:themeColor="text1"/>
                <w:szCs w:val="24"/>
              </w:rPr>
            </w:pPr>
          </w:p>
          <w:p w14:paraId="4360646C" w14:textId="523E4853" w:rsidR="0063573E" w:rsidRPr="00AC64E1" w:rsidRDefault="0063573E" w:rsidP="00B01F43">
            <w:pPr>
              <w:rPr>
                <w:rFonts w:ascii="Century" w:hAnsi="Century" w:cs="Times New Roman"/>
                <w:color w:val="000000" w:themeColor="text1"/>
                <w:szCs w:val="24"/>
              </w:rPr>
            </w:pPr>
          </w:p>
        </w:tc>
      </w:tr>
      <w:tr w:rsidR="00AC64E1" w:rsidRPr="00AC64E1" w14:paraId="20D69356" w14:textId="77777777" w:rsidTr="00307725">
        <w:trPr>
          <w:trHeight w:val="736"/>
        </w:trPr>
        <w:tc>
          <w:tcPr>
            <w:tcW w:w="1897" w:type="dxa"/>
            <w:vAlign w:val="center"/>
          </w:tcPr>
          <w:p w14:paraId="7220C04D"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期間</w:t>
            </w:r>
          </w:p>
        </w:tc>
        <w:tc>
          <w:tcPr>
            <w:tcW w:w="6715" w:type="dxa"/>
            <w:vAlign w:val="center"/>
          </w:tcPr>
          <w:p w14:paraId="6D7E4980" w14:textId="1DA622C5" w:rsidR="003529A7" w:rsidRPr="00AC64E1" w:rsidRDefault="00B01F43" w:rsidP="003529A7">
            <w:pPr>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年　月　日</w:t>
            </w:r>
          </w:p>
        </w:tc>
      </w:tr>
      <w:tr w:rsidR="00AC64E1" w:rsidRPr="00AC64E1" w14:paraId="219E706A" w14:textId="77777777" w:rsidTr="00307725">
        <w:trPr>
          <w:trHeight w:val="736"/>
        </w:trPr>
        <w:tc>
          <w:tcPr>
            <w:tcW w:w="1897" w:type="dxa"/>
            <w:tcBorders>
              <w:bottom w:val="single" w:sz="4" w:space="0" w:color="auto"/>
            </w:tcBorders>
            <w:vAlign w:val="center"/>
          </w:tcPr>
          <w:p w14:paraId="62DF0A01"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場所</w:t>
            </w:r>
          </w:p>
        </w:tc>
        <w:tc>
          <w:tcPr>
            <w:tcW w:w="6715" w:type="dxa"/>
            <w:tcBorders>
              <w:bottom w:val="single" w:sz="4" w:space="0" w:color="auto"/>
            </w:tcBorders>
            <w:vAlign w:val="center"/>
          </w:tcPr>
          <w:p w14:paraId="218FB84F" w14:textId="77777777" w:rsidR="00B01F43" w:rsidRPr="00AC64E1" w:rsidRDefault="00B01F43" w:rsidP="00B01F43">
            <w:pPr>
              <w:rPr>
                <w:rFonts w:ascii="Century" w:hAnsi="Century" w:cs="Times New Roman"/>
                <w:color w:val="000000" w:themeColor="text1"/>
                <w:szCs w:val="24"/>
              </w:rPr>
            </w:pPr>
          </w:p>
        </w:tc>
      </w:tr>
      <w:tr w:rsidR="00B01F43" w:rsidRPr="00AC64E1" w14:paraId="34B2D501" w14:textId="77777777" w:rsidTr="00307725">
        <w:trPr>
          <w:trHeight w:val="736"/>
        </w:trPr>
        <w:tc>
          <w:tcPr>
            <w:tcW w:w="1897" w:type="dxa"/>
            <w:tcBorders>
              <w:bottom w:val="single" w:sz="4" w:space="0" w:color="auto"/>
            </w:tcBorders>
            <w:vAlign w:val="center"/>
          </w:tcPr>
          <w:p w14:paraId="564B5172"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製造個数</w:t>
            </w:r>
          </w:p>
        </w:tc>
        <w:tc>
          <w:tcPr>
            <w:tcW w:w="6715" w:type="dxa"/>
            <w:tcBorders>
              <w:bottom w:val="single" w:sz="4" w:space="0" w:color="auto"/>
            </w:tcBorders>
            <w:vAlign w:val="center"/>
          </w:tcPr>
          <w:p w14:paraId="2280726F" w14:textId="77777777" w:rsidR="00B01F43" w:rsidRPr="00AC64E1" w:rsidRDefault="00B01F43" w:rsidP="00B01F43">
            <w:pPr>
              <w:rPr>
                <w:rFonts w:ascii="Century" w:hAnsi="Century" w:cs="Times New Roman"/>
                <w:color w:val="000000" w:themeColor="text1"/>
                <w:szCs w:val="24"/>
              </w:rPr>
            </w:pPr>
          </w:p>
        </w:tc>
      </w:tr>
    </w:tbl>
    <w:p w14:paraId="226E8BFD" w14:textId="43901A99" w:rsidR="0017219C" w:rsidRDefault="0063573E" w:rsidP="00B01F43">
      <w:pPr>
        <w:rPr>
          <w:rFonts w:ascii="Century" w:hAnsi="Century" w:cs="Times New Roman"/>
          <w:color w:val="000000" w:themeColor="text1"/>
          <w:szCs w:val="24"/>
        </w:rPr>
      </w:pPr>
      <w:r>
        <w:rPr>
          <w:rFonts w:ascii="Century" w:hAnsi="Century" w:cs="Times New Roman" w:hint="eastAsia"/>
          <w:color w:val="000000" w:themeColor="text1"/>
          <w:szCs w:val="24"/>
        </w:rPr>
        <w:t xml:space="preserve">　※使用期間は最長３年間の範囲内で記載する。</w:t>
      </w:r>
    </w:p>
    <w:p w14:paraId="527139B5" w14:textId="77777777" w:rsidR="0063573E" w:rsidRPr="00AC64E1" w:rsidRDefault="0063573E" w:rsidP="008902A5">
      <w:pPr>
        <w:spacing w:line="160" w:lineRule="exact"/>
        <w:rPr>
          <w:rFonts w:ascii="Century" w:hAnsi="Century" w:cs="Times New Roman"/>
          <w:color w:val="000000" w:themeColor="text1"/>
          <w:szCs w:val="24"/>
        </w:rPr>
      </w:pPr>
    </w:p>
    <w:p w14:paraId="4BA2688B" w14:textId="36457A38"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連絡先＞</w:t>
      </w:r>
    </w:p>
    <w:p w14:paraId="230A2FE3" w14:textId="77777777" w:rsidR="0063573E"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担当者名</w:t>
      </w:r>
      <w:r w:rsidR="0063573E">
        <w:rPr>
          <w:rFonts w:ascii="Century" w:hAnsi="Century" w:cs="Times New Roman" w:hint="eastAsia"/>
          <w:color w:val="000000" w:themeColor="text1"/>
          <w:szCs w:val="24"/>
        </w:rPr>
        <w:t>：</w:t>
      </w:r>
    </w:p>
    <w:p w14:paraId="30918CE4" w14:textId="428CD10B" w:rsidR="00B01F43"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電話番号</w:t>
      </w:r>
      <w:r w:rsidR="0063573E">
        <w:rPr>
          <w:rFonts w:ascii="Century" w:hAnsi="Century" w:cs="Times New Roman" w:hint="eastAsia"/>
          <w:color w:val="000000" w:themeColor="text1"/>
          <w:szCs w:val="24"/>
        </w:rPr>
        <w:t>：</w:t>
      </w:r>
    </w:p>
    <w:p w14:paraId="3B4509A2" w14:textId="5769D3C2" w:rsidR="0063573E" w:rsidRPr="00AC64E1" w:rsidRDefault="0063573E" w:rsidP="00B01F43">
      <w:pPr>
        <w:rPr>
          <w:rFonts w:ascii="Century" w:hAnsi="Century" w:cs="Times New Roman"/>
          <w:color w:val="000000" w:themeColor="text1"/>
          <w:szCs w:val="24"/>
        </w:rPr>
      </w:pPr>
      <w:r>
        <w:rPr>
          <w:rFonts w:ascii="Century" w:hAnsi="Century" w:cs="Times New Roman" w:hint="eastAsia"/>
          <w:color w:val="000000" w:themeColor="text1"/>
          <w:szCs w:val="24"/>
        </w:rPr>
        <w:t>メールアドレス：</w:t>
      </w:r>
    </w:p>
    <w:p w14:paraId="5AD6CBFC" w14:textId="77777777" w:rsidR="00B01F43" w:rsidRPr="0063573E" w:rsidRDefault="00B01F43" w:rsidP="0063573E">
      <w:pPr>
        <w:spacing w:line="160" w:lineRule="exact"/>
        <w:rPr>
          <w:rFonts w:ascii="Century" w:hAnsi="Century" w:cs="Times New Roman"/>
          <w:color w:val="000000" w:themeColor="text1"/>
          <w:szCs w:val="24"/>
        </w:rPr>
      </w:pPr>
    </w:p>
    <w:p w14:paraId="7D5C757C" w14:textId="77777777"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添付書類＞</w:t>
      </w:r>
    </w:p>
    <w:p w14:paraId="76B3CE71" w14:textId="57BE4CD3" w:rsidR="0063573E" w:rsidRDefault="0063573E" w:rsidP="00B01F43">
      <w:pPr>
        <w:numPr>
          <w:ilvl w:val="0"/>
          <w:numId w:val="4"/>
        </w:numPr>
        <w:rPr>
          <w:rFonts w:ascii="Century" w:hAnsi="Century" w:cs="Times New Roman"/>
          <w:color w:val="000000" w:themeColor="text1"/>
          <w:szCs w:val="24"/>
        </w:rPr>
      </w:pPr>
      <w:r>
        <w:rPr>
          <w:rFonts w:ascii="Century" w:hAnsi="Century" w:cs="Times New Roman" w:hint="eastAsia"/>
          <w:color w:val="000000" w:themeColor="text1"/>
          <w:szCs w:val="24"/>
        </w:rPr>
        <w:t>使用イメージがわかる</w:t>
      </w:r>
      <w:r w:rsidR="008A586A">
        <w:rPr>
          <w:rFonts w:ascii="Century" w:hAnsi="Century" w:cs="Times New Roman" w:hint="eastAsia"/>
          <w:color w:val="000000" w:themeColor="text1"/>
          <w:szCs w:val="24"/>
        </w:rPr>
        <w:t>書類</w:t>
      </w:r>
    </w:p>
    <w:p w14:paraId="5F140850" w14:textId="3A961371" w:rsidR="00B01F43" w:rsidRPr="00AC64E1" w:rsidRDefault="008A586A" w:rsidP="00B01F43">
      <w:pPr>
        <w:numPr>
          <w:ilvl w:val="0"/>
          <w:numId w:val="4"/>
        </w:numPr>
        <w:rPr>
          <w:rFonts w:ascii="Century" w:hAnsi="Century" w:cs="Times New Roman"/>
          <w:color w:val="000000" w:themeColor="text1"/>
          <w:szCs w:val="24"/>
        </w:rPr>
      </w:pPr>
      <w:r>
        <w:rPr>
          <w:rFonts w:ascii="Century" w:hAnsi="Century" w:cs="Times New Roman" w:hint="eastAsia"/>
          <w:color w:val="000000" w:themeColor="text1"/>
          <w:szCs w:val="24"/>
        </w:rPr>
        <w:t>使用</w:t>
      </w:r>
      <w:r w:rsidR="0063573E">
        <w:rPr>
          <w:rFonts w:ascii="Century" w:hAnsi="Century" w:cs="Times New Roman" w:hint="eastAsia"/>
          <w:color w:val="000000" w:themeColor="text1"/>
          <w:szCs w:val="24"/>
        </w:rPr>
        <w:t>者概要（会社概要等）</w:t>
      </w:r>
    </w:p>
    <w:p w14:paraId="3734DF63" w14:textId="75A92924" w:rsidR="0063573E" w:rsidRDefault="00B01F43" w:rsidP="0063573E">
      <w:pPr>
        <w:numPr>
          <w:ilvl w:val="0"/>
          <w:numId w:val="4"/>
        </w:numPr>
        <w:rPr>
          <w:rFonts w:ascii="Century" w:hAnsi="Century" w:cs="Times New Roman"/>
          <w:color w:val="000000" w:themeColor="text1"/>
          <w:szCs w:val="24"/>
        </w:rPr>
      </w:pPr>
      <w:r w:rsidRPr="00AC64E1">
        <w:rPr>
          <w:rFonts w:ascii="Century" w:hAnsi="Century" w:cs="Times New Roman" w:hint="eastAsia"/>
          <w:color w:val="000000" w:themeColor="text1"/>
          <w:szCs w:val="24"/>
        </w:rPr>
        <w:t>その他</w:t>
      </w:r>
    </w:p>
    <w:p w14:paraId="094A6D5A" w14:textId="77777777" w:rsidR="0063573E" w:rsidRPr="0063573E" w:rsidRDefault="0063573E" w:rsidP="0063573E">
      <w:pPr>
        <w:spacing w:line="160" w:lineRule="exact"/>
        <w:ind w:left="720"/>
        <w:rPr>
          <w:rFonts w:ascii="Century" w:hAnsi="Century" w:cs="Times New Roman"/>
          <w:color w:val="000000" w:themeColor="text1"/>
          <w:szCs w:val="24"/>
        </w:rPr>
      </w:pPr>
    </w:p>
    <w:p w14:paraId="25066F2E" w14:textId="2D7DA068" w:rsidR="0091418F" w:rsidRDefault="0063573E" w:rsidP="008902A5">
      <w:pPr>
        <w:ind w:firstLineChars="50" w:firstLine="120"/>
        <w:rPr>
          <w:rFonts w:ascii="Century" w:hAnsi="Century" w:cs="Times New Roman"/>
          <w:color w:val="000000" w:themeColor="text1"/>
          <w:szCs w:val="24"/>
        </w:rPr>
      </w:pPr>
      <w:r>
        <w:rPr>
          <w:rFonts w:ascii="Century" w:hAnsi="Century" w:cs="Times New Roman" w:hint="eastAsia"/>
          <w:color w:val="000000" w:themeColor="text1"/>
          <w:szCs w:val="24"/>
        </w:rPr>
        <w:t>※裏面の誓約書も記載すること</w:t>
      </w:r>
      <w:r w:rsidR="0091418F">
        <w:rPr>
          <w:rFonts w:ascii="Century" w:hAnsi="Century" w:cs="Times New Roman"/>
          <w:color w:val="000000" w:themeColor="text1"/>
          <w:szCs w:val="24"/>
        </w:rPr>
        <w:br w:type="page"/>
      </w:r>
    </w:p>
    <w:p w14:paraId="20757931" w14:textId="77777777" w:rsidR="0063573E" w:rsidRPr="00AC64E1" w:rsidRDefault="0063573E" w:rsidP="00B01F43">
      <w:pPr>
        <w:rPr>
          <w:rFonts w:ascii="Century" w:hAnsi="Century" w:cs="Times New Roman"/>
          <w:color w:val="000000" w:themeColor="text1"/>
          <w:sz w:val="21"/>
          <w:szCs w:val="24"/>
        </w:rPr>
      </w:pPr>
    </w:p>
    <w:p w14:paraId="6F1E0E84" w14:textId="46DD7E66"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 w:val="21"/>
          <w:szCs w:val="24"/>
        </w:rPr>
        <w:t xml:space="preserve">　</w:t>
      </w:r>
      <w:r w:rsidRPr="00AC64E1">
        <w:rPr>
          <w:rFonts w:ascii="Century" w:hAnsi="Century" w:cs="Times New Roman" w:hint="eastAsia"/>
          <w:color w:val="000000" w:themeColor="text1"/>
          <w:szCs w:val="24"/>
        </w:rPr>
        <w:t>次の１（１）から</w:t>
      </w:r>
      <w:r w:rsidR="0013469B" w:rsidRPr="00AC64E1">
        <w:rPr>
          <w:rFonts w:ascii="Century" w:hAnsi="Century" w:cs="Times New Roman" w:hint="eastAsia"/>
          <w:color w:val="000000" w:themeColor="text1"/>
          <w:szCs w:val="24"/>
        </w:rPr>
        <w:t>（</w:t>
      </w:r>
      <w:r w:rsidR="000B35AC">
        <w:rPr>
          <w:rFonts w:ascii="Century" w:hAnsi="Century" w:cs="Times New Roman" w:hint="eastAsia"/>
          <w:color w:val="000000" w:themeColor="text1"/>
          <w:szCs w:val="24"/>
        </w:rPr>
        <w:t>７</w:t>
      </w:r>
      <w:r w:rsidRPr="00AC64E1">
        <w:rPr>
          <w:rFonts w:ascii="Century" w:hAnsi="Century" w:cs="Times New Roman" w:hint="eastAsia"/>
          <w:color w:val="000000" w:themeColor="text1"/>
          <w:szCs w:val="24"/>
        </w:rPr>
        <w:t>）まで</w:t>
      </w:r>
      <w:r w:rsidR="000B35AC">
        <w:rPr>
          <w:rFonts w:ascii="Century" w:hAnsi="Century" w:cs="Times New Roman" w:hint="eastAsia"/>
          <w:color w:val="000000" w:themeColor="text1"/>
          <w:szCs w:val="24"/>
        </w:rPr>
        <w:t>の禁止事項</w:t>
      </w:r>
      <w:r w:rsidRPr="00AC64E1">
        <w:rPr>
          <w:rFonts w:ascii="Century" w:hAnsi="Century" w:cs="Times New Roman" w:hint="eastAsia"/>
          <w:color w:val="000000" w:themeColor="text1"/>
          <w:szCs w:val="24"/>
        </w:rPr>
        <w:t>のいずれかに該当すると認められた場合又は次の</w:t>
      </w:r>
      <w:r w:rsidR="000B35AC">
        <w:rPr>
          <w:rFonts w:ascii="Century" w:hAnsi="Century" w:cs="Times New Roman" w:hint="eastAsia"/>
          <w:color w:val="000000" w:themeColor="text1"/>
          <w:szCs w:val="24"/>
        </w:rPr>
        <w:t>２</w:t>
      </w:r>
      <w:r w:rsidR="00BC2F37" w:rsidRPr="00AC64E1">
        <w:rPr>
          <w:rFonts w:ascii="Century" w:hAnsi="Century" w:cs="Times New Roman" w:hint="eastAsia"/>
          <w:color w:val="000000" w:themeColor="text1"/>
          <w:szCs w:val="24"/>
        </w:rPr>
        <w:t>（１）から（</w:t>
      </w:r>
      <w:r w:rsidR="000B35AC">
        <w:rPr>
          <w:rFonts w:ascii="Century" w:hAnsi="Century" w:cs="Times New Roman" w:hint="eastAsia"/>
          <w:color w:val="000000" w:themeColor="text1"/>
          <w:szCs w:val="24"/>
        </w:rPr>
        <w:t>７</w:t>
      </w:r>
      <w:r w:rsidRPr="00AC64E1">
        <w:rPr>
          <w:rFonts w:ascii="Century" w:hAnsi="Century" w:cs="Times New Roman" w:hint="eastAsia"/>
          <w:color w:val="000000" w:themeColor="text1"/>
          <w:szCs w:val="24"/>
        </w:rPr>
        <w:t>）までの遵守事項のいずれかに違反した場合は、直ちに是正又は使用を中止することを誓約いたします。</w:t>
      </w:r>
    </w:p>
    <w:p w14:paraId="6F1FC906" w14:textId="4F4EBDFA" w:rsidR="00B01F43" w:rsidRPr="00AC64E1" w:rsidRDefault="00B01F43" w:rsidP="000B35AC">
      <w:pPr>
        <w:rPr>
          <w:rFonts w:ascii="Century" w:hAnsi="Century" w:cs="Times New Roman"/>
          <w:color w:val="000000" w:themeColor="text1"/>
          <w:szCs w:val="24"/>
        </w:rPr>
      </w:pPr>
      <w:r w:rsidRPr="00AC64E1">
        <w:rPr>
          <w:rFonts w:ascii="Century" w:hAnsi="Century" w:cs="Times New Roman" w:hint="eastAsia"/>
          <w:color w:val="000000" w:themeColor="text1"/>
          <w:sz w:val="21"/>
          <w:szCs w:val="24"/>
        </w:rPr>
        <w:t xml:space="preserve">　　　　　　　　　　</w:t>
      </w:r>
      <w:r w:rsidR="000B35AC">
        <w:rPr>
          <w:rFonts w:ascii="Century" w:hAnsi="Century" w:cs="Times New Roman" w:hint="eastAsia"/>
          <w:color w:val="000000" w:themeColor="text1"/>
          <w:sz w:val="21"/>
          <w:szCs w:val="24"/>
        </w:rPr>
        <w:t xml:space="preserve">　</w:t>
      </w:r>
      <w:r w:rsidRPr="00AC64E1">
        <w:rPr>
          <w:rFonts w:ascii="Century" w:hAnsi="Century" w:cs="Times New Roman" w:hint="eastAsia"/>
          <w:color w:val="000000" w:themeColor="text1"/>
          <w:szCs w:val="24"/>
        </w:rPr>
        <w:t>氏名（名称及び代表者名）</w:t>
      </w:r>
    </w:p>
    <w:p w14:paraId="316FDAC0" w14:textId="77777777" w:rsidR="00B01F43" w:rsidRDefault="00B01F43" w:rsidP="00B01F43">
      <w:pPr>
        <w:rPr>
          <w:rFonts w:ascii="Century" w:hAnsi="Century" w:cs="Times New Roman"/>
          <w:color w:val="000000" w:themeColor="text1"/>
          <w:szCs w:val="24"/>
        </w:rPr>
      </w:pPr>
    </w:p>
    <w:p w14:paraId="68E03227" w14:textId="4A440962" w:rsidR="000B35AC" w:rsidRDefault="004D136D" w:rsidP="004D136D">
      <w:pPr>
        <w:ind w:left="960" w:hangingChars="400" w:hanging="960"/>
        <w:rPr>
          <w:rFonts w:hAnsi="ＭＳ 明朝"/>
          <w:color w:val="000000" w:themeColor="text1"/>
        </w:rPr>
      </w:pPr>
      <w:r w:rsidRPr="00AC64E1">
        <w:rPr>
          <w:rFonts w:hAnsi="ＭＳ 明朝" w:hint="eastAsia"/>
          <w:color w:val="000000" w:themeColor="text1"/>
        </w:rPr>
        <w:t>１</w:t>
      </w:r>
      <w:r w:rsidR="000B35AC">
        <w:rPr>
          <w:rFonts w:hAnsi="ＭＳ 明朝" w:hint="eastAsia"/>
          <w:color w:val="000000" w:themeColor="text1"/>
        </w:rPr>
        <w:t xml:space="preserve">　禁止事項</w:t>
      </w:r>
    </w:p>
    <w:p w14:paraId="6B25E028" w14:textId="77777777"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１）千葉県の品位を傷つけるおそれ、又は正しい理解の妨げになるおそれのあるとき。</w:t>
      </w:r>
    </w:p>
    <w:p w14:paraId="5DA506FE" w14:textId="77777777" w:rsid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２）法令に違反し、又は公序良俗に反するおそれのあるとき。</w:t>
      </w:r>
    </w:p>
    <w:p w14:paraId="7802F982" w14:textId="48A784F8"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３）特定の政治家等の個人、政党若しくは宗教団体を支援するものであるとき、又はこれらを支援若しくは公認しているような誤解を与えるおそれのあるとき。</w:t>
      </w:r>
    </w:p>
    <w:p w14:paraId="252AF081" w14:textId="3D627ECE"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４）</w:t>
      </w:r>
      <w:r w:rsidR="00367AEF">
        <w:rPr>
          <w:rFonts w:hAnsi="ＭＳ 明朝" w:hint="eastAsia"/>
          <w:color w:val="000000" w:themeColor="text1"/>
        </w:rPr>
        <w:t>デザインロゴ</w:t>
      </w:r>
      <w:r w:rsidRPr="000B35AC">
        <w:rPr>
          <w:rFonts w:hAnsi="ＭＳ 明朝" w:hint="eastAsia"/>
          <w:color w:val="000000" w:themeColor="text1"/>
        </w:rPr>
        <w:t>を</w:t>
      </w:r>
      <w:r w:rsidR="007F498B">
        <w:rPr>
          <w:rFonts w:hAnsi="ＭＳ 明朝" w:hint="eastAsia"/>
          <w:color w:val="000000" w:themeColor="text1"/>
        </w:rPr>
        <w:t>「発酵県ちば」チーバくん</w:t>
      </w:r>
      <w:r w:rsidRPr="000B35AC">
        <w:rPr>
          <w:rFonts w:hAnsi="ＭＳ 明朝" w:hint="eastAsia"/>
          <w:color w:val="000000" w:themeColor="text1"/>
        </w:rPr>
        <w:t>ガイドラインに従って使用しないおそれのあるとき。</w:t>
      </w:r>
    </w:p>
    <w:p w14:paraId="7B595D80" w14:textId="77777777"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５）「チーバくん」のイメージを損なうおそれのあるとき。</w:t>
      </w:r>
    </w:p>
    <w:p w14:paraId="2E64F322" w14:textId="77777777"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６）第三者の知的財産権を侵害するおそれのあるとき。</w:t>
      </w:r>
    </w:p>
    <w:p w14:paraId="2B27BD0F" w14:textId="71D02E19" w:rsidR="00B01F43" w:rsidRDefault="000B35AC" w:rsidP="000B35AC">
      <w:pPr>
        <w:ind w:left="598" w:hangingChars="249" w:hanging="598"/>
        <w:rPr>
          <w:rFonts w:hAnsi="ＭＳ 明朝"/>
          <w:color w:val="000000" w:themeColor="text1"/>
        </w:rPr>
      </w:pPr>
      <w:r w:rsidRPr="000B35AC">
        <w:rPr>
          <w:rFonts w:hAnsi="ＭＳ 明朝" w:hint="eastAsia"/>
          <w:color w:val="000000" w:themeColor="text1"/>
        </w:rPr>
        <w:t>（７）その他、知事が公益上の観点又は著作権管理の観点から使用について不適当と認めるとき。</w:t>
      </w:r>
    </w:p>
    <w:p w14:paraId="3F69B0E1" w14:textId="77777777" w:rsidR="000B35AC" w:rsidRPr="00AC64E1" w:rsidRDefault="000B35AC" w:rsidP="000B35AC">
      <w:pPr>
        <w:ind w:left="960" w:hangingChars="400" w:hanging="960"/>
        <w:rPr>
          <w:rFonts w:ascii="Century" w:hAnsi="Century" w:cs="Times New Roman"/>
          <w:color w:val="000000" w:themeColor="text1"/>
          <w:szCs w:val="24"/>
        </w:rPr>
      </w:pPr>
    </w:p>
    <w:p w14:paraId="0CC95A8D" w14:textId="77777777" w:rsidR="000B35AC" w:rsidRDefault="0013469B" w:rsidP="0013469B">
      <w:pPr>
        <w:ind w:left="960" w:hangingChars="400" w:hanging="960"/>
        <w:rPr>
          <w:rFonts w:ascii="Century" w:hAnsi="Century" w:cs="Times New Roman"/>
          <w:color w:val="000000" w:themeColor="text1"/>
          <w:szCs w:val="24"/>
        </w:rPr>
      </w:pPr>
      <w:r w:rsidRPr="00AC64E1">
        <w:rPr>
          <w:rFonts w:ascii="Century" w:hAnsi="Century" w:cs="Times New Roman" w:hint="eastAsia"/>
          <w:color w:val="000000" w:themeColor="text1"/>
          <w:szCs w:val="24"/>
        </w:rPr>
        <w:t>２</w:t>
      </w:r>
      <w:r w:rsidR="000B35AC">
        <w:rPr>
          <w:rFonts w:ascii="Century" w:hAnsi="Century" w:cs="Times New Roman" w:hint="eastAsia"/>
          <w:color w:val="000000" w:themeColor="text1"/>
          <w:szCs w:val="24"/>
        </w:rPr>
        <w:t xml:space="preserve">　遵守事項</w:t>
      </w:r>
    </w:p>
    <w:p w14:paraId="3D4D8CA8" w14:textId="7777777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１）許諾された内容により使用すること。</w:t>
      </w:r>
    </w:p>
    <w:p w14:paraId="6319D72E" w14:textId="7777777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２）許諾を受けた使用権は、これを譲渡し、又は転貸しないこと。</w:t>
      </w:r>
    </w:p>
    <w:p w14:paraId="7160EADB" w14:textId="03A2B73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３）</w:t>
      </w:r>
      <w:r w:rsidR="007F498B">
        <w:rPr>
          <w:rFonts w:ascii="Century" w:hAnsi="Century" w:cs="Times New Roman" w:hint="eastAsia"/>
          <w:color w:val="000000" w:themeColor="text1"/>
          <w:szCs w:val="24"/>
        </w:rPr>
        <w:t>「発酵県ちば」チーバくん</w:t>
      </w:r>
      <w:r w:rsidRPr="000B35AC">
        <w:rPr>
          <w:rFonts w:ascii="Century" w:hAnsi="Century" w:cs="Times New Roman" w:hint="eastAsia"/>
          <w:color w:val="000000" w:themeColor="text1"/>
          <w:szCs w:val="24"/>
        </w:rPr>
        <w:t>ガイドラインに従って使用すること。</w:t>
      </w:r>
    </w:p>
    <w:p w14:paraId="2E1ECA06" w14:textId="7777777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４）知事が行う使用状況等の調査その他の照会に協力すること。</w:t>
      </w:r>
    </w:p>
    <w:p w14:paraId="6E390265" w14:textId="77777777" w:rsidR="000B35AC" w:rsidRPr="000B35AC" w:rsidRDefault="000B35AC" w:rsidP="000B35AC">
      <w:pPr>
        <w:ind w:left="480" w:hangingChars="200" w:hanging="480"/>
        <w:rPr>
          <w:rFonts w:ascii="Century" w:hAnsi="Century" w:cs="Times New Roman"/>
          <w:color w:val="000000" w:themeColor="text1"/>
          <w:szCs w:val="24"/>
        </w:rPr>
      </w:pPr>
      <w:r w:rsidRPr="000B35AC">
        <w:rPr>
          <w:rFonts w:ascii="Century" w:hAnsi="Century" w:cs="Times New Roman" w:hint="eastAsia"/>
          <w:color w:val="000000" w:themeColor="text1"/>
          <w:szCs w:val="24"/>
        </w:rPr>
        <w:t>（５）原則として物品には「千葉県マスコットキャラクター</w:t>
      </w:r>
      <w:r w:rsidRPr="000B35AC">
        <w:rPr>
          <w:rFonts w:ascii="Century" w:hAnsi="Century" w:cs="Times New Roman"/>
          <w:color w:val="000000" w:themeColor="text1"/>
          <w:szCs w:val="24"/>
        </w:rPr>
        <w:t xml:space="preserve"> </w:t>
      </w:r>
      <w:r w:rsidRPr="000B35AC">
        <w:rPr>
          <w:rFonts w:ascii="Century" w:hAnsi="Century" w:cs="Times New Roman"/>
          <w:color w:val="000000" w:themeColor="text1"/>
          <w:szCs w:val="24"/>
        </w:rPr>
        <w:t>チーバくん」と標記を付すこと。</w:t>
      </w:r>
    </w:p>
    <w:p w14:paraId="1C1DE211" w14:textId="630CA082" w:rsidR="000B35AC" w:rsidRPr="000B35AC" w:rsidRDefault="000B35AC" w:rsidP="000B35AC">
      <w:pPr>
        <w:ind w:left="480" w:hangingChars="200" w:hanging="480"/>
        <w:rPr>
          <w:rFonts w:ascii="Century" w:hAnsi="Century" w:cs="Times New Roman"/>
          <w:color w:val="000000" w:themeColor="text1"/>
          <w:szCs w:val="24"/>
        </w:rPr>
      </w:pPr>
      <w:r w:rsidRPr="000B35AC">
        <w:rPr>
          <w:rFonts w:ascii="Century" w:hAnsi="Century" w:cs="Times New Roman" w:hint="eastAsia"/>
          <w:color w:val="000000" w:themeColor="text1"/>
          <w:szCs w:val="24"/>
        </w:rPr>
        <w:t>（６）許諾に際して「この</w:t>
      </w:r>
      <w:r w:rsidR="00367AEF">
        <w:rPr>
          <w:rFonts w:ascii="Century" w:hAnsi="Century" w:cs="Times New Roman" w:hint="eastAsia"/>
          <w:color w:val="000000" w:themeColor="text1"/>
          <w:szCs w:val="24"/>
        </w:rPr>
        <w:t>デザインロゴ</w:t>
      </w:r>
      <w:r w:rsidRPr="000B35AC">
        <w:rPr>
          <w:rFonts w:ascii="Century" w:hAnsi="Century" w:cs="Times New Roman" w:hint="eastAsia"/>
          <w:color w:val="000000" w:themeColor="text1"/>
          <w:szCs w:val="24"/>
        </w:rPr>
        <w:t>は商品の品質を保証するものではないと記載すること」等の条件を付された場合それに従うこと。</w:t>
      </w:r>
    </w:p>
    <w:p w14:paraId="519AE2DD" w14:textId="417665F1" w:rsidR="00B01F43" w:rsidRPr="00AC64E1" w:rsidRDefault="000B35AC" w:rsidP="000B35AC">
      <w:pPr>
        <w:ind w:left="480" w:hangingChars="200" w:hanging="480"/>
        <w:rPr>
          <w:rFonts w:ascii="Century" w:hAnsi="Century" w:cs="Times New Roman"/>
          <w:color w:val="000000" w:themeColor="text1"/>
          <w:szCs w:val="24"/>
        </w:rPr>
      </w:pPr>
      <w:r w:rsidRPr="000B35AC">
        <w:rPr>
          <w:rFonts w:ascii="Century" w:hAnsi="Century" w:cs="Times New Roman" w:hint="eastAsia"/>
          <w:color w:val="000000" w:themeColor="text1"/>
          <w:szCs w:val="24"/>
        </w:rPr>
        <w:t>（７）許諾にかかる物品の完成品は、速やかに知事に提出すること。ただし、完成品の提出が困難と知事が認めるものについては、その写真をもって代えることができる。</w:t>
      </w:r>
    </w:p>
    <w:p w14:paraId="10EC52A5" w14:textId="77777777" w:rsidR="00B01F43" w:rsidRPr="00AC64E1" w:rsidRDefault="00B01F43" w:rsidP="00B01F43">
      <w:pPr>
        <w:rPr>
          <w:rFonts w:ascii="Century" w:hAnsi="Century" w:cs="Times New Roman"/>
          <w:color w:val="000000" w:themeColor="text1"/>
          <w:sz w:val="21"/>
          <w:szCs w:val="24"/>
        </w:rPr>
      </w:pPr>
    </w:p>
    <w:p w14:paraId="262402CE" w14:textId="2FE6388D" w:rsidR="0013469B" w:rsidRPr="00AC64E1" w:rsidRDefault="0013469B">
      <w:pPr>
        <w:widowControl/>
        <w:jc w:val="left"/>
        <w:rPr>
          <w:rFonts w:hAnsi="ＭＳ 明朝"/>
          <w:color w:val="000000" w:themeColor="text1"/>
        </w:rPr>
      </w:pPr>
      <w:r w:rsidRPr="00AC64E1">
        <w:rPr>
          <w:rFonts w:hAnsi="ＭＳ 明朝"/>
          <w:color w:val="000000" w:themeColor="text1"/>
        </w:rPr>
        <w:br w:type="page"/>
      </w:r>
    </w:p>
    <w:p w14:paraId="47C620F7" w14:textId="4E25572A" w:rsidR="000B35AC" w:rsidRPr="00AC64E1" w:rsidRDefault="000B35AC" w:rsidP="000B35AC">
      <w:pPr>
        <w:ind w:left="240" w:hangingChars="100" w:hanging="240"/>
        <w:rPr>
          <w:color w:val="000000" w:themeColor="text1"/>
        </w:rPr>
      </w:pPr>
      <w:r w:rsidRPr="00AC64E1">
        <w:rPr>
          <w:rFonts w:hint="eastAsia"/>
          <w:color w:val="000000" w:themeColor="text1"/>
        </w:rPr>
        <w:lastRenderedPageBreak/>
        <w:t>第</w:t>
      </w:r>
      <w:r w:rsidR="00EF7A8E">
        <w:rPr>
          <w:rFonts w:hint="eastAsia"/>
          <w:color w:val="000000" w:themeColor="text1"/>
        </w:rPr>
        <w:t>２</w:t>
      </w:r>
      <w:r w:rsidRPr="00AC64E1">
        <w:rPr>
          <w:rFonts w:hint="eastAsia"/>
          <w:color w:val="000000" w:themeColor="text1"/>
        </w:rPr>
        <w:t>号様式（第</w:t>
      </w:r>
      <w:r w:rsidR="0039061E">
        <w:rPr>
          <w:rFonts w:hint="eastAsia"/>
          <w:color w:val="000000" w:themeColor="text1"/>
        </w:rPr>
        <w:t>４</w:t>
      </w:r>
      <w:r w:rsidRPr="00AC64E1">
        <w:rPr>
          <w:rFonts w:hint="eastAsia"/>
          <w:color w:val="000000" w:themeColor="text1"/>
        </w:rPr>
        <w:t>条第</w:t>
      </w:r>
      <w:r w:rsidR="00EF7A8E">
        <w:rPr>
          <w:rFonts w:hint="eastAsia"/>
          <w:color w:val="000000" w:themeColor="text1"/>
        </w:rPr>
        <w:t>２</w:t>
      </w:r>
      <w:r w:rsidRPr="00AC64E1">
        <w:rPr>
          <w:rFonts w:hint="eastAsia"/>
          <w:color w:val="000000" w:themeColor="text1"/>
        </w:rPr>
        <w:t>項）</w:t>
      </w:r>
    </w:p>
    <w:p w14:paraId="16EB921A" w14:textId="0FC4940E" w:rsidR="000B35AC" w:rsidRPr="00AC64E1" w:rsidRDefault="007F498B" w:rsidP="000B35AC">
      <w:pPr>
        <w:ind w:left="281" w:hangingChars="100" w:hanging="281"/>
        <w:jc w:val="center"/>
        <w:rPr>
          <w:b/>
          <w:color w:val="000000" w:themeColor="text1"/>
        </w:rPr>
      </w:pPr>
      <w:r>
        <w:rPr>
          <w:rFonts w:hint="eastAsia"/>
          <w:b/>
          <w:color w:val="000000" w:themeColor="text1"/>
          <w:sz w:val="28"/>
        </w:rPr>
        <w:t>「発酵県ちば」チーバくん</w:t>
      </w:r>
      <w:r w:rsidR="000B35AC" w:rsidRPr="00AC64E1">
        <w:rPr>
          <w:rFonts w:hint="eastAsia"/>
          <w:b/>
          <w:color w:val="000000" w:themeColor="text1"/>
          <w:sz w:val="28"/>
        </w:rPr>
        <w:t>使用許諾通知書</w:t>
      </w:r>
    </w:p>
    <w:p w14:paraId="6650B846" w14:textId="77777777" w:rsidR="000B35AC" w:rsidRPr="00AC64E1" w:rsidRDefault="000B35AC" w:rsidP="000B35AC">
      <w:pPr>
        <w:ind w:left="240" w:hangingChars="100" w:hanging="240"/>
        <w:rPr>
          <w:color w:val="000000" w:themeColor="text1"/>
        </w:rPr>
      </w:pPr>
    </w:p>
    <w:p w14:paraId="41BA448C" w14:textId="03068F26" w:rsidR="000B35AC" w:rsidRPr="00AC64E1" w:rsidRDefault="000B35AC" w:rsidP="000B35AC">
      <w:pPr>
        <w:wordWrap w:val="0"/>
        <w:ind w:left="240" w:rightChars="61" w:right="146" w:hangingChars="100" w:hanging="240"/>
        <w:jc w:val="right"/>
        <w:rPr>
          <w:color w:val="000000" w:themeColor="text1"/>
        </w:rPr>
      </w:pPr>
      <w:r w:rsidRPr="00AC64E1">
        <w:rPr>
          <w:rFonts w:hint="eastAsia"/>
          <w:color w:val="000000" w:themeColor="text1"/>
        </w:rPr>
        <w:t>第　　　　　号</w:t>
      </w:r>
    </w:p>
    <w:p w14:paraId="21E49703" w14:textId="77777777" w:rsidR="000B35AC" w:rsidRPr="00AC64E1" w:rsidRDefault="000B35AC" w:rsidP="000B35AC">
      <w:pPr>
        <w:ind w:left="240" w:rightChars="61" w:right="146" w:hangingChars="100" w:hanging="240"/>
        <w:jc w:val="right"/>
        <w:rPr>
          <w:color w:val="000000" w:themeColor="text1"/>
        </w:rPr>
      </w:pPr>
      <w:r w:rsidRPr="00AC64E1">
        <w:rPr>
          <w:rFonts w:hint="eastAsia"/>
          <w:color w:val="000000" w:themeColor="text1"/>
        </w:rPr>
        <w:t>年　　月　　日</w:t>
      </w:r>
    </w:p>
    <w:p w14:paraId="598213FF" w14:textId="77777777" w:rsidR="000B35AC" w:rsidRPr="00AC64E1" w:rsidRDefault="000B35AC" w:rsidP="000B35AC">
      <w:pPr>
        <w:ind w:left="240" w:hangingChars="100" w:hanging="240"/>
        <w:jc w:val="right"/>
        <w:rPr>
          <w:color w:val="000000" w:themeColor="text1"/>
        </w:rPr>
      </w:pPr>
    </w:p>
    <w:p w14:paraId="6E460988" w14:textId="792DFEC9" w:rsidR="000B35AC" w:rsidRPr="00AC64E1" w:rsidRDefault="000B35AC" w:rsidP="00B15EAE">
      <w:pPr>
        <w:ind w:leftChars="100" w:left="240" w:firstLineChars="700" w:firstLine="1680"/>
        <w:rPr>
          <w:color w:val="000000" w:themeColor="text1"/>
        </w:rPr>
      </w:pPr>
      <w:r w:rsidRPr="00AC64E1">
        <w:rPr>
          <w:rFonts w:hint="eastAsia"/>
          <w:color w:val="000000" w:themeColor="text1"/>
        </w:rPr>
        <w:t xml:space="preserve">　様</w:t>
      </w:r>
    </w:p>
    <w:p w14:paraId="0FE895D4" w14:textId="77777777" w:rsidR="000B35AC" w:rsidRPr="00AC64E1" w:rsidRDefault="000B35AC" w:rsidP="000B35AC">
      <w:pPr>
        <w:ind w:leftChars="100" w:left="240"/>
        <w:rPr>
          <w:color w:val="000000" w:themeColor="text1"/>
        </w:rPr>
      </w:pPr>
    </w:p>
    <w:p w14:paraId="68C89D63" w14:textId="77777777" w:rsidR="000B35AC" w:rsidRPr="00AC64E1" w:rsidRDefault="000B35AC" w:rsidP="000B35AC">
      <w:pPr>
        <w:ind w:leftChars="100" w:left="240"/>
        <w:rPr>
          <w:color w:val="000000" w:themeColor="text1"/>
        </w:rPr>
      </w:pPr>
    </w:p>
    <w:p w14:paraId="734AC1B8" w14:textId="66C2902A" w:rsidR="000B35AC" w:rsidRDefault="000B35AC" w:rsidP="000B35AC">
      <w:pPr>
        <w:ind w:leftChars="100" w:left="240" w:firstLineChars="2273" w:firstLine="5455"/>
        <w:rPr>
          <w:color w:val="000000" w:themeColor="text1"/>
        </w:rPr>
      </w:pPr>
      <w:r w:rsidRPr="00AC64E1">
        <w:rPr>
          <w:rFonts w:hint="eastAsia"/>
          <w:color w:val="000000" w:themeColor="text1"/>
        </w:rPr>
        <w:t xml:space="preserve">千葉県知事　　</w:t>
      </w:r>
    </w:p>
    <w:p w14:paraId="59321AF6" w14:textId="4A7F83D4" w:rsidR="00EF7A8E" w:rsidRPr="00AC64E1" w:rsidRDefault="00EF7A8E" w:rsidP="00EF7A8E">
      <w:pPr>
        <w:wordWrap w:val="0"/>
        <w:ind w:leftChars="100" w:left="240" w:firstLineChars="2273" w:firstLine="5455"/>
        <w:jc w:val="right"/>
        <w:rPr>
          <w:color w:val="000000" w:themeColor="text1"/>
        </w:rPr>
      </w:pPr>
      <w:r>
        <w:rPr>
          <w:rFonts w:hint="eastAsia"/>
          <w:color w:val="000000" w:themeColor="text1"/>
        </w:rPr>
        <w:t xml:space="preserve">（公印省略）　</w:t>
      </w:r>
    </w:p>
    <w:p w14:paraId="15F6991F" w14:textId="71CAE690" w:rsidR="000B35AC" w:rsidRPr="00AC64E1" w:rsidRDefault="000B35AC" w:rsidP="000B35AC">
      <w:pPr>
        <w:ind w:leftChars="100" w:left="240" w:firstLineChars="2273" w:firstLine="5455"/>
        <w:rPr>
          <w:color w:val="000000" w:themeColor="text1"/>
        </w:rPr>
      </w:pPr>
    </w:p>
    <w:p w14:paraId="305CF5AE" w14:textId="0F44630D" w:rsidR="000B35AC" w:rsidRPr="00AC64E1" w:rsidRDefault="000B35AC"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sidR="007F498B">
        <w:rPr>
          <w:rFonts w:hint="eastAsia"/>
          <w:color w:val="000000" w:themeColor="text1"/>
        </w:rPr>
        <w:t>「発酵県ちば」チーバくん</w:t>
      </w:r>
      <w:r w:rsidRPr="00AC64E1">
        <w:rPr>
          <w:rFonts w:hint="eastAsia"/>
          <w:color w:val="000000" w:themeColor="text1"/>
        </w:rPr>
        <w:t>の使用については、下記のとおり許諾します。</w:t>
      </w:r>
    </w:p>
    <w:p w14:paraId="7949EF9F" w14:textId="6B2FBE9D" w:rsidR="000B35AC" w:rsidRPr="00AC64E1" w:rsidRDefault="000B35AC" w:rsidP="000B35AC">
      <w:pPr>
        <w:ind w:left="240" w:hangingChars="100" w:hanging="240"/>
        <w:jc w:val="center"/>
        <w:rPr>
          <w:color w:val="000000" w:themeColor="text1"/>
        </w:rPr>
      </w:pPr>
      <w:r w:rsidRPr="00AC64E1">
        <w:rPr>
          <w:rFonts w:hint="eastAsia"/>
          <w:color w:val="000000" w:themeColor="text1"/>
        </w:rPr>
        <w:t>記</w:t>
      </w:r>
    </w:p>
    <w:tbl>
      <w:tblPr>
        <w:tblStyle w:val="aa"/>
        <w:tblW w:w="0" w:type="auto"/>
        <w:tblInd w:w="137" w:type="dxa"/>
        <w:tblLook w:val="04A0" w:firstRow="1" w:lastRow="0" w:firstColumn="1" w:lastColumn="0" w:noHBand="0" w:noVBand="1"/>
      </w:tblPr>
      <w:tblGrid>
        <w:gridCol w:w="1742"/>
        <w:gridCol w:w="6615"/>
      </w:tblGrid>
      <w:tr w:rsidR="000B35AC" w:rsidRPr="00AC64E1" w14:paraId="0C957DFC" w14:textId="77777777" w:rsidTr="00B90974">
        <w:tc>
          <w:tcPr>
            <w:tcW w:w="1843" w:type="dxa"/>
            <w:vAlign w:val="center"/>
          </w:tcPr>
          <w:p w14:paraId="247A97AE" w14:textId="3CCB6FD8" w:rsidR="000B35AC" w:rsidRPr="00AC64E1" w:rsidRDefault="000B35AC" w:rsidP="00B90974">
            <w:pPr>
              <w:jc w:val="center"/>
              <w:rPr>
                <w:color w:val="000000" w:themeColor="text1"/>
              </w:rPr>
            </w:pPr>
            <w:r w:rsidRPr="00AC64E1">
              <w:rPr>
                <w:rFonts w:hint="eastAsia"/>
                <w:color w:val="000000" w:themeColor="text1"/>
              </w:rPr>
              <w:t>許諾番号</w:t>
            </w:r>
          </w:p>
        </w:tc>
        <w:tc>
          <w:tcPr>
            <w:tcW w:w="7080" w:type="dxa"/>
          </w:tcPr>
          <w:p w14:paraId="0E19BDDD" w14:textId="77777777" w:rsidR="000B35AC" w:rsidRPr="00AC64E1" w:rsidRDefault="000B35AC" w:rsidP="00B90974">
            <w:pPr>
              <w:rPr>
                <w:color w:val="000000" w:themeColor="text1"/>
              </w:rPr>
            </w:pPr>
          </w:p>
        </w:tc>
      </w:tr>
      <w:tr w:rsidR="000B35AC" w:rsidRPr="00AC64E1" w14:paraId="3D8B7221" w14:textId="77777777" w:rsidTr="00B90974">
        <w:trPr>
          <w:trHeight w:val="784"/>
        </w:trPr>
        <w:tc>
          <w:tcPr>
            <w:tcW w:w="1843" w:type="dxa"/>
            <w:vAlign w:val="center"/>
          </w:tcPr>
          <w:p w14:paraId="0C9281AD" w14:textId="77777777" w:rsidR="000B35AC" w:rsidRDefault="000B35AC" w:rsidP="00B90974">
            <w:pPr>
              <w:jc w:val="center"/>
              <w:rPr>
                <w:color w:val="000000" w:themeColor="text1"/>
              </w:rPr>
            </w:pPr>
            <w:r w:rsidRPr="00AC64E1">
              <w:rPr>
                <w:rFonts w:hint="eastAsia"/>
                <w:color w:val="000000" w:themeColor="text1"/>
              </w:rPr>
              <w:t>使用</w:t>
            </w:r>
            <w:r w:rsidR="00EF7A8E">
              <w:rPr>
                <w:rFonts w:hint="eastAsia"/>
                <w:color w:val="000000" w:themeColor="text1"/>
              </w:rPr>
              <w:t>対象物品</w:t>
            </w:r>
          </w:p>
          <w:p w14:paraId="5E0EF6F3" w14:textId="6AE495C6" w:rsidR="00EF7A8E" w:rsidRPr="00AC64E1" w:rsidRDefault="00EF7A8E" w:rsidP="00B90974">
            <w:pPr>
              <w:jc w:val="center"/>
              <w:rPr>
                <w:color w:val="000000" w:themeColor="text1"/>
              </w:rPr>
            </w:pPr>
            <w:r>
              <w:rPr>
                <w:rFonts w:hint="eastAsia"/>
                <w:color w:val="000000" w:themeColor="text1"/>
              </w:rPr>
              <w:t>又はサービス</w:t>
            </w:r>
          </w:p>
        </w:tc>
        <w:tc>
          <w:tcPr>
            <w:tcW w:w="7080" w:type="dxa"/>
            <w:vAlign w:val="center"/>
          </w:tcPr>
          <w:p w14:paraId="7F24B046" w14:textId="77777777" w:rsidR="000B35AC" w:rsidRPr="00AC64E1" w:rsidRDefault="000B35AC" w:rsidP="00B90974">
            <w:pPr>
              <w:rPr>
                <w:color w:val="000000" w:themeColor="text1"/>
              </w:rPr>
            </w:pPr>
          </w:p>
        </w:tc>
      </w:tr>
      <w:tr w:rsidR="000B35AC" w:rsidRPr="00AC64E1" w14:paraId="203C25D3" w14:textId="77777777" w:rsidTr="00B90974">
        <w:trPr>
          <w:trHeight w:val="784"/>
        </w:trPr>
        <w:tc>
          <w:tcPr>
            <w:tcW w:w="1843" w:type="dxa"/>
            <w:vAlign w:val="center"/>
          </w:tcPr>
          <w:p w14:paraId="29A629D7" w14:textId="77777777" w:rsidR="000B35AC" w:rsidRPr="00AC64E1" w:rsidRDefault="000B35AC" w:rsidP="00B90974">
            <w:pPr>
              <w:jc w:val="center"/>
              <w:rPr>
                <w:color w:val="000000" w:themeColor="text1"/>
              </w:rPr>
            </w:pPr>
            <w:r w:rsidRPr="00AC64E1">
              <w:rPr>
                <w:rFonts w:hint="eastAsia"/>
                <w:color w:val="000000" w:themeColor="text1"/>
              </w:rPr>
              <w:t>使用目的</w:t>
            </w:r>
          </w:p>
        </w:tc>
        <w:tc>
          <w:tcPr>
            <w:tcW w:w="7080" w:type="dxa"/>
            <w:vAlign w:val="center"/>
          </w:tcPr>
          <w:p w14:paraId="669FEC61" w14:textId="77777777" w:rsidR="000B35AC" w:rsidRPr="00AC64E1" w:rsidRDefault="000B35AC" w:rsidP="00B90974">
            <w:pPr>
              <w:rPr>
                <w:color w:val="000000" w:themeColor="text1"/>
              </w:rPr>
            </w:pPr>
          </w:p>
        </w:tc>
      </w:tr>
      <w:tr w:rsidR="000B35AC" w:rsidRPr="00AC64E1" w14:paraId="25F1A93E" w14:textId="77777777" w:rsidTr="00B90974">
        <w:trPr>
          <w:trHeight w:val="784"/>
        </w:trPr>
        <w:tc>
          <w:tcPr>
            <w:tcW w:w="1843" w:type="dxa"/>
            <w:vAlign w:val="center"/>
          </w:tcPr>
          <w:p w14:paraId="3E83C84C" w14:textId="4C206959" w:rsidR="000B35AC" w:rsidRPr="00AC64E1" w:rsidRDefault="000B35AC" w:rsidP="00B90974">
            <w:pPr>
              <w:jc w:val="center"/>
              <w:rPr>
                <w:color w:val="000000" w:themeColor="text1"/>
              </w:rPr>
            </w:pPr>
            <w:r w:rsidRPr="00AC64E1">
              <w:rPr>
                <w:rFonts w:hint="eastAsia"/>
                <w:color w:val="000000" w:themeColor="text1"/>
              </w:rPr>
              <w:t>使用方法</w:t>
            </w:r>
          </w:p>
        </w:tc>
        <w:tc>
          <w:tcPr>
            <w:tcW w:w="7080" w:type="dxa"/>
            <w:vAlign w:val="center"/>
          </w:tcPr>
          <w:p w14:paraId="60A7F1BC" w14:textId="77777777" w:rsidR="000B35AC" w:rsidRPr="00AC64E1" w:rsidRDefault="000B35AC" w:rsidP="00B90974">
            <w:pPr>
              <w:rPr>
                <w:color w:val="000000" w:themeColor="text1"/>
              </w:rPr>
            </w:pPr>
          </w:p>
        </w:tc>
      </w:tr>
      <w:tr w:rsidR="000B35AC" w:rsidRPr="00AC64E1" w14:paraId="05A1DF1B" w14:textId="77777777" w:rsidTr="00B90974">
        <w:trPr>
          <w:trHeight w:val="784"/>
        </w:trPr>
        <w:tc>
          <w:tcPr>
            <w:tcW w:w="1843" w:type="dxa"/>
            <w:tcBorders>
              <w:bottom w:val="single" w:sz="4" w:space="0" w:color="auto"/>
            </w:tcBorders>
            <w:vAlign w:val="center"/>
          </w:tcPr>
          <w:p w14:paraId="42F6713C" w14:textId="77777777" w:rsidR="000B35AC" w:rsidRPr="00AC64E1" w:rsidRDefault="000B35AC" w:rsidP="00B90974">
            <w:pPr>
              <w:jc w:val="center"/>
              <w:rPr>
                <w:color w:val="000000" w:themeColor="text1"/>
              </w:rPr>
            </w:pPr>
            <w:r w:rsidRPr="00AC64E1">
              <w:rPr>
                <w:rFonts w:hint="eastAsia"/>
                <w:color w:val="000000" w:themeColor="text1"/>
              </w:rPr>
              <w:t>使用期間</w:t>
            </w:r>
          </w:p>
        </w:tc>
        <w:tc>
          <w:tcPr>
            <w:tcW w:w="7080" w:type="dxa"/>
            <w:tcBorders>
              <w:bottom w:val="single" w:sz="4" w:space="0" w:color="auto"/>
            </w:tcBorders>
            <w:vAlign w:val="center"/>
          </w:tcPr>
          <w:p w14:paraId="0362F01B" w14:textId="77777777" w:rsidR="000B35AC" w:rsidRPr="00AC64E1" w:rsidRDefault="000B35AC" w:rsidP="00B90974">
            <w:pPr>
              <w:ind w:firstLineChars="100" w:firstLine="240"/>
              <w:rPr>
                <w:color w:val="000000" w:themeColor="text1"/>
              </w:rPr>
            </w:pPr>
            <w:r w:rsidRPr="00AC64E1">
              <w:rPr>
                <w:rFonts w:hint="eastAsia"/>
                <w:color w:val="000000" w:themeColor="text1"/>
              </w:rPr>
              <w:t>年　月　日　～　年　月　日</w:t>
            </w:r>
          </w:p>
        </w:tc>
      </w:tr>
      <w:tr w:rsidR="000B35AC" w:rsidRPr="00AC64E1" w14:paraId="520F443A" w14:textId="77777777" w:rsidTr="00EF7A8E">
        <w:trPr>
          <w:trHeight w:val="784"/>
        </w:trPr>
        <w:tc>
          <w:tcPr>
            <w:tcW w:w="1843" w:type="dxa"/>
            <w:tcBorders>
              <w:top w:val="single" w:sz="4" w:space="0" w:color="auto"/>
              <w:left w:val="single" w:sz="4" w:space="0" w:color="auto"/>
              <w:bottom w:val="single" w:sz="4" w:space="0" w:color="auto"/>
              <w:right w:val="single" w:sz="4" w:space="0" w:color="auto"/>
            </w:tcBorders>
            <w:vAlign w:val="center"/>
          </w:tcPr>
          <w:p w14:paraId="2DF8B121" w14:textId="77777777" w:rsidR="000B35AC" w:rsidRPr="00AC64E1" w:rsidRDefault="000B35AC" w:rsidP="00B90974">
            <w:pPr>
              <w:jc w:val="center"/>
              <w:rPr>
                <w:color w:val="000000" w:themeColor="text1"/>
              </w:rPr>
            </w:pPr>
            <w:r w:rsidRPr="00AC64E1">
              <w:rPr>
                <w:rFonts w:hint="eastAsia"/>
                <w:color w:val="000000" w:themeColor="text1"/>
              </w:rPr>
              <w:t>使用場所</w:t>
            </w:r>
          </w:p>
        </w:tc>
        <w:tc>
          <w:tcPr>
            <w:tcW w:w="7080" w:type="dxa"/>
            <w:tcBorders>
              <w:top w:val="single" w:sz="4" w:space="0" w:color="auto"/>
              <w:left w:val="single" w:sz="4" w:space="0" w:color="auto"/>
              <w:bottom w:val="single" w:sz="4" w:space="0" w:color="auto"/>
              <w:right w:val="single" w:sz="4" w:space="0" w:color="auto"/>
            </w:tcBorders>
            <w:vAlign w:val="center"/>
          </w:tcPr>
          <w:p w14:paraId="38AFF9CF" w14:textId="77777777" w:rsidR="000B35AC" w:rsidRPr="00AC64E1" w:rsidRDefault="000B35AC" w:rsidP="00B90974">
            <w:pPr>
              <w:rPr>
                <w:color w:val="000000" w:themeColor="text1"/>
              </w:rPr>
            </w:pPr>
          </w:p>
        </w:tc>
      </w:tr>
      <w:tr w:rsidR="00EF7A8E" w:rsidRPr="00AC64E1" w14:paraId="12CB785F" w14:textId="77777777" w:rsidTr="00EF7A8E">
        <w:trPr>
          <w:trHeight w:val="784"/>
        </w:trPr>
        <w:tc>
          <w:tcPr>
            <w:tcW w:w="1843" w:type="dxa"/>
            <w:tcBorders>
              <w:top w:val="single" w:sz="4" w:space="0" w:color="auto"/>
              <w:left w:val="single" w:sz="4" w:space="0" w:color="auto"/>
              <w:bottom w:val="single" w:sz="4" w:space="0" w:color="auto"/>
              <w:right w:val="single" w:sz="4" w:space="0" w:color="auto"/>
            </w:tcBorders>
            <w:vAlign w:val="center"/>
          </w:tcPr>
          <w:p w14:paraId="5218273C" w14:textId="0594FAF1" w:rsidR="00EF7A8E" w:rsidRPr="00AC64E1" w:rsidRDefault="00EF7A8E" w:rsidP="00B90974">
            <w:pPr>
              <w:jc w:val="center"/>
              <w:rPr>
                <w:color w:val="000000" w:themeColor="text1"/>
              </w:rPr>
            </w:pPr>
            <w:r>
              <w:rPr>
                <w:rFonts w:hint="eastAsia"/>
                <w:color w:val="000000" w:themeColor="text1"/>
              </w:rPr>
              <w:t>条件</w:t>
            </w:r>
          </w:p>
        </w:tc>
        <w:tc>
          <w:tcPr>
            <w:tcW w:w="7080" w:type="dxa"/>
            <w:tcBorders>
              <w:top w:val="single" w:sz="4" w:space="0" w:color="auto"/>
              <w:left w:val="single" w:sz="4" w:space="0" w:color="auto"/>
              <w:bottom w:val="single" w:sz="4" w:space="0" w:color="auto"/>
              <w:right w:val="single" w:sz="4" w:space="0" w:color="auto"/>
            </w:tcBorders>
            <w:vAlign w:val="center"/>
          </w:tcPr>
          <w:p w14:paraId="03A602F1" w14:textId="77777777" w:rsidR="00EF7A8E" w:rsidRPr="00AC64E1" w:rsidRDefault="00EF7A8E" w:rsidP="00B90974">
            <w:pPr>
              <w:rPr>
                <w:color w:val="000000" w:themeColor="text1"/>
              </w:rPr>
            </w:pPr>
          </w:p>
        </w:tc>
      </w:tr>
    </w:tbl>
    <w:p w14:paraId="6E4A1798" w14:textId="78BBDB9B" w:rsidR="000B35AC" w:rsidRPr="00AC64E1" w:rsidRDefault="000B35AC" w:rsidP="000B35AC">
      <w:pPr>
        <w:widowControl/>
        <w:jc w:val="left"/>
        <w:rPr>
          <w:color w:val="000000" w:themeColor="text1"/>
        </w:rPr>
      </w:pPr>
    </w:p>
    <w:p w14:paraId="2B7823C5" w14:textId="6C166D61" w:rsidR="000B35AC" w:rsidRPr="00AC64E1" w:rsidRDefault="000B35AC" w:rsidP="000B35AC">
      <w:pPr>
        <w:widowControl/>
        <w:jc w:val="left"/>
        <w:rPr>
          <w:color w:val="000000" w:themeColor="text1"/>
        </w:rPr>
      </w:pPr>
      <w:r w:rsidRPr="00AC64E1">
        <w:rPr>
          <w:color w:val="000000" w:themeColor="text1"/>
        </w:rPr>
        <w:br w:type="page"/>
      </w:r>
    </w:p>
    <w:p w14:paraId="3B0118A7" w14:textId="5AD14144" w:rsidR="000B35AC" w:rsidRPr="00AC64E1" w:rsidRDefault="000B35AC" w:rsidP="000B35AC">
      <w:pPr>
        <w:ind w:left="240" w:hangingChars="100" w:hanging="240"/>
        <w:rPr>
          <w:color w:val="000000" w:themeColor="text1"/>
        </w:rPr>
      </w:pPr>
      <w:r w:rsidRPr="00AC64E1">
        <w:rPr>
          <w:rFonts w:hint="eastAsia"/>
          <w:color w:val="000000" w:themeColor="text1"/>
        </w:rPr>
        <w:lastRenderedPageBreak/>
        <w:t>※以下の遵守事項を守って使用すること。</w:t>
      </w:r>
    </w:p>
    <w:p w14:paraId="341BA193" w14:textId="6B67962B" w:rsidR="000B35AC" w:rsidRPr="00AC64E1" w:rsidRDefault="000B35AC" w:rsidP="000B35AC">
      <w:pPr>
        <w:ind w:left="240" w:hangingChars="100" w:hanging="240"/>
        <w:rPr>
          <w:color w:val="000000" w:themeColor="text1"/>
        </w:rPr>
      </w:pPr>
      <w:r w:rsidRPr="00AC64E1">
        <w:rPr>
          <w:rFonts w:hint="eastAsia"/>
          <w:color w:val="000000" w:themeColor="text1"/>
        </w:rPr>
        <w:t>（遵守事項）</w:t>
      </w:r>
    </w:p>
    <w:p w14:paraId="23125541" w14:textId="77777777" w:rsidR="000B35AC" w:rsidRPr="00AC64E1" w:rsidRDefault="000B35AC" w:rsidP="000B35AC">
      <w:pPr>
        <w:ind w:firstLineChars="100" w:firstLine="240"/>
        <w:rPr>
          <w:color w:val="000000" w:themeColor="text1"/>
        </w:rPr>
      </w:pPr>
      <w:r w:rsidRPr="00AC64E1">
        <w:rPr>
          <w:rFonts w:hint="eastAsia"/>
          <w:color w:val="000000" w:themeColor="text1"/>
        </w:rPr>
        <w:t>（１）許諾された内容により使用すること。</w:t>
      </w:r>
    </w:p>
    <w:p w14:paraId="115D51B8" w14:textId="58DA0830" w:rsidR="000B35AC" w:rsidRPr="00AC64E1" w:rsidRDefault="000B35AC" w:rsidP="000B35AC">
      <w:pPr>
        <w:ind w:firstLineChars="100" w:firstLine="240"/>
        <w:rPr>
          <w:color w:val="000000" w:themeColor="text1"/>
        </w:rPr>
      </w:pPr>
      <w:r w:rsidRPr="00AC64E1">
        <w:rPr>
          <w:rFonts w:hint="eastAsia"/>
          <w:color w:val="000000" w:themeColor="text1"/>
        </w:rPr>
        <w:t>（２）許諾を受けた使用権は、これを譲渡し、又は転貸しないこと。</w:t>
      </w:r>
    </w:p>
    <w:p w14:paraId="4414AEAD" w14:textId="71E4E9EE" w:rsidR="000B35AC" w:rsidRDefault="000B35AC" w:rsidP="000B35AC">
      <w:pPr>
        <w:ind w:firstLineChars="100" w:firstLine="240"/>
        <w:rPr>
          <w:color w:val="000000" w:themeColor="text1"/>
        </w:rPr>
      </w:pPr>
      <w:r w:rsidRPr="00AC64E1">
        <w:rPr>
          <w:rFonts w:hint="eastAsia"/>
          <w:color w:val="000000" w:themeColor="text1"/>
        </w:rPr>
        <w:t>（３）別添の</w:t>
      </w:r>
      <w:r w:rsidR="007F498B">
        <w:rPr>
          <w:rFonts w:hint="eastAsia"/>
          <w:color w:val="000000" w:themeColor="text1"/>
        </w:rPr>
        <w:t>「発酵県ちば」チーバくん</w:t>
      </w:r>
      <w:r w:rsidRPr="00AC64E1">
        <w:rPr>
          <w:rFonts w:hint="eastAsia"/>
          <w:color w:val="000000" w:themeColor="text1"/>
        </w:rPr>
        <w:t>ガイドラインに従って使用すること。</w:t>
      </w:r>
    </w:p>
    <w:p w14:paraId="71AE7691" w14:textId="641B394C" w:rsidR="00EF7A8E" w:rsidRPr="00AC64E1" w:rsidRDefault="00057C22" w:rsidP="000B35AC">
      <w:pPr>
        <w:ind w:firstLineChars="100" w:firstLine="240"/>
        <w:rPr>
          <w:color w:val="000000" w:themeColor="text1"/>
        </w:rPr>
      </w:pPr>
      <w:r w:rsidRPr="00057C22">
        <w:rPr>
          <w:rFonts w:hint="eastAsia"/>
          <w:color w:val="000000" w:themeColor="text1"/>
        </w:rPr>
        <w:t>（</w:t>
      </w:r>
      <w:r>
        <w:rPr>
          <w:rFonts w:hint="eastAsia"/>
          <w:color w:val="000000" w:themeColor="text1"/>
        </w:rPr>
        <w:t>４</w:t>
      </w:r>
      <w:r w:rsidRPr="00057C22">
        <w:rPr>
          <w:rFonts w:hint="eastAsia"/>
          <w:color w:val="000000" w:themeColor="text1"/>
        </w:rPr>
        <w:t>）</w:t>
      </w:r>
      <w:r>
        <w:rPr>
          <w:rFonts w:hint="eastAsia"/>
          <w:color w:val="000000" w:themeColor="text1"/>
        </w:rPr>
        <w:t>知事が行う使用状況等の調査その他の照会に協力す</w:t>
      </w:r>
      <w:r w:rsidRPr="00057C22">
        <w:rPr>
          <w:rFonts w:hint="eastAsia"/>
          <w:color w:val="000000" w:themeColor="text1"/>
        </w:rPr>
        <w:t>ること。</w:t>
      </w:r>
    </w:p>
    <w:p w14:paraId="687DEA7A" w14:textId="2C8D77D6" w:rsidR="000B35AC" w:rsidRPr="00AC64E1" w:rsidRDefault="000B35AC" w:rsidP="000B35AC">
      <w:pPr>
        <w:ind w:leftChars="100" w:left="720" w:hangingChars="200" w:hanging="480"/>
        <w:rPr>
          <w:color w:val="000000" w:themeColor="text1"/>
          <w:kern w:val="0"/>
        </w:rPr>
      </w:pPr>
      <w:r w:rsidRPr="00AC64E1">
        <w:rPr>
          <w:rFonts w:hint="eastAsia"/>
          <w:color w:val="000000" w:themeColor="text1"/>
          <w:kern w:val="0"/>
        </w:rPr>
        <w:t>（</w:t>
      </w:r>
      <w:r w:rsidR="00057C22">
        <w:rPr>
          <w:rFonts w:hint="eastAsia"/>
          <w:color w:val="000000" w:themeColor="text1"/>
          <w:kern w:val="0"/>
        </w:rPr>
        <w:t>５</w:t>
      </w:r>
      <w:r w:rsidRPr="00AC64E1">
        <w:rPr>
          <w:rFonts w:hint="eastAsia"/>
          <w:color w:val="000000" w:themeColor="text1"/>
          <w:kern w:val="0"/>
        </w:rPr>
        <w:t>）原則として物品には「千葉県マスコットキャラクター　チーバくん」と標記を付すること。</w:t>
      </w:r>
    </w:p>
    <w:p w14:paraId="2EC75FA2" w14:textId="77777777" w:rsidR="000B35AC" w:rsidRDefault="000B35AC" w:rsidP="000B35AC">
      <w:pPr>
        <w:ind w:leftChars="100" w:left="720" w:hangingChars="200" w:hanging="480"/>
        <w:rPr>
          <w:color w:val="000000" w:themeColor="text1"/>
        </w:rPr>
      </w:pPr>
      <w:r w:rsidRPr="00AC64E1">
        <w:rPr>
          <w:rFonts w:hint="eastAsia"/>
          <w:color w:val="000000" w:themeColor="text1"/>
        </w:rPr>
        <w:t>（６）許諾に際して「このマークは商品の品質を保証するものではないと記載すること」等の条件を付された場合それに従うこと。</w:t>
      </w:r>
    </w:p>
    <w:p w14:paraId="31AC89C4" w14:textId="54AC5744" w:rsidR="000B35AC" w:rsidRPr="00AC64E1" w:rsidRDefault="000B35AC" w:rsidP="000B35AC">
      <w:pPr>
        <w:ind w:leftChars="100" w:left="720" w:hangingChars="200" w:hanging="480"/>
        <w:rPr>
          <w:color w:val="000000" w:themeColor="text1"/>
        </w:rPr>
      </w:pPr>
      <w:r w:rsidRPr="00AC64E1">
        <w:rPr>
          <w:rFonts w:hint="eastAsia"/>
          <w:color w:val="000000" w:themeColor="text1"/>
        </w:rPr>
        <w:t>（７）許諾にかかる物品の完成品は、速やかに知事に提出すること。ただし、完成品の提出が困難と知事が認めるものについては、その写真をもって代えることができる。</w:t>
      </w:r>
    </w:p>
    <w:p w14:paraId="4767A3B2" w14:textId="29E2538B" w:rsidR="000B35AC" w:rsidRDefault="000B35AC">
      <w:pPr>
        <w:widowControl/>
        <w:jc w:val="left"/>
        <w:rPr>
          <w:rFonts w:ascii="Century" w:hAnsi="Century" w:cs="Times New Roman"/>
          <w:color w:val="000000" w:themeColor="text1"/>
          <w:szCs w:val="24"/>
        </w:rPr>
      </w:pPr>
    </w:p>
    <w:p w14:paraId="0F38292B" w14:textId="2794FCFB" w:rsidR="000B35AC" w:rsidRDefault="000B35AC">
      <w:pPr>
        <w:widowControl/>
        <w:jc w:val="left"/>
        <w:rPr>
          <w:rFonts w:ascii="Century" w:hAnsi="Century" w:cs="Times New Roman"/>
          <w:color w:val="000000" w:themeColor="text1"/>
          <w:szCs w:val="24"/>
        </w:rPr>
      </w:pPr>
      <w:r>
        <w:rPr>
          <w:rFonts w:ascii="Century" w:hAnsi="Century" w:cs="Times New Roman"/>
          <w:color w:val="000000" w:themeColor="text1"/>
          <w:szCs w:val="24"/>
        </w:rPr>
        <w:br w:type="page"/>
      </w:r>
    </w:p>
    <w:p w14:paraId="20EF5068" w14:textId="7B43AC5E" w:rsidR="00057C22" w:rsidRDefault="00057C22" w:rsidP="008902A5">
      <w:pPr>
        <w:ind w:left="240" w:hangingChars="100" w:hanging="240"/>
        <w:rPr>
          <w:b/>
          <w:color w:val="000000" w:themeColor="text1"/>
          <w:sz w:val="28"/>
        </w:rPr>
      </w:pPr>
      <w:r w:rsidRPr="00AC64E1">
        <w:rPr>
          <w:rFonts w:hint="eastAsia"/>
          <w:color w:val="000000" w:themeColor="text1"/>
        </w:rPr>
        <w:lastRenderedPageBreak/>
        <w:t>第</w:t>
      </w:r>
      <w:r>
        <w:rPr>
          <w:rFonts w:hint="eastAsia"/>
          <w:color w:val="000000" w:themeColor="text1"/>
        </w:rPr>
        <w:t>３</w:t>
      </w:r>
      <w:r w:rsidRPr="00AC64E1">
        <w:rPr>
          <w:rFonts w:hint="eastAsia"/>
          <w:color w:val="000000" w:themeColor="text1"/>
        </w:rPr>
        <w:t>号様式（第</w:t>
      </w:r>
      <w:r w:rsidR="009B36B2">
        <w:rPr>
          <w:rFonts w:hint="eastAsia"/>
          <w:color w:val="000000" w:themeColor="text1"/>
        </w:rPr>
        <w:t>４</w:t>
      </w:r>
      <w:r w:rsidRPr="00AC64E1">
        <w:rPr>
          <w:rFonts w:hint="eastAsia"/>
          <w:color w:val="000000" w:themeColor="text1"/>
        </w:rPr>
        <w:t>条第</w:t>
      </w:r>
      <w:r>
        <w:rPr>
          <w:rFonts w:hint="eastAsia"/>
          <w:color w:val="000000" w:themeColor="text1"/>
        </w:rPr>
        <w:t>４</w:t>
      </w:r>
      <w:r w:rsidRPr="00AC64E1">
        <w:rPr>
          <w:rFonts w:hint="eastAsia"/>
          <w:color w:val="000000" w:themeColor="text1"/>
        </w:rPr>
        <w:t>項）</w:t>
      </w:r>
    </w:p>
    <w:p w14:paraId="6613E37B" w14:textId="784324EA" w:rsidR="00057C22" w:rsidRPr="00AC64E1" w:rsidRDefault="007F498B" w:rsidP="00057C22">
      <w:pPr>
        <w:ind w:left="281" w:hangingChars="100" w:hanging="281"/>
        <w:jc w:val="center"/>
        <w:rPr>
          <w:b/>
          <w:color w:val="000000" w:themeColor="text1"/>
        </w:rPr>
      </w:pPr>
      <w:r>
        <w:rPr>
          <w:rFonts w:hint="eastAsia"/>
          <w:b/>
          <w:color w:val="000000" w:themeColor="text1"/>
          <w:sz w:val="28"/>
        </w:rPr>
        <w:t>「発酵県ちば」チーバくん</w:t>
      </w:r>
      <w:r w:rsidR="00057C22" w:rsidRPr="00AC64E1">
        <w:rPr>
          <w:rFonts w:hint="eastAsia"/>
          <w:b/>
          <w:color w:val="000000" w:themeColor="text1"/>
          <w:sz w:val="28"/>
        </w:rPr>
        <w:t>使用不許諾通知書</w:t>
      </w:r>
    </w:p>
    <w:p w14:paraId="240AE164" w14:textId="77777777" w:rsidR="00057C22" w:rsidRPr="00057C22" w:rsidRDefault="00057C22" w:rsidP="00057C22">
      <w:pPr>
        <w:ind w:left="240" w:hangingChars="100" w:hanging="240"/>
        <w:rPr>
          <w:color w:val="000000" w:themeColor="text1"/>
        </w:rPr>
      </w:pPr>
    </w:p>
    <w:p w14:paraId="50758EE5" w14:textId="77777777" w:rsidR="00057C22" w:rsidRPr="00AC64E1" w:rsidRDefault="00057C22" w:rsidP="00057C22">
      <w:pPr>
        <w:wordWrap w:val="0"/>
        <w:ind w:left="240" w:rightChars="61" w:right="146" w:hangingChars="100" w:hanging="240"/>
        <w:jc w:val="right"/>
        <w:rPr>
          <w:color w:val="000000" w:themeColor="text1"/>
        </w:rPr>
      </w:pPr>
      <w:r w:rsidRPr="00AC64E1">
        <w:rPr>
          <w:rFonts w:hint="eastAsia"/>
          <w:color w:val="000000" w:themeColor="text1"/>
        </w:rPr>
        <w:t>第　　　　　号</w:t>
      </w:r>
    </w:p>
    <w:p w14:paraId="48F7D1AA" w14:textId="77777777" w:rsidR="00057C22" w:rsidRPr="00AC64E1" w:rsidRDefault="00057C22" w:rsidP="00057C22">
      <w:pPr>
        <w:ind w:left="240" w:rightChars="61" w:right="146" w:hangingChars="100" w:hanging="240"/>
        <w:jc w:val="right"/>
        <w:rPr>
          <w:color w:val="000000" w:themeColor="text1"/>
        </w:rPr>
      </w:pPr>
      <w:r w:rsidRPr="00AC64E1">
        <w:rPr>
          <w:rFonts w:hint="eastAsia"/>
          <w:color w:val="000000" w:themeColor="text1"/>
        </w:rPr>
        <w:t>年　　月　　日</w:t>
      </w:r>
    </w:p>
    <w:p w14:paraId="663344DE" w14:textId="77777777" w:rsidR="00057C22" w:rsidRPr="00AC64E1" w:rsidRDefault="00057C22" w:rsidP="00057C22">
      <w:pPr>
        <w:ind w:left="240" w:hangingChars="100" w:hanging="240"/>
        <w:jc w:val="right"/>
        <w:rPr>
          <w:color w:val="000000" w:themeColor="text1"/>
        </w:rPr>
      </w:pPr>
    </w:p>
    <w:p w14:paraId="57E5D7E2" w14:textId="09D89D86" w:rsidR="00057C22" w:rsidRPr="00AC64E1" w:rsidRDefault="00057C22" w:rsidP="00B15EAE">
      <w:pPr>
        <w:ind w:leftChars="100" w:left="240" w:firstLineChars="700" w:firstLine="1680"/>
        <w:rPr>
          <w:color w:val="000000" w:themeColor="text1"/>
        </w:rPr>
      </w:pPr>
      <w:r w:rsidRPr="00AC64E1">
        <w:rPr>
          <w:rFonts w:hint="eastAsia"/>
          <w:color w:val="000000" w:themeColor="text1"/>
        </w:rPr>
        <w:t xml:space="preserve">　様</w:t>
      </w:r>
    </w:p>
    <w:p w14:paraId="2797CDC6" w14:textId="77777777" w:rsidR="00057C22" w:rsidRPr="00AC64E1" w:rsidRDefault="00057C22" w:rsidP="00057C22">
      <w:pPr>
        <w:ind w:leftChars="100" w:left="240"/>
        <w:rPr>
          <w:color w:val="000000" w:themeColor="text1"/>
        </w:rPr>
      </w:pPr>
    </w:p>
    <w:p w14:paraId="05BDE226" w14:textId="77777777" w:rsidR="00057C22" w:rsidRPr="00AC64E1" w:rsidRDefault="00057C22" w:rsidP="00057C22">
      <w:pPr>
        <w:ind w:leftChars="100" w:left="240"/>
        <w:rPr>
          <w:color w:val="000000" w:themeColor="text1"/>
        </w:rPr>
      </w:pPr>
    </w:p>
    <w:p w14:paraId="60998EA4" w14:textId="77777777" w:rsidR="00057C22" w:rsidRDefault="00057C22" w:rsidP="00057C22">
      <w:pPr>
        <w:ind w:leftChars="100" w:left="240" w:firstLineChars="2273" w:firstLine="5455"/>
        <w:rPr>
          <w:color w:val="000000" w:themeColor="text1"/>
        </w:rPr>
      </w:pPr>
      <w:r w:rsidRPr="00AC64E1">
        <w:rPr>
          <w:rFonts w:hint="eastAsia"/>
          <w:color w:val="000000" w:themeColor="text1"/>
        </w:rPr>
        <w:t xml:space="preserve">千葉県知事　　</w:t>
      </w:r>
    </w:p>
    <w:p w14:paraId="7ACE242B" w14:textId="13818AC3" w:rsidR="00057C22" w:rsidRPr="00AC64E1" w:rsidRDefault="00057C22" w:rsidP="00057C22">
      <w:pPr>
        <w:ind w:leftChars="100" w:left="240" w:firstLineChars="2273" w:firstLine="5455"/>
        <w:jc w:val="right"/>
        <w:rPr>
          <w:color w:val="000000" w:themeColor="text1"/>
        </w:rPr>
      </w:pPr>
      <w:r>
        <w:rPr>
          <w:rFonts w:hint="eastAsia"/>
          <w:color w:val="000000" w:themeColor="text1"/>
        </w:rPr>
        <w:t>（公印省略）</w:t>
      </w:r>
    </w:p>
    <w:p w14:paraId="7E020450" w14:textId="77777777" w:rsidR="00057C22" w:rsidRPr="00AC64E1" w:rsidRDefault="00057C22" w:rsidP="00057C22">
      <w:pPr>
        <w:ind w:leftChars="100" w:left="240" w:firstLineChars="2273" w:firstLine="5455"/>
        <w:rPr>
          <w:color w:val="000000" w:themeColor="text1"/>
        </w:rPr>
      </w:pPr>
    </w:p>
    <w:p w14:paraId="2E6C6FFE" w14:textId="7628F3B5" w:rsidR="00057C22" w:rsidRPr="00AC64E1" w:rsidRDefault="00057C22"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Pr>
          <w:rFonts w:hint="eastAsia"/>
          <w:color w:val="000000" w:themeColor="text1"/>
        </w:rPr>
        <w:t>下記物品又はサービスに係る</w:t>
      </w:r>
      <w:r w:rsidR="007F498B">
        <w:rPr>
          <w:rFonts w:hint="eastAsia"/>
          <w:color w:val="000000" w:themeColor="text1"/>
        </w:rPr>
        <w:t>「発酵県ちば」チーバくん</w:t>
      </w:r>
      <w:r w:rsidRPr="00AC64E1">
        <w:rPr>
          <w:rFonts w:hint="eastAsia"/>
          <w:color w:val="000000" w:themeColor="text1"/>
        </w:rPr>
        <w:t>の使用については、</w:t>
      </w:r>
      <w:r>
        <w:rPr>
          <w:rFonts w:hint="eastAsia"/>
          <w:color w:val="000000" w:themeColor="text1"/>
        </w:rPr>
        <w:t>下記の理由により応じられませんので</w:t>
      </w:r>
      <w:r w:rsidRPr="00AC64E1">
        <w:rPr>
          <w:rFonts w:hint="eastAsia"/>
          <w:color w:val="000000" w:themeColor="text1"/>
        </w:rPr>
        <w:t>、不許諾とします。</w:t>
      </w:r>
    </w:p>
    <w:p w14:paraId="111131BA" w14:textId="77777777" w:rsidR="00057C22" w:rsidRDefault="00057C22" w:rsidP="00057C22">
      <w:pPr>
        <w:rPr>
          <w:color w:val="000000" w:themeColor="text1"/>
        </w:rPr>
      </w:pPr>
    </w:p>
    <w:p w14:paraId="7B096B4B" w14:textId="77777777" w:rsidR="00057C22" w:rsidRDefault="00057C22" w:rsidP="00057C22">
      <w:pPr>
        <w:pStyle w:val="ab"/>
      </w:pPr>
      <w:r>
        <w:rPr>
          <w:rFonts w:hint="eastAsia"/>
        </w:rPr>
        <w:t>記</w:t>
      </w:r>
    </w:p>
    <w:tbl>
      <w:tblPr>
        <w:tblStyle w:val="aa"/>
        <w:tblW w:w="0" w:type="auto"/>
        <w:tblLook w:val="04A0" w:firstRow="1" w:lastRow="0" w:firstColumn="1" w:lastColumn="0" w:noHBand="0" w:noVBand="1"/>
      </w:tblPr>
      <w:tblGrid>
        <w:gridCol w:w="1952"/>
        <w:gridCol w:w="6542"/>
      </w:tblGrid>
      <w:tr w:rsidR="00057C22" w14:paraId="31AA31C4" w14:textId="0CAB5AC2" w:rsidTr="00057C22">
        <w:tc>
          <w:tcPr>
            <w:tcW w:w="2060" w:type="dxa"/>
          </w:tcPr>
          <w:p w14:paraId="47F813E1" w14:textId="77777777" w:rsidR="00057C22" w:rsidRDefault="00057C22" w:rsidP="00057C22">
            <w:r>
              <w:rPr>
                <w:rFonts w:hint="eastAsia"/>
              </w:rPr>
              <w:t>不許諾対象物品</w:t>
            </w:r>
          </w:p>
          <w:p w14:paraId="1D932975" w14:textId="17801195" w:rsidR="00057C22" w:rsidRDefault="00057C22" w:rsidP="00057C22">
            <w:r>
              <w:rPr>
                <w:rFonts w:hint="eastAsia"/>
              </w:rPr>
              <w:t>又はサービス</w:t>
            </w:r>
          </w:p>
        </w:tc>
        <w:tc>
          <w:tcPr>
            <w:tcW w:w="7000" w:type="dxa"/>
          </w:tcPr>
          <w:p w14:paraId="24C584D8" w14:textId="77777777" w:rsidR="00057C22" w:rsidRDefault="00057C22" w:rsidP="00057C22"/>
        </w:tc>
      </w:tr>
      <w:tr w:rsidR="00057C22" w14:paraId="6EA36874" w14:textId="284719A4" w:rsidTr="00F20C2D">
        <w:tc>
          <w:tcPr>
            <w:tcW w:w="9060" w:type="dxa"/>
            <w:gridSpan w:val="2"/>
          </w:tcPr>
          <w:p w14:paraId="0C96DFF1" w14:textId="77777777" w:rsidR="00057C22" w:rsidRDefault="00057C22" w:rsidP="00057C22">
            <w:r>
              <w:rPr>
                <w:rFonts w:hint="eastAsia"/>
              </w:rPr>
              <w:t>（理由）</w:t>
            </w:r>
          </w:p>
          <w:p w14:paraId="62E4AB53" w14:textId="77777777" w:rsidR="00057C22" w:rsidRDefault="00057C22" w:rsidP="00057C22"/>
          <w:p w14:paraId="40DC4BA0" w14:textId="77777777" w:rsidR="00057C22" w:rsidRDefault="00057C22" w:rsidP="00057C22"/>
          <w:p w14:paraId="4AAF7F32" w14:textId="072777E7" w:rsidR="00057C22" w:rsidRDefault="00057C22" w:rsidP="00057C22"/>
        </w:tc>
      </w:tr>
    </w:tbl>
    <w:p w14:paraId="5BAD66DD" w14:textId="77777777" w:rsidR="00057C22" w:rsidRPr="00AC64E1" w:rsidRDefault="00057C22" w:rsidP="00057C22">
      <w:pPr>
        <w:widowControl/>
        <w:jc w:val="left"/>
        <w:rPr>
          <w:color w:val="000000" w:themeColor="text1"/>
        </w:rPr>
      </w:pPr>
      <w:r w:rsidRPr="00AC64E1">
        <w:rPr>
          <w:color w:val="000000" w:themeColor="text1"/>
        </w:rPr>
        <w:br w:type="page"/>
      </w:r>
    </w:p>
    <w:p w14:paraId="69A1200F" w14:textId="6FA3DEA7" w:rsidR="00057C22" w:rsidRPr="00AC64E1" w:rsidRDefault="000F185D" w:rsidP="0013469B">
      <w:pPr>
        <w:rPr>
          <w:rFonts w:ascii="Century" w:hAnsi="Century" w:cs="Times New Roman"/>
          <w:color w:val="000000" w:themeColor="text1"/>
          <w:kern w:val="0"/>
          <w:szCs w:val="24"/>
        </w:rPr>
      </w:pPr>
      <w:r w:rsidRPr="00AC64E1">
        <w:rPr>
          <w:rFonts w:ascii="Century" w:hAnsi="Century" w:cs="Times New Roman" w:hint="eastAsia"/>
          <w:color w:val="000000" w:themeColor="text1"/>
          <w:szCs w:val="24"/>
        </w:rPr>
        <w:lastRenderedPageBreak/>
        <w:t>第</w:t>
      </w:r>
      <w:r w:rsidR="00057C22">
        <w:rPr>
          <w:rFonts w:ascii="Century" w:hAnsi="Century" w:cs="Times New Roman" w:hint="eastAsia"/>
          <w:color w:val="000000" w:themeColor="text1"/>
          <w:szCs w:val="24"/>
        </w:rPr>
        <w:t>４</w:t>
      </w:r>
      <w:r w:rsidR="0013469B" w:rsidRPr="00AC64E1">
        <w:rPr>
          <w:rFonts w:ascii="Century" w:hAnsi="Century" w:cs="Times New Roman" w:hint="eastAsia"/>
          <w:color w:val="000000" w:themeColor="text1"/>
          <w:szCs w:val="24"/>
        </w:rPr>
        <w:t>号様式（第</w:t>
      </w:r>
      <w:r w:rsidR="009B36B2">
        <w:rPr>
          <w:rFonts w:ascii="Century" w:hAnsi="Century" w:cs="Times New Roman" w:hint="eastAsia"/>
          <w:color w:val="000000" w:themeColor="text1"/>
          <w:szCs w:val="24"/>
        </w:rPr>
        <w:t>５</w:t>
      </w:r>
      <w:r w:rsidRPr="00AC64E1">
        <w:rPr>
          <w:rFonts w:ascii="Century" w:hAnsi="Century" w:cs="Times New Roman" w:hint="eastAsia"/>
          <w:color w:val="000000" w:themeColor="text1"/>
          <w:szCs w:val="24"/>
        </w:rPr>
        <w:t>条</w:t>
      </w:r>
      <w:r w:rsidR="00057C22">
        <w:rPr>
          <w:rFonts w:ascii="Century" w:hAnsi="Century" w:cs="Times New Roman" w:hint="eastAsia"/>
          <w:color w:val="000000" w:themeColor="text1"/>
          <w:szCs w:val="24"/>
        </w:rPr>
        <w:t>第１項</w:t>
      </w:r>
      <w:r w:rsidR="0013469B" w:rsidRPr="00AC64E1">
        <w:rPr>
          <w:rFonts w:ascii="Century" w:hAnsi="Century" w:cs="Times New Roman" w:hint="eastAsia"/>
          <w:color w:val="000000" w:themeColor="text1"/>
          <w:szCs w:val="24"/>
        </w:rPr>
        <w:t>）</w:t>
      </w:r>
    </w:p>
    <w:p w14:paraId="5C63A5B5" w14:textId="3D3727F4" w:rsidR="0013469B" w:rsidRPr="00AC64E1" w:rsidRDefault="007F498B" w:rsidP="0013469B">
      <w:pPr>
        <w:jc w:val="center"/>
        <w:rPr>
          <w:rFonts w:ascii="Century" w:hAnsi="Century" w:cs="Times New Roman"/>
          <w:b/>
          <w:color w:val="000000" w:themeColor="text1"/>
          <w:sz w:val="28"/>
          <w:szCs w:val="28"/>
        </w:rPr>
      </w:pPr>
      <w:r>
        <w:rPr>
          <w:rFonts w:ascii="Century" w:hAnsi="Century" w:cs="Times New Roman" w:hint="eastAsia"/>
          <w:b/>
          <w:color w:val="000000" w:themeColor="text1"/>
          <w:sz w:val="28"/>
          <w:szCs w:val="24"/>
        </w:rPr>
        <w:t>「発酵県ちば」チーバくん</w:t>
      </w:r>
      <w:r w:rsidR="00057C22">
        <w:rPr>
          <w:rFonts w:ascii="Century" w:hAnsi="Century" w:cs="Times New Roman" w:hint="eastAsia"/>
          <w:b/>
          <w:color w:val="000000" w:themeColor="text1"/>
          <w:sz w:val="28"/>
          <w:szCs w:val="24"/>
        </w:rPr>
        <w:t>使用</w:t>
      </w:r>
      <w:r w:rsidR="000F185D" w:rsidRPr="00AC64E1">
        <w:rPr>
          <w:rFonts w:ascii="Century" w:hAnsi="Century" w:cs="Times New Roman" w:hint="eastAsia"/>
          <w:b/>
          <w:color w:val="000000" w:themeColor="text1"/>
          <w:sz w:val="28"/>
          <w:szCs w:val="24"/>
        </w:rPr>
        <w:t>内容変更申込書</w:t>
      </w:r>
    </w:p>
    <w:p w14:paraId="08C4127D" w14:textId="77777777" w:rsidR="000F185D" w:rsidRPr="00057C22" w:rsidRDefault="000F185D" w:rsidP="0013469B">
      <w:pPr>
        <w:jc w:val="center"/>
        <w:rPr>
          <w:rFonts w:ascii="Century" w:hAnsi="Century" w:cs="Times New Roman"/>
          <w:b/>
          <w:color w:val="000000" w:themeColor="text1"/>
          <w:sz w:val="28"/>
          <w:szCs w:val="24"/>
        </w:rPr>
      </w:pPr>
    </w:p>
    <w:p w14:paraId="75D8F30F" w14:textId="77777777" w:rsidR="0013469B" w:rsidRPr="00AC64E1" w:rsidRDefault="0013469B" w:rsidP="0013469B">
      <w:pPr>
        <w:wordWrap w:val="0"/>
        <w:jc w:val="right"/>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w:t>
      </w:r>
    </w:p>
    <w:p w14:paraId="1EF16C47" w14:textId="77777777" w:rsidR="0013469B" w:rsidRPr="00AC64E1" w:rsidRDefault="0013469B" w:rsidP="0013469B">
      <w:pPr>
        <w:rPr>
          <w:rFonts w:ascii="Century" w:hAnsi="Century" w:cs="Times New Roman"/>
          <w:color w:val="000000" w:themeColor="text1"/>
          <w:szCs w:val="24"/>
        </w:rPr>
      </w:pPr>
    </w:p>
    <w:p w14:paraId="2ED3B3F0" w14:textId="77777777" w:rsidR="0013469B" w:rsidRPr="00AC64E1" w:rsidRDefault="0013469B" w:rsidP="0013469B">
      <w:pPr>
        <w:ind w:firstLineChars="100" w:firstLine="24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千葉県知事　　　　　　　</w:t>
      </w:r>
      <w:r w:rsidRPr="00AC64E1">
        <w:rPr>
          <w:rFonts w:ascii="Century" w:hAnsi="Century" w:cs="Times New Roman" w:hint="eastAsia"/>
          <w:color w:val="000000" w:themeColor="text1"/>
          <w:kern w:val="0"/>
          <w:szCs w:val="24"/>
        </w:rPr>
        <w:t>宛</w:t>
      </w:r>
    </w:p>
    <w:p w14:paraId="2D23355B" w14:textId="5C916B80" w:rsidR="000F185D" w:rsidRPr="00AC64E1" w:rsidRDefault="000F185D" w:rsidP="000F185D">
      <w:pPr>
        <w:rPr>
          <w:rFonts w:ascii="Century" w:hAnsi="Century" w:cs="Times New Roman"/>
          <w:color w:val="000000" w:themeColor="text1"/>
          <w:kern w:val="0"/>
          <w:szCs w:val="24"/>
        </w:rPr>
      </w:pPr>
    </w:p>
    <w:p w14:paraId="1868EBA4" w14:textId="77777777" w:rsidR="000F185D" w:rsidRPr="00AC64E1" w:rsidRDefault="000F185D" w:rsidP="000F185D">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申込者＞</w:t>
      </w:r>
    </w:p>
    <w:p w14:paraId="74344211" w14:textId="5AE076BE" w:rsidR="000F185D" w:rsidRPr="00AC64E1" w:rsidRDefault="000F185D" w:rsidP="00057C22">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住所（所在地）</w:t>
      </w:r>
    </w:p>
    <w:p w14:paraId="13D77BBE" w14:textId="77777777" w:rsidR="000F185D" w:rsidRPr="00AC64E1" w:rsidRDefault="000F185D" w:rsidP="000F185D">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氏名（名称及び代表者名）　　　　　　　</w:t>
      </w:r>
    </w:p>
    <w:p w14:paraId="51D5F6C6" w14:textId="77777777" w:rsidR="000F185D" w:rsidRPr="00AC64E1" w:rsidRDefault="000F185D" w:rsidP="000F185D">
      <w:pPr>
        <w:rPr>
          <w:rFonts w:ascii="Century" w:hAnsi="Century" w:cs="Times New Roman"/>
          <w:color w:val="000000" w:themeColor="text1"/>
          <w:kern w:val="0"/>
          <w:szCs w:val="24"/>
        </w:rPr>
      </w:pPr>
    </w:p>
    <w:p w14:paraId="01F00F8B" w14:textId="5DFE74C4" w:rsidR="0013469B" w:rsidRPr="00AC64E1" w:rsidRDefault="0013469B" w:rsidP="0013469B">
      <w:pPr>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年</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月</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日付で</w:t>
      </w:r>
      <w:r w:rsidR="00057C22">
        <w:rPr>
          <w:rFonts w:ascii="Century" w:hAnsi="Century" w:cs="Times New Roman" w:hint="eastAsia"/>
          <w:color w:val="000000" w:themeColor="text1"/>
          <w:szCs w:val="24"/>
        </w:rPr>
        <w:t>許諾を受けた</w:t>
      </w:r>
      <w:r w:rsidRPr="00AC64E1">
        <w:rPr>
          <w:rFonts w:ascii="Century" w:hAnsi="Century" w:cs="Times New Roman" w:hint="eastAsia"/>
          <w:color w:val="000000" w:themeColor="text1"/>
          <w:szCs w:val="24"/>
        </w:rPr>
        <w:t>内容について</w:t>
      </w:r>
      <w:r w:rsidR="00057C22">
        <w:rPr>
          <w:rFonts w:ascii="Century" w:hAnsi="Century" w:cs="Times New Roman" w:hint="eastAsia"/>
          <w:color w:val="000000" w:themeColor="text1"/>
          <w:szCs w:val="24"/>
        </w:rPr>
        <w:t>変更したいので</w:t>
      </w:r>
      <w:r w:rsidR="00CE41F2" w:rsidRPr="00AC64E1">
        <w:rPr>
          <w:rFonts w:ascii="Century" w:hAnsi="Century" w:cs="Times New Roman" w:hint="eastAsia"/>
          <w:color w:val="000000" w:themeColor="text1"/>
          <w:szCs w:val="24"/>
        </w:rPr>
        <w:t>、下記のとおり</w:t>
      </w:r>
      <w:r w:rsidR="00057C22">
        <w:rPr>
          <w:rFonts w:ascii="Century" w:hAnsi="Century" w:cs="Times New Roman" w:hint="eastAsia"/>
          <w:color w:val="000000" w:themeColor="text1"/>
          <w:szCs w:val="24"/>
        </w:rPr>
        <w:t>申し込みます</w:t>
      </w:r>
      <w:r w:rsidR="00CE41F2" w:rsidRPr="00AC64E1">
        <w:rPr>
          <w:rFonts w:ascii="Century" w:hAnsi="Century" w:cs="Times New Roman" w:hint="eastAsia"/>
          <w:color w:val="000000" w:themeColor="text1"/>
          <w:szCs w:val="24"/>
        </w:rPr>
        <w:t>。</w:t>
      </w:r>
    </w:p>
    <w:p w14:paraId="018507A3" w14:textId="77777777" w:rsidR="00CE41F2" w:rsidRPr="00AC64E1" w:rsidRDefault="00CE41F2" w:rsidP="0013469B">
      <w:pPr>
        <w:rPr>
          <w:rFonts w:ascii="Century" w:hAnsi="Century" w:cs="Times New Roman"/>
          <w:color w:val="000000" w:themeColor="text1"/>
          <w:szCs w:val="24"/>
        </w:rPr>
      </w:pPr>
    </w:p>
    <w:p w14:paraId="257B348B" w14:textId="77777777" w:rsidR="003529A7" w:rsidRPr="00AC64E1" w:rsidRDefault="003529A7" w:rsidP="003529A7">
      <w:pPr>
        <w:ind w:left="240" w:hangingChars="100" w:hanging="240"/>
        <w:jc w:val="center"/>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630"/>
        <w:gridCol w:w="6637"/>
      </w:tblGrid>
      <w:tr w:rsidR="00525CBB" w:rsidRPr="00AC64E1" w14:paraId="678C4BA5" w14:textId="2DA5040D" w:rsidTr="00525CBB">
        <w:trPr>
          <w:trHeight w:val="470"/>
        </w:trPr>
        <w:tc>
          <w:tcPr>
            <w:tcW w:w="1720" w:type="dxa"/>
            <w:tcBorders>
              <w:bottom w:val="single" w:sz="4" w:space="0" w:color="auto"/>
            </w:tcBorders>
          </w:tcPr>
          <w:p w14:paraId="7F9A8FD1" w14:textId="3B3BE784" w:rsidR="00525CBB" w:rsidRPr="00AC64E1" w:rsidRDefault="00525CBB" w:rsidP="00525CBB">
            <w:pPr>
              <w:jc w:val="left"/>
              <w:rPr>
                <w:color w:val="000000" w:themeColor="text1"/>
              </w:rPr>
            </w:pPr>
            <w:r>
              <w:rPr>
                <w:rFonts w:hint="eastAsia"/>
                <w:color w:val="000000" w:themeColor="text1"/>
              </w:rPr>
              <w:t>許諾番号</w:t>
            </w:r>
          </w:p>
        </w:tc>
        <w:tc>
          <w:tcPr>
            <w:tcW w:w="7113" w:type="dxa"/>
            <w:tcBorders>
              <w:bottom w:val="single" w:sz="4" w:space="0" w:color="auto"/>
            </w:tcBorders>
          </w:tcPr>
          <w:p w14:paraId="2E993626" w14:textId="7F326CEE" w:rsidR="00525CBB" w:rsidRPr="00AC64E1" w:rsidRDefault="00525CBB" w:rsidP="00525CBB">
            <w:pPr>
              <w:widowControl/>
              <w:jc w:val="center"/>
              <w:rPr>
                <w:color w:val="000000" w:themeColor="text1"/>
              </w:rPr>
            </w:pPr>
            <w:r>
              <w:rPr>
                <w:rFonts w:hint="eastAsia"/>
                <w:color w:val="000000" w:themeColor="text1"/>
              </w:rPr>
              <w:t>使用対象物品又はサービス</w:t>
            </w:r>
          </w:p>
        </w:tc>
      </w:tr>
      <w:tr w:rsidR="00525CBB" w:rsidRPr="00AC64E1" w14:paraId="6F5F11A3" w14:textId="0DEC04E9" w:rsidTr="00525CBB">
        <w:trPr>
          <w:trHeight w:val="730"/>
        </w:trPr>
        <w:tc>
          <w:tcPr>
            <w:tcW w:w="1720" w:type="dxa"/>
            <w:tcBorders>
              <w:bottom w:val="single" w:sz="4" w:space="0" w:color="auto"/>
            </w:tcBorders>
          </w:tcPr>
          <w:p w14:paraId="7E0A6203" w14:textId="77777777" w:rsidR="00525CBB" w:rsidRPr="00AC64E1" w:rsidRDefault="00525CBB" w:rsidP="00314B4B">
            <w:pPr>
              <w:rPr>
                <w:color w:val="000000" w:themeColor="text1"/>
              </w:rPr>
            </w:pPr>
          </w:p>
        </w:tc>
        <w:tc>
          <w:tcPr>
            <w:tcW w:w="7113" w:type="dxa"/>
            <w:tcBorders>
              <w:bottom w:val="single" w:sz="4" w:space="0" w:color="auto"/>
            </w:tcBorders>
          </w:tcPr>
          <w:p w14:paraId="32851917" w14:textId="77777777" w:rsidR="00525CBB" w:rsidRPr="00AC64E1" w:rsidRDefault="00525CBB" w:rsidP="00314B4B">
            <w:pPr>
              <w:rPr>
                <w:color w:val="000000" w:themeColor="text1"/>
              </w:rPr>
            </w:pPr>
          </w:p>
        </w:tc>
      </w:tr>
      <w:tr w:rsidR="003529A7" w:rsidRPr="00AC64E1" w14:paraId="426C9C27" w14:textId="77777777" w:rsidTr="00314B4B">
        <w:tc>
          <w:tcPr>
            <w:tcW w:w="8833" w:type="dxa"/>
            <w:gridSpan w:val="2"/>
            <w:vAlign w:val="center"/>
          </w:tcPr>
          <w:p w14:paraId="0C3EE990" w14:textId="77777777" w:rsidR="003529A7" w:rsidRPr="00AC64E1" w:rsidRDefault="003529A7" w:rsidP="00314B4B">
            <w:pPr>
              <w:rPr>
                <w:color w:val="000000" w:themeColor="text1"/>
              </w:rPr>
            </w:pPr>
            <w:r w:rsidRPr="00AC64E1">
              <w:rPr>
                <w:rFonts w:hint="eastAsia"/>
                <w:color w:val="000000" w:themeColor="text1"/>
              </w:rPr>
              <w:t>（変更内容）</w:t>
            </w:r>
          </w:p>
          <w:p w14:paraId="6492ED03" w14:textId="77777777" w:rsidR="003529A7" w:rsidRPr="00AC64E1" w:rsidRDefault="003529A7" w:rsidP="00314B4B">
            <w:pPr>
              <w:rPr>
                <w:color w:val="000000" w:themeColor="text1"/>
              </w:rPr>
            </w:pPr>
          </w:p>
          <w:p w14:paraId="739B72AA" w14:textId="77777777" w:rsidR="003529A7" w:rsidRPr="00AC64E1" w:rsidRDefault="003529A7" w:rsidP="00314B4B">
            <w:pPr>
              <w:rPr>
                <w:color w:val="000000" w:themeColor="text1"/>
              </w:rPr>
            </w:pPr>
          </w:p>
          <w:p w14:paraId="2D8AD726" w14:textId="77777777" w:rsidR="003529A7" w:rsidRPr="00AC64E1" w:rsidRDefault="003529A7" w:rsidP="00314B4B">
            <w:pPr>
              <w:rPr>
                <w:color w:val="000000" w:themeColor="text1"/>
              </w:rPr>
            </w:pPr>
          </w:p>
        </w:tc>
      </w:tr>
    </w:tbl>
    <w:p w14:paraId="49588249" w14:textId="77777777" w:rsidR="0013469B" w:rsidRPr="00AC64E1" w:rsidRDefault="0013469B" w:rsidP="0013469B">
      <w:pPr>
        <w:rPr>
          <w:rFonts w:ascii="Century" w:hAnsi="Century" w:cs="Times New Roman"/>
          <w:color w:val="000000" w:themeColor="text1"/>
          <w:szCs w:val="24"/>
        </w:rPr>
      </w:pPr>
    </w:p>
    <w:p w14:paraId="638AF632" w14:textId="77777777" w:rsidR="0013469B" w:rsidRPr="00AC64E1" w:rsidRDefault="0013469B" w:rsidP="0013469B">
      <w:pPr>
        <w:rPr>
          <w:rFonts w:ascii="Century" w:hAnsi="Century" w:cs="Times New Roman"/>
          <w:color w:val="000000" w:themeColor="text1"/>
          <w:szCs w:val="24"/>
        </w:rPr>
      </w:pPr>
    </w:p>
    <w:p w14:paraId="6513C789" w14:textId="77777777" w:rsidR="0013469B" w:rsidRPr="00AC64E1" w:rsidRDefault="0013469B" w:rsidP="0013469B">
      <w:pPr>
        <w:rPr>
          <w:rFonts w:ascii="Century" w:hAnsi="Century" w:cs="Times New Roman"/>
          <w:color w:val="000000" w:themeColor="text1"/>
          <w:szCs w:val="24"/>
        </w:rPr>
      </w:pPr>
    </w:p>
    <w:p w14:paraId="42DAB7C6" w14:textId="77777777" w:rsidR="0013469B" w:rsidRPr="00AC64E1" w:rsidRDefault="0013469B" w:rsidP="0013469B">
      <w:pPr>
        <w:rPr>
          <w:rFonts w:ascii="Century" w:hAnsi="Century" w:cs="Times New Roman"/>
          <w:color w:val="000000" w:themeColor="text1"/>
          <w:szCs w:val="24"/>
        </w:rPr>
      </w:pPr>
    </w:p>
    <w:p w14:paraId="5BC8FB13" w14:textId="77777777" w:rsidR="0013469B" w:rsidRPr="00AC64E1" w:rsidRDefault="0013469B" w:rsidP="0013469B">
      <w:pPr>
        <w:rPr>
          <w:rFonts w:ascii="Century" w:hAnsi="Century" w:cs="Times New Roman"/>
          <w:color w:val="000000" w:themeColor="text1"/>
          <w:sz w:val="21"/>
          <w:szCs w:val="24"/>
        </w:rPr>
      </w:pPr>
    </w:p>
    <w:p w14:paraId="2E1437A4" w14:textId="6409D780" w:rsidR="003529A7" w:rsidRPr="00AC64E1" w:rsidRDefault="003529A7">
      <w:pPr>
        <w:widowControl/>
        <w:jc w:val="left"/>
        <w:rPr>
          <w:rFonts w:hAnsi="ＭＳ 明朝"/>
          <w:color w:val="000000" w:themeColor="text1"/>
        </w:rPr>
      </w:pPr>
      <w:r w:rsidRPr="00AC64E1">
        <w:rPr>
          <w:rFonts w:hAnsi="ＭＳ 明朝"/>
          <w:color w:val="000000" w:themeColor="text1"/>
        </w:rPr>
        <w:br w:type="page"/>
      </w:r>
    </w:p>
    <w:p w14:paraId="777F4031" w14:textId="59580BE9" w:rsidR="00525CBB" w:rsidRPr="00AC64E1" w:rsidRDefault="00525CBB" w:rsidP="00525CBB">
      <w:pPr>
        <w:ind w:left="240" w:hangingChars="100" w:hanging="240"/>
        <w:rPr>
          <w:color w:val="000000" w:themeColor="text1"/>
        </w:rPr>
      </w:pPr>
      <w:r w:rsidRPr="00AC64E1">
        <w:rPr>
          <w:rFonts w:hint="eastAsia"/>
          <w:color w:val="000000" w:themeColor="text1"/>
        </w:rPr>
        <w:lastRenderedPageBreak/>
        <w:t>第</w:t>
      </w:r>
      <w:r>
        <w:rPr>
          <w:rFonts w:hint="eastAsia"/>
          <w:color w:val="000000" w:themeColor="text1"/>
        </w:rPr>
        <w:t>５</w:t>
      </w:r>
      <w:r w:rsidRPr="00AC64E1">
        <w:rPr>
          <w:rFonts w:hint="eastAsia"/>
          <w:color w:val="000000" w:themeColor="text1"/>
        </w:rPr>
        <w:t>号様式（第</w:t>
      </w:r>
      <w:r w:rsidR="009B36B2">
        <w:rPr>
          <w:rFonts w:hint="eastAsia"/>
          <w:color w:val="000000" w:themeColor="text1"/>
        </w:rPr>
        <w:t>５</w:t>
      </w:r>
      <w:r w:rsidRPr="00AC64E1">
        <w:rPr>
          <w:rFonts w:hint="eastAsia"/>
          <w:color w:val="000000" w:themeColor="text1"/>
        </w:rPr>
        <w:t>条第</w:t>
      </w:r>
      <w:r>
        <w:rPr>
          <w:rFonts w:hint="eastAsia"/>
          <w:color w:val="000000" w:themeColor="text1"/>
        </w:rPr>
        <w:t>２</w:t>
      </w:r>
      <w:r w:rsidRPr="00AC64E1">
        <w:rPr>
          <w:rFonts w:hint="eastAsia"/>
          <w:color w:val="000000" w:themeColor="text1"/>
        </w:rPr>
        <w:t>項）</w:t>
      </w:r>
    </w:p>
    <w:p w14:paraId="0D230404" w14:textId="32E4817C" w:rsidR="00525CBB" w:rsidRPr="00AC64E1" w:rsidRDefault="007F498B" w:rsidP="00525CBB">
      <w:pPr>
        <w:ind w:left="281" w:hangingChars="100" w:hanging="281"/>
        <w:jc w:val="center"/>
        <w:rPr>
          <w:b/>
          <w:color w:val="000000" w:themeColor="text1"/>
        </w:rPr>
      </w:pPr>
      <w:r>
        <w:rPr>
          <w:rFonts w:hint="eastAsia"/>
          <w:b/>
          <w:color w:val="000000" w:themeColor="text1"/>
          <w:sz w:val="28"/>
        </w:rPr>
        <w:t>「発酵県ちば」チーバくん</w:t>
      </w:r>
      <w:r w:rsidR="00525CBB" w:rsidRPr="00AC64E1">
        <w:rPr>
          <w:rFonts w:hint="eastAsia"/>
          <w:b/>
          <w:color w:val="000000" w:themeColor="text1"/>
          <w:sz w:val="28"/>
        </w:rPr>
        <w:t>使用内容変更許諾通知書</w:t>
      </w:r>
    </w:p>
    <w:p w14:paraId="135DCC19" w14:textId="77777777" w:rsidR="00525CBB" w:rsidRPr="00AC64E1" w:rsidRDefault="00525CBB" w:rsidP="00525CBB">
      <w:pPr>
        <w:ind w:left="240" w:hangingChars="100" w:hanging="240"/>
        <w:rPr>
          <w:color w:val="000000" w:themeColor="text1"/>
        </w:rPr>
      </w:pPr>
    </w:p>
    <w:p w14:paraId="106B88DE" w14:textId="77777777" w:rsidR="00525CBB" w:rsidRPr="00AC64E1" w:rsidRDefault="00525CBB" w:rsidP="00525CBB">
      <w:pPr>
        <w:wordWrap w:val="0"/>
        <w:ind w:left="240" w:rightChars="61" w:right="146" w:hangingChars="100" w:hanging="240"/>
        <w:jc w:val="right"/>
        <w:rPr>
          <w:color w:val="000000" w:themeColor="text1"/>
        </w:rPr>
      </w:pPr>
      <w:r w:rsidRPr="00AC64E1">
        <w:rPr>
          <w:rFonts w:hint="eastAsia"/>
          <w:color w:val="000000" w:themeColor="text1"/>
        </w:rPr>
        <w:t>第　　　　　号</w:t>
      </w:r>
    </w:p>
    <w:p w14:paraId="086E5F74" w14:textId="77777777" w:rsidR="00525CBB" w:rsidRPr="00AC64E1" w:rsidRDefault="00525CBB" w:rsidP="00525CBB">
      <w:pPr>
        <w:ind w:left="240" w:rightChars="61" w:right="146" w:hangingChars="100" w:hanging="240"/>
        <w:jc w:val="right"/>
        <w:rPr>
          <w:color w:val="000000" w:themeColor="text1"/>
        </w:rPr>
      </w:pPr>
      <w:r w:rsidRPr="00AC64E1">
        <w:rPr>
          <w:rFonts w:hint="eastAsia"/>
          <w:color w:val="000000" w:themeColor="text1"/>
        </w:rPr>
        <w:t>年　　月　　日</w:t>
      </w:r>
    </w:p>
    <w:p w14:paraId="0D509E77" w14:textId="77777777" w:rsidR="00525CBB" w:rsidRPr="00AC64E1" w:rsidRDefault="00525CBB" w:rsidP="00525CBB">
      <w:pPr>
        <w:ind w:left="240" w:hangingChars="100" w:hanging="240"/>
        <w:jc w:val="right"/>
        <w:rPr>
          <w:color w:val="000000" w:themeColor="text1"/>
        </w:rPr>
      </w:pPr>
    </w:p>
    <w:p w14:paraId="581F4A66" w14:textId="05D276D2" w:rsidR="00525CBB" w:rsidRPr="00AC64E1" w:rsidRDefault="00525CBB" w:rsidP="00B15EAE">
      <w:pPr>
        <w:ind w:leftChars="100" w:left="240" w:firstLineChars="700" w:firstLine="1680"/>
        <w:rPr>
          <w:color w:val="000000" w:themeColor="text1"/>
        </w:rPr>
      </w:pPr>
      <w:r w:rsidRPr="00AC64E1">
        <w:rPr>
          <w:rFonts w:hint="eastAsia"/>
          <w:color w:val="000000" w:themeColor="text1"/>
        </w:rPr>
        <w:t xml:space="preserve">　様</w:t>
      </w:r>
    </w:p>
    <w:p w14:paraId="43761681" w14:textId="77777777" w:rsidR="00525CBB" w:rsidRPr="00AC64E1" w:rsidRDefault="00525CBB" w:rsidP="00525CBB">
      <w:pPr>
        <w:ind w:leftChars="100" w:left="240"/>
        <w:rPr>
          <w:color w:val="000000" w:themeColor="text1"/>
        </w:rPr>
      </w:pPr>
    </w:p>
    <w:p w14:paraId="244A1879" w14:textId="77777777" w:rsidR="00525CBB" w:rsidRDefault="00525CBB" w:rsidP="00525CBB">
      <w:pPr>
        <w:ind w:leftChars="100" w:left="240" w:firstLineChars="2273" w:firstLine="5455"/>
        <w:rPr>
          <w:color w:val="000000" w:themeColor="text1"/>
        </w:rPr>
      </w:pPr>
      <w:r w:rsidRPr="00AC64E1">
        <w:rPr>
          <w:rFonts w:hint="eastAsia"/>
          <w:color w:val="000000" w:themeColor="text1"/>
        </w:rPr>
        <w:t xml:space="preserve">千葉県知事　　</w:t>
      </w:r>
    </w:p>
    <w:p w14:paraId="1A0A2B99" w14:textId="02FD75BF" w:rsidR="008902A5" w:rsidRPr="00AC64E1" w:rsidRDefault="008902A5" w:rsidP="008902A5">
      <w:pPr>
        <w:ind w:leftChars="100" w:left="240" w:firstLineChars="2273" w:firstLine="5455"/>
        <w:jc w:val="right"/>
        <w:rPr>
          <w:color w:val="000000" w:themeColor="text1"/>
        </w:rPr>
      </w:pPr>
      <w:r>
        <w:rPr>
          <w:rFonts w:hint="eastAsia"/>
          <w:color w:val="000000" w:themeColor="text1"/>
        </w:rPr>
        <w:t>（公印省略）</w:t>
      </w:r>
    </w:p>
    <w:p w14:paraId="4999A9FB" w14:textId="77777777" w:rsidR="00525CBB" w:rsidRPr="00AC64E1" w:rsidRDefault="00525CBB" w:rsidP="00525CBB">
      <w:pPr>
        <w:ind w:leftChars="100" w:left="240" w:firstLineChars="2273" w:firstLine="5455"/>
        <w:rPr>
          <w:color w:val="000000" w:themeColor="text1"/>
        </w:rPr>
      </w:pPr>
    </w:p>
    <w:p w14:paraId="271ADBBA" w14:textId="0820EECE" w:rsidR="00525CBB" w:rsidRPr="00AC64E1" w:rsidRDefault="00525CBB"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sidR="007F498B">
        <w:rPr>
          <w:rFonts w:hint="eastAsia"/>
          <w:color w:val="000000" w:themeColor="text1"/>
        </w:rPr>
        <w:t>「発酵県ちば」チーバくん</w:t>
      </w:r>
      <w:r w:rsidRPr="00AC64E1">
        <w:rPr>
          <w:rFonts w:hint="eastAsia"/>
          <w:color w:val="000000" w:themeColor="text1"/>
        </w:rPr>
        <w:t>の使用内容の変更については、下記のとおり許諾します。</w:t>
      </w:r>
    </w:p>
    <w:p w14:paraId="4C6C245E" w14:textId="77777777" w:rsidR="00525CBB" w:rsidRPr="00AC64E1" w:rsidRDefault="00525CBB" w:rsidP="00525CBB">
      <w:pPr>
        <w:ind w:firstLineChars="100" w:firstLine="240"/>
        <w:rPr>
          <w:color w:val="000000" w:themeColor="text1"/>
        </w:rPr>
      </w:pPr>
    </w:p>
    <w:p w14:paraId="6BBC1405" w14:textId="77777777" w:rsidR="00525CBB" w:rsidRPr="00AC64E1" w:rsidRDefault="00525CBB" w:rsidP="00525CBB">
      <w:pPr>
        <w:ind w:left="240" w:hangingChars="100" w:hanging="240"/>
        <w:jc w:val="center"/>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235"/>
        <w:gridCol w:w="7032"/>
      </w:tblGrid>
      <w:tr w:rsidR="00525CBB" w:rsidRPr="00AC64E1" w14:paraId="3B4902EF" w14:textId="77777777" w:rsidTr="00F7271A">
        <w:tc>
          <w:tcPr>
            <w:tcW w:w="1328" w:type="dxa"/>
          </w:tcPr>
          <w:p w14:paraId="2958F6E8" w14:textId="77777777" w:rsidR="00525CBB" w:rsidRPr="00AC64E1" w:rsidRDefault="00525CBB" w:rsidP="00F7271A">
            <w:pPr>
              <w:jc w:val="center"/>
              <w:rPr>
                <w:color w:val="000000" w:themeColor="text1"/>
              </w:rPr>
            </w:pPr>
            <w:r w:rsidRPr="00AC64E1">
              <w:rPr>
                <w:rFonts w:hint="eastAsia"/>
                <w:color w:val="000000" w:themeColor="text1"/>
              </w:rPr>
              <w:t>許諾番号</w:t>
            </w:r>
          </w:p>
        </w:tc>
        <w:tc>
          <w:tcPr>
            <w:tcW w:w="7505" w:type="dxa"/>
          </w:tcPr>
          <w:p w14:paraId="5504FC1F" w14:textId="67553520" w:rsidR="00525CBB" w:rsidRPr="00AC64E1" w:rsidRDefault="00525CBB" w:rsidP="00F7271A">
            <w:pPr>
              <w:ind w:firstLineChars="1100" w:firstLine="2640"/>
              <w:rPr>
                <w:color w:val="000000" w:themeColor="text1"/>
              </w:rPr>
            </w:pPr>
            <w:r w:rsidRPr="00AC64E1">
              <w:rPr>
                <w:rFonts w:hint="eastAsia"/>
                <w:color w:val="000000" w:themeColor="text1"/>
              </w:rPr>
              <w:t>使用</w:t>
            </w:r>
            <w:r>
              <w:rPr>
                <w:rFonts w:hint="eastAsia"/>
                <w:color w:val="000000" w:themeColor="text1"/>
              </w:rPr>
              <w:t>対象物品又はサービス</w:t>
            </w:r>
          </w:p>
        </w:tc>
      </w:tr>
      <w:tr w:rsidR="00525CBB" w:rsidRPr="00AC64E1" w14:paraId="783221B3" w14:textId="77777777" w:rsidTr="00F7271A">
        <w:tc>
          <w:tcPr>
            <w:tcW w:w="1328" w:type="dxa"/>
            <w:vAlign w:val="center"/>
          </w:tcPr>
          <w:p w14:paraId="7B026436" w14:textId="77777777" w:rsidR="00525CBB" w:rsidRPr="00AC64E1" w:rsidRDefault="00525CBB" w:rsidP="00F7271A">
            <w:pPr>
              <w:rPr>
                <w:color w:val="000000" w:themeColor="text1"/>
              </w:rPr>
            </w:pPr>
          </w:p>
        </w:tc>
        <w:tc>
          <w:tcPr>
            <w:tcW w:w="7505" w:type="dxa"/>
          </w:tcPr>
          <w:p w14:paraId="06369D03" w14:textId="77777777" w:rsidR="00525CBB" w:rsidRPr="00AC64E1" w:rsidRDefault="00525CBB" w:rsidP="00F7271A">
            <w:pPr>
              <w:rPr>
                <w:color w:val="000000" w:themeColor="text1"/>
              </w:rPr>
            </w:pPr>
          </w:p>
        </w:tc>
      </w:tr>
      <w:tr w:rsidR="00525CBB" w:rsidRPr="00AC64E1" w14:paraId="55B470C1" w14:textId="77777777" w:rsidTr="00F7271A">
        <w:tc>
          <w:tcPr>
            <w:tcW w:w="8833" w:type="dxa"/>
            <w:gridSpan w:val="2"/>
            <w:vAlign w:val="center"/>
          </w:tcPr>
          <w:p w14:paraId="3643D746" w14:textId="77777777" w:rsidR="00525CBB" w:rsidRPr="00AC64E1" w:rsidRDefault="00525CBB" w:rsidP="00F7271A">
            <w:pPr>
              <w:rPr>
                <w:color w:val="000000" w:themeColor="text1"/>
              </w:rPr>
            </w:pPr>
            <w:r w:rsidRPr="00AC64E1">
              <w:rPr>
                <w:rFonts w:hint="eastAsia"/>
                <w:color w:val="000000" w:themeColor="text1"/>
              </w:rPr>
              <w:t>（変更内容）</w:t>
            </w:r>
          </w:p>
          <w:p w14:paraId="63A66D06" w14:textId="77777777" w:rsidR="00525CBB" w:rsidRPr="00AC64E1" w:rsidRDefault="00525CBB" w:rsidP="00F7271A">
            <w:pPr>
              <w:rPr>
                <w:color w:val="000000" w:themeColor="text1"/>
              </w:rPr>
            </w:pPr>
          </w:p>
          <w:p w14:paraId="02B15BCC" w14:textId="77777777" w:rsidR="00525CBB" w:rsidRPr="00AC64E1" w:rsidRDefault="00525CBB" w:rsidP="00F7271A">
            <w:pPr>
              <w:rPr>
                <w:color w:val="000000" w:themeColor="text1"/>
              </w:rPr>
            </w:pPr>
          </w:p>
          <w:p w14:paraId="691B41B3" w14:textId="77777777" w:rsidR="00525CBB" w:rsidRPr="00AC64E1" w:rsidRDefault="00525CBB" w:rsidP="00F7271A">
            <w:pPr>
              <w:rPr>
                <w:color w:val="000000" w:themeColor="text1"/>
              </w:rPr>
            </w:pPr>
          </w:p>
        </w:tc>
      </w:tr>
    </w:tbl>
    <w:p w14:paraId="06568F35" w14:textId="77777777" w:rsidR="00525CBB" w:rsidRPr="00AC64E1" w:rsidRDefault="00525CBB" w:rsidP="00525CBB">
      <w:pPr>
        <w:ind w:left="240" w:hangingChars="100" w:hanging="240"/>
        <w:rPr>
          <w:color w:val="000000" w:themeColor="text1"/>
        </w:rPr>
      </w:pPr>
    </w:p>
    <w:p w14:paraId="41C097BB" w14:textId="77777777" w:rsidR="00525CBB" w:rsidRPr="00AC64E1" w:rsidRDefault="00525CBB" w:rsidP="00525CBB">
      <w:pPr>
        <w:ind w:left="240" w:hangingChars="100" w:hanging="240"/>
        <w:rPr>
          <w:color w:val="000000" w:themeColor="text1"/>
        </w:rPr>
      </w:pPr>
      <w:r w:rsidRPr="00AC64E1">
        <w:rPr>
          <w:rFonts w:hint="eastAsia"/>
          <w:color w:val="000000" w:themeColor="text1"/>
        </w:rPr>
        <w:t>※以下の遵守事項を守って使用すること。</w:t>
      </w:r>
    </w:p>
    <w:p w14:paraId="1489B29C" w14:textId="77777777" w:rsidR="00525CBB" w:rsidRPr="00AC64E1" w:rsidRDefault="00525CBB" w:rsidP="00525CBB">
      <w:pPr>
        <w:ind w:left="240" w:hangingChars="100" w:hanging="240"/>
        <w:rPr>
          <w:color w:val="000000" w:themeColor="text1"/>
        </w:rPr>
      </w:pPr>
      <w:r w:rsidRPr="00AC64E1">
        <w:rPr>
          <w:rFonts w:hint="eastAsia"/>
          <w:color w:val="000000" w:themeColor="text1"/>
        </w:rPr>
        <w:t>（遵守事項）</w:t>
      </w:r>
    </w:p>
    <w:p w14:paraId="0195BDB4" w14:textId="77777777" w:rsidR="00525CBB" w:rsidRPr="00AC64E1" w:rsidRDefault="00525CBB" w:rsidP="00525CBB">
      <w:pPr>
        <w:ind w:firstLineChars="100" w:firstLine="240"/>
        <w:rPr>
          <w:color w:val="000000" w:themeColor="text1"/>
        </w:rPr>
      </w:pPr>
      <w:r w:rsidRPr="00AC64E1">
        <w:rPr>
          <w:rFonts w:hint="eastAsia"/>
          <w:color w:val="000000" w:themeColor="text1"/>
        </w:rPr>
        <w:t>（１）許諾された内容により使用すること。</w:t>
      </w:r>
    </w:p>
    <w:p w14:paraId="689B4A40" w14:textId="77777777" w:rsidR="00525CBB" w:rsidRPr="00AC64E1" w:rsidRDefault="00525CBB" w:rsidP="00525CBB">
      <w:pPr>
        <w:ind w:firstLineChars="100" w:firstLine="240"/>
        <w:rPr>
          <w:color w:val="000000" w:themeColor="text1"/>
        </w:rPr>
      </w:pPr>
      <w:r w:rsidRPr="00AC64E1">
        <w:rPr>
          <w:rFonts w:hint="eastAsia"/>
          <w:color w:val="000000" w:themeColor="text1"/>
        </w:rPr>
        <w:t>（２）許諾を受けた使用権は、これを譲渡し、又は転貸しないこと。</w:t>
      </w:r>
    </w:p>
    <w:p w14:paraId="287C6B5E" w14:textId="33947FF7" w:rsidR="00525CBB" w:rsidRDefault="00525CBB" w:rsidP="00525CBB">
      <w:pPr>
        <w:ind w:firstLineChars="100" w:firstLine="240"/>
        <w:rPr>
          <w:color w:val="000000" w:themeColor="text1"/>
        </w:rPr>
      </w:pPr>
      <w:r w:rsidRPr="00AC64E1">
        <w:rPr>
          <w:rFonts w:hint="eastAsia"/>
          <w:color w:val="000000" w:themeColor="text1"/>
        </w:rPr>
        <w:t>（３）</w:t>
      </w:r>
      <w:r w:rsidR="007F498B">
        <w:rPr>
          <w:rFonts w:hint="eastAsia"/>
          <w:color w:val="000000" w:themeColor="text1"/>
        </w:rPr>
        <w:t>「発酵県ちば」チーバくん</w:t>
      </w:r>
      <w:r w:rsidRPr="00AC64E1">
        <w:rPr>
          <w:rFonts w:hint="eastAsia"/>
          <w:color w:val="000000" w:themeColor="text1"/>
        </w:rPr>
        <w:t>ガイドラインに従って使用すること。</w:t>
      </w:r>
    </w:p>
    <w:p w14:paraId="45B4D622" w14:textId="6FFA7EE1" w:rsidR="004E7EA2" w:rsidRPr="004E7EA2" w:rsidRDefault="004E7EA2" w:rsidP="00525CBB">
      <w:pPr>
        <w:ind w:firstLineChars="100" w:firstLine="240"/>
        <w:rPr>
          <w:color w:val="000000" w:themeColor="text1"/>
        </w:rPr>
      </w:pPr>
      <w:r w:rsidRPr="004E7EA2">
        <w:rPr>
          <w:rFonts w:hint="eastAsia"/>
          <w:color w:val="000000" w:themeColor="text1"/>
        </w:rPr>
        <w:t>（</w:t>
      </w:r>
      <w:r>
        <w:rPr>
          <w:rFonts w:hint="eastAsia"/>
          <w:color w:val="000000" w:themeColor="text1"/>
        </w:rPr>
        <w:t>４</w:t>
      </w:r>
      <w:r w:rsidRPr="004E7EA2">
        <w:rPr>
          <w:rFonts w:hint="eastAsia"/>
          <w:color w:val="000000" w:themeColor="text1"/>
        </w:rPr>
        <w:t>）</w:t>
      </w:r>
      <w:r>
        <w:rPr>
          <w:rFonts w:hint="eastAsia"/>
          <w:color w:val="000000" w:themeColor="text1"/>
        </w:rPr>
        <w:t>知事が行う使用状況等の調査その他の照会に協力</w:t>
      </w:r>
      <w:r w:rsidRPr="004E7EA2">
        <w:rPr>
          <w:rFonts w:hint="eastAsia"/>
          <w:color w:val="000000" w:themeColor="text1"/>
        </w:rPr>
        <w:t>すること。</w:t>
      </w:r>
    </w:p>
    <w:p w14:paraId="482FCC97" w14:textId="4765CCF6" w:rsidR="00525CBB" w:rsidRPr="00AC64E1" w:rsidRDefault="00525CBB" w:rsidP="00525CBB">
      <w:pPr>
        <w:ind w:leftChars="100" w:left="720" w:hangingChars="200" w:hanging="480"/>
        <w:rPr>
          <w:color w:val="000000" w:themeColor="text1"/>
          <w:kern w:val="0"/>
        </w:rPr>
      </w:pPr>
      <w:r w:rsidRPr="00AC64E1">
        <w:rPr>
          <w:rFonts w:hint="eastAsia"/>
          <w:color w:val="000000" w:themeColor="text1"/>
          <w:kern w:val="0"/>
        </w:rPr>
        <w:t>（</w:t>
      </w:r>
      <w:r w:rsidR="004E7EA2">
        <w:rPr>
          <w:rFonts w:hint="eastAsia"/>
          <w:color w:val="000000" w:themeColor="text1"/>
          <w:kern w:val="0"/>
        </w:rPr>
        <w:t>５</w:t>
      </w:r>
      <w:r w:rsidRPr="00AC64E1">
        <w:rPr>
          <w:rFonts w:hint="eastAsia"/>
          <w:color w:val="000000" w:themeColor="text1"/>
          <w:kern w:val="0"/>
        </w:rPr>
        <w:t>）原則として物品には「千葉県マスコットキャラクター　チーバくん」と標記を付すること。</w:t>
      </w:r>
    </w:p>
    <w:p w14:paraId="66249E04" w14:textId="77777777" w:rsidR="00525CBB" w:rsidRPr="00AC64E1" w:rsidRDefault="00525CBB" w:rsidP="00525CBB">
      <w:pPr>
        <w:ind w:leftChars="100" w:left="720" w:hangingChars="200" w:hanging="480"/>
        <w:rPr>
          <w:color w:val="000000" w:themeColor="text1"/>
        </w:rPr>
      </w:pPr>
      <w:r w:rsidRPr="00AC64E1">
        <w:rPr>
          <w:rFonts w:hint="eastAsia"/>
          <w:color w:val="000000" w:themeColor="text1"/>
        </w:rPr>
        <w:t>（６）許諾に際して「このマークは商品の品質を保証するものではないと記載すること」等の条件を付された場合それに従うこと。</w:t>
      </w:r>
    </w:p>
    <w:p w14:paraId="631769D5" w14:textId="0B00E8DF" w:rsidR="00525CBB" w:rsidRDefault="00525CBB" w:rsidP="008902A5">
      <w:pPr>
        <w:ind w:leftChars="100" w:left="720" w:hangingChars="200" w:hanging="480"/>
        <w:rPr>
          <w:color w:val="000000" w:themeColor="text1"/>
        </w:rPr>
      </w:pPr>
      <w:r w:rsidRPr="00AC64E1">
        <w:rPr>
          <w:rFonts w:hint="eastAsia"/>
          <w:color w:val="000000" w:themeColor="text1"/>
        </w:rPr>
        <w:t>（７）許諾にかかる物品の完成品は、速やかに知事に提出すること。ただし、完成品の提出が困難と知事が認めるものについては、その写真をもって代えることができる。</w:t>
      </w:r>
      <w:r>
        <w:rPr>
          <w:color w:val="000000" w:themeColor="text1"/>
        </w:rPr>
        <w:br w:type="page"/>
      </w:r>
    </w:p>
    <w:p w14:paraId="7DEDE51C" w14:textId="67D07873" w:rsidR="00C44C8A" w:rsidRDefault="00C44C8A" w:rsidP="00C44C8A">
      <w:pPr>
        <w:ind w:left="240" w:hangingChars="100" w:hanging="240"/>
        <w:rPr>
          <w:color w:val="000000" w:themeColor="text1"/>
        </w:rPr>
      </w:pPr>
      <w:r w:rsidRPr="00AC64E1">
        <w:rPr>
          <w:rFonts w:hint="eastAsia"/>
          <w:color w:val="000000" w:themeColor="text1"/>
        </w:rPr>
        <w:lastRenderedPageBreak/>
        <w:t>第</w:t>
      </w:r>
      <w:r>
        <w:rPr>
          <w:rFonts w:hint="eastAsia"/>
          <w:color w:val="000000" w:themeColor="text1"/>
        </w:rPr>
        <w:t>６</w:t>
      </w:r>
      <w:r w:rsidRPr="00AC64E1">
        <w:rPr>
          <w:rFonts w:hint="eastAsia"/>
          <w:color w:val="000000" w:themeColor="text1"/>
        </w:rPr>
        <w:t>号様式（第</w:t>
      </w:r>
      <w:r w:rsidR="009B36B2">
        <w:rPr>
          <w:rFonts w:hint="eastAsia"/>
          <w:color w:val="000000" w:themeColor="text1"/>
        </w:rPr>
        <w:t>５</w:t>
      </w:r>
      <w:r w:rsidRPr="00AC64E1">
        <w:rPr>
          <w:rFonts w:hint="eastAsia"/>
          <w:color w:val="000000" w:themeColor="text1"/>
        </w:rPr>
        <w:t>条第</w:t>
      </w:r>
      <w:r>
        <w:rPr>
          <w:rFonts w:hint="eastAsia"/>
          <w:color w:val="000000" w:themeColor="text1"/>
        </w:rPr>
        <w:t>３</w:t>
      </w:r>
      <w:r w:rsidRPr="00AC64E1">
        <w:rPr>
          <w:rFonts w:hint="eastAsia"/>
          <w:color w:val="000000" w:themeColor="text1"/>
        </w:rPr>
        <w:t>項）</w:t>
      </w:r>
    </w:p>
    <w:p w14:paraId="360D97FD" w14:textId="77777777" w:rsidR="00C44C8A" w:rsidRPr="00AC64E1" w:rsidRDefault="00C44C8A" w:rsidP="00C44C8A">
      <w:pPr>
        <w:ind w:left="240" w:hangingChars="100" w:hanging="240"/>
        <w:rPr>
          <w:color w:val="000000" w:themeColor="text1"/>
        </w:rPr>
      </w:pPr>
    </w:p>
    <w:p w14:paraId="2A7B701D" w14:textId="428E938F" w:rsidR="00C44C8A" w:rsidRPr="00AC64E1" w:rsidRDefault="007F498B" w:rsidP="00C44C8A">
      <w:pPr>
        <w:ind w:left="281" w:hangingChars="100" w:hanging="281"/>
        <w:jc w:val="center"/>
        <w:rPr>
          <w:b/>
          <w:color w:val="000000" w:themeColor="text1"/>
        </w:rPr>
      </w:pPr>
      <w:r>
        <w:rPr>
          <w:rFonts w:hint="eastAsia"/>
          <w:b/>
          <w:color w:val="000000" w:themeColor="text1"/>
          <w:sz w:val="28"/>
        </w:rPr>
        <w:t>「発酵県ちば」チーバくん</w:t>
      </w:r>
      <w:r w:rsidR="00C44C8A" w:rsidRPr="00AC64E1">
        <w:rPr>
          <w:rFonts w:hint="eastAsia"/>
          <w:b/>
          <w:color w:val="000000" w:themeColor="text1"/>
          <w:sz w:val="28"/>
        </w:rPr>
        <w:t>使用内容変更不許諾通知書</w:t>
      </w:r>
    </w:p>
    <w:p w14:paraId="5C88D5A3" w14:textId="77777777" w:rsidR="00C44C8A" w:rsidRPr="00AC64E1" w:rsidRDefault="00C44C8A" w:rsidP="00C44C8A">
      <w:pPr>
        <w:ind w:left="240" w:hangingChars="100" w:hanging="240"/>
        <w:rPr>
          <w:color w:val="000000" w:themeColor="text1"/>
        </w:rPr>
      </w:pPr>
    </w:p>
    <w:p w14:paraId="0878A489" w14:textId="77777777" w:rsidR="00C44C8A" w:rsidRPr="00AC64E1" w:rsidRDefault="00C44C8A" w:rsidP="00C44C8A">
      <w:pPr>
        <w:wordWrap w:val="0"/>
        <w:ind w:left="240" w:rightChars="61" w:right="146" w:hangingChars="100" w:hanging="240"/>
        <w:jc w:val="right"/>
        <w:rPr>
          <w:color w:val="000000" w:themeColor="text1"/>
        </w:rPr>
      </w:pPr>
      <w:r w:rsidRPr="00AC64E1">
        <w:rPr>
          <w:rFonts w:hint="eastAsia"/>
          <w:color w:val="000000" w:themeColor="text1"/>
        </w:rPr>
        <w:t>第　　　　　号</w:t>
      </w:r>
    </w:p>
    <w:p w14:paraId="174CD8D7" w14:textId="77777777" w:rsidR="00C44C8A" w:rsidRPr="00AC64E1" w:rsidRDefault="00C44C8A" w:rsidP="00C44C8A">
      <w:pPr>
        <w:ind w:left="240" w:rightChars="61" w:right="146" w:hangingChars="100" w:hanging="240"/>
        <w:jc w:val="right"/>
        <w:rPr>
          <w:color w:val="000000" w:themeColor="text1"/>
        </w:rPr>
      </w:pPr>
      <w:r w:rsidRPr="00AC64E1">
        <w:rPr>
          <w:rFonts w:hint="eastAsia"/>
          <w:color w:val="000000" w:themeColor="text1"/>
        </w:rPr>
        <w:t>年　　月　　日</w:t>
      </w:r>
    </w:p>
    <w:p w14:paraId="7A276500" w14:textId="77777777" w:rsidR="00C44C8A" w:rsidRPr="00AC64E1" w:rsidRDefault="00C44C8A" w:rsidP="00C44C8A">
      <w:pPr>
        <w:ind w:left="240" w:hangingChars="100" w:hanging="240"/>
        <w:jc w:val="right"/>
        <w:rPr>
          <w:color w:val="000000" w:themeColor="text1"/>
        </w:rPr>
      </w:pPr>
    </w:p>
    <w:p w14:paraId="545ABA58" w14:textId="2ACA42AC" w:rsidR="00C44C8A" w:rsidRPr="00AC64E1" w:rsidRDefault="00C44C8A" w:rsidP="00B15EAE">
      <w:pPr>
        <w:ind w:leftChars="100" w:left="240" w:firstLineChars="700" w:firstLine="1680"/>
        <w:rPr>
          <w:color w:val="000000" w:themeColor="text1"/>
        </w:rPr>
      </w:pPr>
      <w:r w:rsidRPr="00AC64E1">
        <w:rPr>
          <w:rFonts w:hint="eastAsia"/>
          <w:color w:val="000000" w:themeColor="text1"/>
        </w:rPr>
        <w:t xml:space="preserve">　様</w:t>
      </w:r>
    </w:p>
    <w:p w14:paraId="37AB99DC" w14:textId="77777777" w:rsidR="00C44C8A" w:rsidRPr="00AC64E1" w:rsidRDefault="00C44C8A" w:rsidP="00C44C8A">
      <w:pPr>
        <w:ind w:leftChars="100" w:left="240"/>
        <w:rPr>
          <w:color w:val="000000" w:themeColor="text1"/>
        </w:rPr>
      </w:pPr>
    </w:p>
    <w:p w14:paraId="4D3A693C" w14:textId="77777777" w:rsidR="00C44C8A" w:rsidRPr="00AC64E1" w:rsidRDefault="00C44C8A" w:rsidP="00C44C8A">
      <w:pPr>
        <w:ind w:leftChars="100" w:left="240"/>
        <w:rPr>
          <w:color w:val="000000" w:themeColor="text1"/>
        </w:rPr>
      </w:pPr>
    </w:p>
    <w:p w14:paraId="54E3F43E" w14:textId="77777777" w:rsidR="00C44C8A" w:rsidRDefault="00C44C8A" w:rsidP="00C44C8A">
      <w:pPr>
        <w:ind w:leftChars="100" w:left="240" w:firstLineChars="2273" w:firstLine="5455"/>
        <w:rPr>
          <w:color w:val="000000" w:themeColor="text1"/>
        </w:rPr>
      </w:pPr>
      <w:r w:rsidRPr="00AC64E1">
        <w:rPr>
          <w:rFonts w:hint="eastAsia"/>
          <w:color w:val="000000" w:themeColor="text1"/>
        </w:rPr>
        <w:t xml:space="preserve">千葉県知事　　</w:t>
      </w:r>
    </w:p>
    <w:p w14:paraId="24CFD655" w14:textId="19EA5D26" w:rsidR="00C44C8A" w:rsidRPr="00AC64E1" w:rsidRDefault="00C44C8A" w:rsidP="00C44C8A">
      <w:pPr>
        <w:wordWrap w:val="0"/>
        <w:ind w:leftChars="100" w:left="240" w:firstLineChars="2273" w:firstLine="5455"/>
        <w:jc w:val="right"/>
        <w:rPr>
          <w:color w:val="000000" w:themeColor="text1"/>
        </w:rPr>
      </w:pPr>
      <w:r>
        <w:rPr>
          <w:rFonts w:hint="eastAsia"/>
          <w:color w:val="000000" w:themeColor="text1"/>
        </w:rPr>
        <w:t xml:space="preserve">（公印省略）　</w:t>
      </w:r>
    </w:p>
    <w:p w14:paraId="481DD95F" w14:textId="77777777" w:rsidR="00C44C8A" w:rsidRPr="00AC64E1" w:rsidRDefault="00C44C8A" w:rsidP="00C44C8A">
      <w:pPr>
        <w:ind w:leftChars="100" w:left="240" w:firstLineChars="2273" w:firstLine="5455"/>
        <w:rPr>
          <w:color w:val="000000" w:themeColor="text1"/>
        </w:rPr>
      </w:pPr>
    </w:p>
    <w:p w14:paraId="3C28EC1A" w14:textId="4033BAF3" w:rsidR="00C44C8A" w:rsidRPr="00AC64E1" w:rsidRDefault="00C44C8A" w:rsidP="00B15EAE">
      <w:pPr>
        <w:widowControl/>
        <w:ind w:leftChars="-11" w:left="-26" w:firstLineChars="200" w:firstLine="480"/>
        <w:jc w:val="left"/>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Pr>
          <w:rFonts w:hint="eastAsia"/>
          <w:color w:val="000000" w:themeColor="text1"/>
        </w:rPr>
        <w:t>下記物品又はサービスに係る</w:t>
      </w:r>
      <w:r w:rsidR="007F498B">
        <w:rPr>
          <w:rFonts w:hint="eastAsia"/>
          <w:color w:val="000000" w:themeColor="text1"/>
        </w:rPr>
        <w:t>「発酵県ちば」チーバくん</w:t>
      </w:r>
      <w:r w:rsidRPr="00AC64E1">
        <w:rPr>
          <w:rFonts w:hint="eastAsia"/>
          <w:color w:val="000000" w:themeColor="text1"/>
        </w:rPr>
        <w:t>の使用内容の変更については、下記の理由により応じられませんので、不許諾とします。</w:t>
      </w:r>
    </w:p>
    <w:p w14:paraId="08F66C14" w14:textId="77777777" w:rsidR="00C44C8A" w:rsidRPr="00AC64E1" w:rsidRDefault="00C44C8A" w:rsidP="00C44C8A">
      <w:pPr>
        <w:widowControl/>
        <w:ind w:leftChars="-11" w:left="-26" w:firstLineChars="100" w:firstLine="240"/>
        <w:jc w:val="left"/>
        <w:rPr>
          <w:color w:val="000000" w:themeColor="text1"/>
        </w:rPr>
      </w:pPr>
    </w:p>
    <w:p w14:paraId="709CEB71" w14:textId="77777777" w:rsidR="00C44C8A" w:rsidRPr="00AC64E1" w:rsidRDefault="00C44C8A" w:rsidP="00C44C8A">
      <w:pPr>
        <w:pStyle w:val="ab"/>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246"/>
        <w:gridCol w:w="7021"/>
      </w:tblGrid>
      <w:tr w:rsidR="00C44C8A" w:rsidRPr="00AC64E1" w14:paraId="41444C22" w14:textId="77777777" w:rsidTr="00F7271A">
        <w:tc>
          <w:tcPr>
            <w:tcW w:w="1328" w:type="dxa"/>
          </w:tcPr>
          <w:p w14:paraId="4F014663" w14:textId="77777777" w:rsidR="00C44C8A" w:rsidRPr="00AC64E1" w:rsidRDefault="00C44C8A" w:rsidP="00F7271A">
            <w:pPr>
              <w:jc w:val="center"/>
              <w:rPr>
                <w:color w:val="000000" w:themeColor="text1"/>
              </w:rPr>
            </w:pPr>
            <w:r w:rsidRPr="00AC64E1">
              <w:rPr>
                <w:rFonts w:hint="eastAsia"/>
                <w:color w:val="000000" w:themeColor="text1"/>
              </w:rPr>
              <w:t>許諾番号</w:t>
            </w:r>
          </w:p>
        </w:tc>
        <w:tc>
          <w:tcPr>
            <w:tcW w:w="7505" w:type="dxa"/>
          </w:tcPr>
          <w:p w14:paraId="7EF61303" w14:textId="5BBFBA7D" w:rsidR="00C44C8A" w:rsidRPr="00AC64E1" w:rsidRDefault="00C44C8A" w:rsidP="00C44C8A">
            <w:pPr>
              <w:ind w:firstLineChars="800" w:firstLine="1920"/>
              <w:rPr>
                <w:color w:val="000000" w:themeColor="text1"/>
              </w:rPr>
            </w:pPr>
            <w:r>
              <w:rPr>
                <w:rFonts w:hint="eastAsia"/>
                <w:color w:val="000000" w:themeColor="text1"/>
              </w:rPr>
              <w:t>不許諾対象物品又はサービス</w:t>
            </w:r>
          </w:p>
        </w:tc>
      </w:tr>
      <w:tr w:rsidR="00C44C8A" w:rsidRPr="00AC64E1" w14:paraId="0235926A" w14:textId="77777777" w:rsidTr="00F7271A">
        <w:tc>
          <w:tcPr>
            <w:tcW w:w="1328" w:type="dxa"/>
            <w:vAlign w:val="center"/>
          </w:tcPr>
          <w:p w14:paraId="74297982" w14:textId="77777777" w:rsidR="00C44C8A" w:rsidRPr="00AC64E1" w:rsidRDefault="00C44C8A" w:rsidP="00F7271A">
            <w:pPr>
              <w:rPr>
                <w:color w:val="000000" w:themeColor="text1"/>
              </w:rPr>
            </w:pPr>
          </w:p>
        </w:tc>
        <w:tc>
          <w:tcPr>
            <w:tcW w:w="7505" w:type="dxa"/>
          </w:tcPr>
          <w:p w14:paraId="7627632A" w14:textId="77777777" w:rsidR="00C44C8A" w:rsidRPr="00AC64E1" w:rsidRDefault="00C44C8A" w:rsidP="00F7271A">
            <w:pPr>
              <w:rPr>
                <w:color w:val="000000" w:themeColor="text1"/>
              </w:rPr>
            </w:pPr>
          </w:p>
          <w:p w14:paraId="601434AC" w14:textId="77777777" w:rsidR="00C44C8A" w:rsidRPr="00AC64E1" w:rsidRDefault="00C44C8A" w:rsidP="00F7271A">
            <w:pPr>
              <w:rPr>
                <w:color w:val="000000" w:themeColor="text1"/>
              </w:rPr>
            </w:pPr>
          </w:p>
        </w:tc>
      </w:tr>
      <w:tr w:rsidR="00C44C8A" w:rsidRPr="00AC64E1" w14:paraId="230888B1" w14:textId="77777777" w:rsidTr="00F7271A">
        <w:tc>
          <w:tcPr>
            <w:tcW w:w="8833" w:type="dxa"/>
            <w:gridSpan w:val="2"/>
            <w:vAlign w:val="center"/>
          </w:tcPr>
          <w:p w14:paraId="5C3E9D82" w14:textId="77777777" w:rsidR="00C44C8A" w:rsidRPr="00AC64E1" w:rsidRDefault="00C44C8A" w:rsidP="00F7271A">
            <w:pPr>
              <w:rPr>
                <w:color w:val="000000" w:themeColor="text1"/>
              </w:rPr>
            </w:pPr>
            <w:r w:rsidRPr="00AC64E1">
              <w:rPr>
                <w:rFonts w:hint="eastAsia"/>
                <w:color w:val="000000" w:themeColor="text1"/>
              </w:rPr>
              <w:t>（理由）</w:t>
            </w:r>
          </w:p>
          <w:p w14:paraId="692D7C7D" w14:textId="77777777" w:rsidR="00C44C8A" w:rsidRPr="00AC64E1" w:rsidRDefault="00C44C8A" w:rsidP="00F7271A">
            <w:pPr>
              <w:rPr>
                <w:color w:val="000000" w:themeColor="text1"/>
              </w:rPr>
            </w:pPr>
          </w:p>
          <w:p w14:paraId="110DA659" w14:textId="77777777" w:rsidR="00C44C8A" w:rsidRPr="00AC64E1" w:rsidRDefault="00C44C8A" w:rsidP="00F7271A">
            <w:pPr>
              <w:rPr>
                <w:color w:val="000000" w:themeColor="text1"/>
              </w:rPr>
            </w:pPr>
          </w:p>
          <w:p w14:paraId="53B35D20" w14:textId="77777777" w:rsidR="00C44C8A" w:rsidRPr="00AC64E1" w:rsidRDefault="00C44C8A" w:rsidP="00F7271A">
            <w:pPr>
              <w:rPr>
                <w:color w:val="000000" w:themeColor="text1"/>
              </w:rPr>
            </w:pPr>
          </w:p>
        </w:tc>
      </w:tr>
    </w:tbl>
    <w:p w14:paraId="1970AFA4" w14:textId="77777777" w:rsidR="00C44C8A" w:rsidRPr="00AC64E1" w:rsidRDefault="00C44C8A" w:rsidP="00C44C8A">
      <w:pPr>
        <w:pStyle w:val="ad"/>
        <w:jc w:val="left"/>
        <w:rPr>
          <w:color w:val="000000" w:themeColor="text1"/>
        </w:rPr>
      </w:pPr>
    </w:p>
    <w:p w14:paraId="39B21AED" w14:textId="77777777" w:rsidR="00C44C8A" w:rsidRDefault="00C44C8A">
      <w:pPr>
        <w:widowControl/>
        <w:jc w:val="left"/>
        <w:rPr>
          <w:color w:val="000000" w:themeColor="text1"/>
        </w:rPr>
      </w:pPr>
      <w:r>
        <w:rPr>
          <w:color w:val="000000" w:themeColor="text1"/>
        </w:rPr>
        <w:br w:type="page"/>
      </w:r>
    </w:p>
    <w:p w14:paraId="1D7983D0" w14:textId="2B3325A4" w:rsidR="003529A7" w:rsidRDefault="003529A7" w:rsidP="003529A7">
      <w:pPr>
        <w:ind w:left="240" w:hangingChars="100" w:hanging="240"/>
        <w:rPr>
          <w:color w:val="000000" w:themeColor="text1"/>
        </w:rPr>
      </w:pPr>
      <w:r w:rsidRPr="00AC64E1">
        <w:rPr>
          <w:rFonts w:hint="eastAsia"/>
          <w:color w:val="000000" w:themeColor="text1"/>
        </w:rPr>
        <w:lastRenderedPageBreak/>
        <w:t>第</w:t>
      </w:r>
      <w:r w:rsidR="008902A5">
        <w:rPr>
          <w:rFonts w:hint="eastAsia"/>
          <w:color w:val="000000" w:themeColor="text1"/>
        </w:rPr>
        <w:t>７</w:t>
      </w:r>
      <w:r w:rsidRPr="00AC64E1">
        <w:rPr>
          <w:rFonts w:hint="eastAsia"/>
          <w:color w:val="000000" w:themeColor="text1"/>
        </w:rPr>
        <w:t>号様式（第</w:t>
      </w:r>
      <w:r w:rsidR="009B36B2">
        <w:rPr>
          <w:rFonts w:hint="eastAsia"/>
          <w:color w:val="000000" w:themeColor="text1"/>
        </w:rPr>
        <w:t>７</w:t>
      </w:r>
      <w:r w:rsidRPr="00AC64E1">
        <w:rPr>
          <w:rFonts w:hint="eastAsia"/>
          <w:color w:val="000000" w:themeColor="text1"/>
        </w:rPr>
        <w:t>条第３項）</w:t>
      </w:r>
    </w:p>
    <w:p w14:paraId="2CD74EA9" w14:textId="77777777" w:rsidR="008902A5" w:rsidRPr="00AC64E1" w:rsidRDefault="008902A5" w:rsidP="003529A7">
      <w:pPr>
        <w:ind w:left="240" w:hangingChars="100" w:hanging="240"/>
        <w:rPr>
          <w:color w:val="000000" w:themeColor="text1"/>
        </w:rPr>
      </w:pPr>
    </w:p>
    <w:p w14:paraId="59C27CEE" w14:textId="2AB911AD" w:rsidR="003529A7" w:rsidRPr="00AC64E1" w:rsidRDefault="007F498B" w:rsidP="003529A7">
      <w:pPr>
        <w:ind w:left="281" w:hangingChars="100" w:hanging="281"/>
        <w:jc w:val="center"/>
        <w:rPr>
          <w:b/>
          <w:color w:val="000000" w:themeColor="text1"/>
        </w:rPr>
      </w:pPr>
      <w:r>
        <w:rPr>
          <w:rFonts w:hint="eastAsia"/>
          <w:b/>
          <w:color w:val="000000" w:themeColor="text1"/>
          <w:sz w:val="28"/>
        </w:rPr>
        <w:t>「発酵県ちば」チーバくん</w:t>
      </w:r>
      <w:r w:rsidR="003529A7" w:rsidRPr="00AC64E1">
        <w:rPr>
          <w:rFonts w:hint="eastAsia"/>
          <w:b/>
          <w:color w:val="000000" w:themeColor="text1"/>
          <w:sz w:val="28"/>
        </w:rPr>
        <w:t>使用禁止</w:t>
      </w:r>
      <w:r w:rsidR="008902A5">
        <w:rPr>
          <w:rFonts w:hint="eastAsia"/>
          <w:b/>
          <w:color w:val="000000" w:themeColor="text1"/>
          <w:sz w:val="28"/>
        </w:rPr>
        <w:t>・使用許諾解除</w:t>
      </w:r>
      <w:r w:rsidR="003529A7" w:rsidRPr="00AC64E1">
        <w:rPr>
          <w:rFonts w:hint="eastAsia"/>
          <w:b/>
          <w:color w:val="000000" w:themeColor="text1"/>
          <w:sz w:val="28"/>
        </w:rPr>
        <w:t>通知書</w:t>
      </w:r>
    </w:p>
    <w:p w14:paraId="153FA369" w14:textId="77777777" w:rsidR="003529A7" w:rsidRPr="00AC64E1" w:rsidRDefault="003529A7" w:rsidP="003529A7">
      <w:pPr>
        <w:ind w:left="240" w:hangingChars="100" w:hanging="240"/>
        <w:rPr>
          <w:color w:val="000000" w:themeColor="text1"/>
        </w:rPr>
      </w:pPr>
    </w:p>
    <w:p w14:paraId="456CAAAB" w14:textId="19A073E2" w:rsidR="003529A7" w:rsidRPr="00AC64E1" w:rsidRDefault="003529A7" w:rsidP="004C3B91">
      <w:pPr>
        <w:wordWrap w:val="0"/>
        <w:ind w:left="240" w:rightChars="61" w:right="146" w:hangingChars="100" w:hanging="240"/>
        <w:jc w:val="right"/>
        <w:rPr>
          <w:color w:val="000000" w:themeColor="text1"/>
        </w:rPr>
      </w:pPr>
      <w:r w:rsidRPr="00AC64E1">
        <w:rPr>
          <w:rFonts w:hint="eastAsia"/>
          <w:color w:val="000000" w:themeColor="text1"/>
        </w:rPr>
        <w:t xml:space="preserve">第　　　　</w:t>
      </w:r>
      <w:r w:rsidR="004C3B91" w:rsidRPr="00AC64E1">
        <w:rPr>
          <w:rFonts w:hint="eastAsia"/>
          <w:color w:val="000000" w:themeColor="text1"/>
        </w:rPr>
        <w:t xml:space="preserve">　</w:t>
      </w:r>
      <w:r w:rsidRPr="00AC64E1">
        <w:rPr>
          <w:rFonts w:hint="eastAsia"/>
          <w:color w:val="000000" w:themeColor="text1"/>
        </w:rPr>
        <w:t>号</w:t>
      </w:r>
    </w:p>
    <w:p w14:paraId="74DC2C72" w14:textId="65160A92" w:rsidR="003529A7" w:rsidRPr="00AC64E1" w:rsidRDefault="003529A7" w:rsidP="003529A7">
      <w:pPr>
        <w:ind w:left="240" w:rightChars="61" w:right="146" w:hangingChars="100" w:hanging="240"/>
        <w:jc w:val="right"/>
        <w:rPr>
          <w:color w:val="000000" w:themeColor="text1"/>
        </w:rPr>
      </w:pPr>
      <w:r w:rsidRPr="00AC64E1">
        <w:rPr>
          <w:rFonts w:hint="eastAsia"/>
          <w:color w:val="000000" w:themeColor="text1"/>
        </w:rPr>
        <w:t xml:space="preserve">年　</w:t>
      </w:r>
      <w:r w:rsidR="004C3B91" w:rsidRPr="00AC64E1">
        <w:rPr>
          <w:rFonts w:hint="eastAsia"/>
          <w:color w:val="000000" w:themeColor="text1"/>
        </w:rPr>
        <w:t xml:space="preserve">　</w:t>
      </w:r>
      <w:r w:rsidRPr="00AC64E1">
        <w:rPr>
          <w:rFonts w:hint="eastAsia"/>
          <w:color w:val="000000" w:themeColor="text1"/>
        </w:rPr>
        <w:t xml:space="preserve">月　</w:t>
      </w:r>
      <w:r w:rsidR="004C3B91" w:rsidRPr="00AC64E1">
        <w:rPr>
          <w:rFonts w:hint="eastAsia"/>
          <w:color w:val="000000" w:themeColor="text1"/>
        </w:rPr>
        <w:t xml:space="preserve">　</w:t>
      </w:r>
      <w:r w:rsidRPr="00AC64E1">
        <w:rPr>
          <w:rFonts w:hint="eastAsia"/>
          <w:color w:val="000000" w:themeColor="text1"/>
        </w:rPr>
        <w:t>日</w:t>
      </w:r>
    </w:p>
    <w:p w14:paraId="3DA218CF" w14:textId="77777777" w:rsidR="003529A7" w:rsidRPr="00AC64E1" w:rsidRDefault="003529A7" w:rsidP="003529A7">
      <w:pPr>
        <w:ind w:left="240" w:hangingChars="100" w:hanging="240"/>
        <w:jc w:val="right"/>
        <w:rPr>
          <w:color w:val="000000" w:themeColor="text1"/>
        </w:rPr>
      </w:pPr>
    </w:p>
    <w:p w14:paraId="0E9E9FBC" w14:textId="08E338FB" w:rsidR="003529A7" w:rsidRPr="00AC64E1" w:rsidRDefault="003529A7" w:rsidP="00B15EAE">
      <w:pPr>
        <w:ind w:leftChars="100" w:left="240" w:firstLineChars="700" w:firstLine="1680"/>
        <w:rPr>
          <w:color w:val="000000" w:themeColor="text1"/>
        </w:rPr>
      </w:pPr>
      <w:r w:rsidRPr="00AC64E1">
        <w:rPr>
          <w:rFonts w:hint="eastAsia"/>
          <w:color w:val="000000" w:themeColor="text1"/>
        </w:rPr>
        <w:t xml:space="preserve">　様</w:t>
      </w:r>
    </w:p>
    <w:p w14:paraId="76629D4D" w14:textId="77777777" w:rsidR="003529A7" w:rsidRPr="00AC64E1" w:rsidRDefault="003529A7" w:rsidP="003529A7">
      <w:pPr>
        <w:ind w:leftChars="100" w:left="240"/>
        <w:rPr>
          <w:color w:val="000000" w:themeColor="text1"/>
        </w:rPr>
      </w:pPr>
    </w:p>
    <w:p w14:paraId="4039810B" w14:textId="77777777" w:rsidR="003529A7" w:rsidRPr="00AC64E1" w:rsidRDefault="003529A7" w:rsidP="003529A7">
      <w:pPr>
        <w:ind w:leftChars="100" w:left="240"/>
        <w:rPr>
          <w:color w:val="000000" w:themeColor="text1"/>
        </w:rPr>
      </w:pPr>
    </w:p>
    <w:p w14:paraId="79185663" w14:textId="77777777" w:rsidR="003529A7" w:rsidRPr="00AC64E1" w:rsidRDefault="003529A7" w:rsidP="003529A7">
      <w:pPr>
        <w:ind w:leftChars="100" w:left="240" w:firstLineChars="2273" w:firstLine="5455"/>
        <w:rPr>
          <w:color w:val="000000" w:themeColor="text1"/>
        </w:rPr>
      </w:pPr>
      <w:r w:rsidRPr="00AC64E1">
        <w:rPr>
          <w:rFonts w:hint="eastAsia"/>
          <w:color w:val="000000" w:themeColor="text1"/>
        </w:rPr>
        <w:t xml:space="preserve">千葉県知事　　</w:t>
      </w:r>
    </w:p>
    <w:p w14:paraId="35B71A89" w14:textId="77777777" w:rsidR="003529A7" w:rsidRPr="00AC64E1" w:rsidRDefault="003529A7" w:rsidP="003529A7">
      <w:pPr>
        <w:ind w:leftChars="100" w:left="240" w:firstLineChars="2273" w:firstLine="5455"/>
        <w:rPr>
          <w:color w:val="000000" w:themeColor="text1"/>
        </w:rPr>
      </w:pPr>
    </w:p>
    <w:p w14:paraId="4C81DC4D" w14:textId="12FE5553" w:rsidR="003529A7" w:rsidRPr="00AC64E1" w:rsidRDefault="003529A7" w:rsidP="00B15EAE">
      <w:pPr>
        <w:widowControl/>
        <w:ind w:leftChars="-11" w:left="-26" w:firstLineChars="200" w:firstLine="480"/>
        <w:jc w:val="left"/>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w:t>
      </w:r>
      <w:r w:rsidR="008902A5">
        <w:rPr>
          <w:rFonts w:hint="eastAsia"/>
          <w:color w:val="000000" w:themeColor="text1"/>
        </w:rPr>
        <w:t>第　号</w:t>
      </w:r>
      <w:r w:rsidR="004C3B91" w:rsidRPr="00AC64E1">
        <w:rPr>
          <w:rFonts w:hint="eastAsia"/>
          <w:color w:val="000000" w:themeColor="text1"/>
        </w:rPr>
        <w:t>で</w:t>
      </w:r>
      <w:r w:rsidR="008902A5">
        <w:rPr>
          <w:rFonts w:hint="eastAsia"/>
          <w:color w:val="000000" w:themeColor="text1"/>
        </w:rPr>
        <w:t>許諾し</w:t>
      </w:r>
      <w:r w:rsidR="004C3B91" w:rsidRPr="00AC64E1">
        <w:rPr>
          <w:rFonts w:hint="eastAsia"/>
          <w:color w:val="000000" w:themeColor="text1"/>
        </w:rPr>
        <w:t>た</w:t>
      </w:r>
      <w:r w:rsidR="008902A5">
        <w:rPr>
          <w:rFonts w:hint="eastAsia"/>
          <w:color w:val="000000" w:themeColor="text1"/>
        </w:rPr>
        <w:t>、</w:t>
      </w:r>
      <w:r w:rsidR="007F498B">
        <w:rPr>
          <w:rFonts w:hint="eastAsia"/>
          <w:color w:val="000000" w:themeColor="text1"/>
        </w:rPr>
        <w:t>「発酵県ちば」チーバくん</w:t>
      </w:r>
      <w:r w:rsidRPr="00AC64E1">
        <w:rPr>
          <w:rFonts w:hint="eastAsia"/>
          <w:color w:val="000000" w:themeColor="text1"/>
        </w:rPr>
        <w:t>の使用について</w:t>
      </w:r>
      <w:r w:rsidR="004C3B91" w:rsidRPr="00AC64E1">
        <w:rPr>
          <w:rFonts w:hint="eastAsia"/>
          <w:color w:val="000000" w:themeColor="text1"/>
        </w:rPr>
        <w:t>、下記のとおり</w:t>
      </w:r>
      <w:r w:rsidR="008902A5">
        <w:rPr>
          <w:rFonts w:hint="eastAsia"/>
          <w:color w:val="000000" w:themeColor="text1"/>
        </w:rPr>
        <w:t>（</w:t>
      </w:r>
      <w:r w:rsidR="004C3B91" w:rsidRPr="00AC64E1">
        <w:rPr>
          <w:rFonts w:hint="eastAsia"/>
          <w:color w:val="000000" w:themeColor="text1"/>
        </w:rPr>
        <w:t>使用を禁止</w:t>
      </w:r>
      <w:r w:rsidR="008902A5">
        <w:rPr>
          <w:rFonts w:hint="eastAsia"/>
          <w:color w:val="000000" w:themeColor="text1"/>
        </w:rPr>
        <w:t>・使用許諾を解除）</w:t>
      </w:r>
      <w:r w:rsidRPr="00AC64E1">
        <w:rPr>
          <w:rFonts w:hint="eastAsia"/>
          <w:color w:val="000000" w:themeColor="text1"/>
        </w:rPr>
        <w:t>します。</w:t>
      </w:r>
    </w:p>
    <w:p w14:paraId="2CED4A58" w14:textId="77777777" w:rsidR="003529A7" w:rsidRPr="008902A5" w:rsidRDefault="003529A7" w:rsidP="003529A7">
      <w:pPr>
        <w:widowControl/>
        <w:jc w:val="left"/>
        <w:rPr>
          <w:color w:val="000000" w:themeColor="text1"/>
        </w:rPr>
      </w:pPr>
    </w:p>
    <w:p w14:paraId="2649D9AD" w14:textId="2EFA899C" w:rsidR="003529A7" w:rsidRPr="00AC64E1" w:rsidRDefault="004C3B91" w:rsidP="003529A7">
      <w:pPr>
        <w:widowControl/>
        <w:jc w:val="left"/>
        <w:rPr>
          <w:color w:val="000000" w:themeColor="text1"/>
        </w:rPr>
      </w:pPr>
      <w:r w:rsidRPr="00AC64E1">
        <w:rPr>
          <w:rFonts w:hint="eastAsia"/>
          <w:color w:val="000000" w:themeColor="text1"/>
        </w:rPr>
        <w:t xml:space="preserve">１　</w:t>
      </w:r>
      <w:r w:rsidR="008902A5">
        <w:rPr>
          <w:rFonts w:hint="eastAsia"/>
          <w:color w:val="000000" w:themeColor="text1"/>
        </w:rPr>
        <w:t>（</w:t>
      </w:r>
      <w:r w:rsidRPr="00AC64E1">
        <w:rPr>
          <w:rFonts w:hint="eastAsia"/>
          <w:color w:val="000000" w:themeColor="text1"/>
        </w:rPr>
        <w:t>使用禁止</w:t>
      </w:r>
      <w:r w:rsidR="008902A5">
        <w:rPr>
          <w:rFonts w:hint="eastAsia"/>
          <w:color w:val="000000" w:themeColor="text1"/>
        </w:rPr>
        <w:t>・使用許諾解除）</w:t>
      </w:r>
      <w:r w:rsidR="003529A7" w:rsidRPr="00AC64E1">
        <w:rPr>
          <w:rFonts w:hint="eastAsia"/>
          <w:color w:val="000000" w:themeColor="text1"/>
        </w:rPr>
        <w:t>の内容</w:t>
      </w:r>
    </w:p>
    <w:p w14:paraId="7A30952A" w14:textId="77777777" w:rsidR="003529A7" w:rsidRPr="00AC64E1" w:rsidRDefault="003529A7" w:rsidP="003529A7">
      <w:pPr>
        <w:widowControl/>
        <w:jc w:val="left"/>
        <w:rPr>
          <w:color w:val="000000" w:themeColor="text1"/>
        </w:rPr>
      </w:pPr>
    </w:p>
    <w:p w14:paraId="34D76BDD" w14:textId="77777777" w:rsidR="003529A7" w:rsidRPr="00AC64E1" w:rsidRDefault="003529A7" w:rsidP="003529A7">
      <w:pPr>
        <w:widowControl/>
        <w:jc w:val="left"/>
        <w:rPr>
          <w:color w:val="000000" w:themeColor="text1"/>
        </w:rPr>
      </w:pPr>
    </w:p>
    <w:p w14:paraId="4751BDA6" w14:textId="77777777" w:rsidR="003529A7" w:rsidRPr="00AC64E1" w:rsidRDefault="003529A7" w:rsidP="003529A7">
      <w:pPr>
        <w:widowControl/>
        <w:jc w:val="left"/>
        <w:rPr>
          <w:color w:val="000000" w:themeColor="text1"/>
        </w:rPr>
      </w:pPr>
      <w:r w:rsidRPr="00AC64E1">
        <w:rPr>
          <w:rFonts w:hint="eastAsia"/>
          <w:color w:val="000000" w:themeColor="text1"/>
        </w:rPr>
        <w:t>２　理由</w:t>
      </w:r>
    </w:p>
    <w:p w14:paraId="25E56445" w14:textId="77777777" w:rsidR="003529A7" w:rsidRPr="00AC64E1" w:rsidRDefault="003529A7" w:rsidP="003529A7">
      <w:pPr>
        <w:rPr>
          <w:color w:val="000000" w:themeColor="text1"/>
        </w:rPr>
      </w:pPr>
    </w:p>
    <w:p w14:paraId="6C44722C" w14:textId="77777777" w:rsidR="003529A7" w:rsidRPr="00AC64E1" w:rsidRDefault="003529A7" w:rsidP="003529A7">
      <w:pPr>
        <w:widowControl/>
        <w:jc w:val="left"/>
        <w:rPr>
          <w:color w:val="000000" w:themeColor="text1"/>
        </w:rPr>
      </w:pPr>
    </w:p>
    <w:p w14:paraId="13DF52C0" w14:textId="212FA683" w:rsidR="00C858C0" w:rsidRPr="00BF6CEA" w:rsidRDefault="00C858C0" w:rsidP="008902A5">
      <w:pPr>
        <w:rPr>
          <w:color w:val="FF0000"/>
        </w:rPr>
      </w:pPr>
    </w:p>
    <w:sectPr w:rsidR="00C858C0" w:rsidRPr="00BF6CEA">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A9E6" w14:textId="77777777" w:rsidR="00284876" w:rsidRDefault="00284876" w:rsidP="00832888">
      <w:r>
        <w:separator/>
      </w:r>
    </w:p>
  </w:endnote>
  <w:endnote w:type="continuationSeparator" w:id="0">
    <w:p w14:paraId="777FA38B" w14:textId="77777777" w:rsidR="00284876" w:rsidRDefault="00284876" w:rsidP="008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A300" w14:textId="77777777" w:rsidR="00284876" w:rsidRDefault="00284876" w:rsidP="00832888">
      <w:r>
        <w:separator/>
      </w:r>
    </w:p>
  </w:footnote>
  <w:footnote w:type="continuationSeparator" w:id="0">
    <w:p w14:paraId="2FA6EF9E" w14:textId="77777777" w:rsidR="00284876" w:rsidRDefault="00284876" w:rsidP="0083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14E" w14:textId="3BA99473" w:rsidR="006B7832" w:rsidRPr="006B7832" w:rsidRDefault="006B7832" w:rsidP="006B7832">
    <w:pPr>
      <w:pStyle w:val="af"/>
      <w:jc w:val="center"/>
      <w:rPr>
        <w:rFonts w:ascii="ＭＳ ゴシック" w:eastAsia="ＭＳ ゴシック" w:hAnsi="ＭＳ ゴシック"/>
        <w:color w:val="FF0000"/>
        <w:sz w:val="28"/>
      </w:rPr>
    </w:pPr>
  </w:p>
  <w:p w14:paraId="7A82009C" w14:textId="77777777" w:rsidR="006B7832" w:rsidRDefault="006B78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A6E3C"/>
    <w:multiLevelType w:val="hybridMultilevel"/>
    <w:tmpl w:val="4C6C29CA"/>
    <w:lvl w:ilvl="0" w:tplc="2BC0D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65E8A"/>
    <w:multiLevelType w:val="hybridMultilevel"/>
    <w:tmpl w:val="9F201ACC"/>
    <w:lvl w:ilvl="0" w:tplc="66380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C747B"/>
    <w:multiLevelType w:val="hybridMultilevel"/>
    <w:tmpl w:val="E206AA60"/>
    <w:lvl w:ilvl="0" w:tplc="5AD06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3B0"/>
    <w:multiLevelType w:val="hybridMultilevel"/>
    <w:tmpl w:val="11DEB4A4"/>
    <w:lvl w:ilvl="0" w:tplc="69B26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2116C1"/>
    <w:multiLevelType w:val="hybridMultilevel"/>
    <w:tmpl w:val="11789F40"/>
    <w:lvl w:ilvl="0" w:tplc="74C2B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1238579">
    <w:abstractNumId w:val="4"/>
  </w:num>
  <w:num w:numId="2" w16cid:durableId="556747237">
    <w:abstractNumId w:val="0"/>
  </w:num>
  <w:num w:numId="3" w16cid:durableId="559095166">
    <w:abstractNumId w:val="1"/>
  </w:num>
  <w:num w:numId="4" w16cid:durableId="237831480">
    <w:abstractNumId w:val="3"/>
  </w:num>
  <w:num w:numId="5" w16cid:durableId="724641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19"/>
    <w:rsid w:val="00002E0B"/>
    <w:rsid w:val="00003CD0"/>
    <w:rsid w:val="00011C5F"/>
    <w:rsid w:val="000226C6"/>
    <w:rsid w:val="00023513"/>
    <w:rsid w:val="0002436D"/>
    <w:rsid w:val="00026F30"/>
    <w:rsid w:val="00041D20"/>
    <w:rsid w:val="00046B8F"/>
    <w:rsid w:val="000575DA"/>
    <w:rsid w:val="00057C22"/>
    <w:rsid w:val="0006150D"/>
    <w:rsid w:val="00066594"/>
    <w:rsid w:val="00072FC5"/>
    <w:rsid w:val="00076FC6"/>
    <w:rsid w:val="000A3E28"/>
    <w:rsid w:val="000A7C4B"/>
    <w:rsid w:val="000B35AC"/>
    <w:rsid w:val="000B64AE"/>
    <w:rsid w:val="000C08CA"/>
    <w:rsid w:val="000C3020"/>
    <w:rsid w:val="000C5A8F"/>
    <w:rsid w:val="000D0E81"/>
    <w:rsid w:val="000D55A0"/>
    <w:rsid w:val="000D7E7C"/>
    <w:rsid w:val="000E451C"/>
    <w:rsid w:val="000E6389"/>
    <w:rsid w:val="000F185D"/>
    <w:rsid w:val="000F2254"/>
    <w:rsid w:val="001055AF"/>
    <w:rsid w:val="0011560F"/>
    <w:rsid w:val="0013469B"/>
    <w:rsid w:val="00136FEA"/>
    <w:rsid w:val="00142633"/>
    <w:rsid w:val="00144494"/>
    <w:rsid w:val="00155C3A"/>
    <w:rsid w:val="00156B7C"/>
    <w:rsid w:val="00161262"/>
    <w:rsid w:val="0017219C"/>
    <w:rsid w:val="00185AE5"/>
    <w:rsid w:val="00191EB1"/>
    <w:rsid w:val="00195A2A"/>
    <w:rsid w:val="001A3232"/>
    <w:rsid w:val="001C39F2"/>
    <w:rsid w:val="001D5567"/>
    <w:rsid w:val="001D6CF4"/>
    <w:rsid w:val="001F05FA"/>
    <w:rsid w:val="001F5B32"/>
    <w:rsid w:val="0020572E"/>
    <w:rsid w:val="0020763A"/>
    <w:rsid w:val="00210FC6"/>
    <w:rsid w:val="00214E9E"/>
    <w:rsid w:val="00224B2C"/>
    <w:rsid w:val="00234AB5"/>
    <w:rsid w:val="00235C92"/>
    <w:rsid w:val="00240A1F"/>
    <w:rsid w:val="00246A51"/>
    <w:rsid w:val="0024730D"/>
    <w:rsid w:val="00253B8F"/>
    <w:rsid w:val="00254883"/>
    <w:rsid w:val="00254EB8"/>
    <w:rsid w:val="002701BC"/>
    <w:rsid w:val="0028017B"/>
    <w:rsid w:val="002803C6"/>
    <w:rsid w:val="00283ED8"/>
    <w:rsid w:val="00284876"/>
    <w:rsid w:val="0029115B"/>
    <w:rsid w:val="00291288"/>
    <w:rsid w:val="002A0FE5"/>
    <w:rsid w:val="002A142E"/>
    <w:rsid w:val="002A7BB7"/>
    <w:rsid w:val="002B38CB"/>
    <w:rsid w:val="002C18BB"/>
    <w:rsid w:val="002C1FCE"/>
    <w:rsid w:val="002C39B0"/>
    <w:rsid w:val="002D3373"/>
    <w:rsid w:val="002D3D7F"/>
    <w:rsid w:val="002E3835"/>
    <w:rsid w:val="002F723D"/>
    <w:rsid w:val="00304728"/>
    <w:rsid w:val="00307725"/>
    <w:rsid w:val="00310A3A"/>
    <w:rsid w:val="0031426F"/>
    <w:rsid w:val="003149BF"/>
    <w:rsid w:val="00314B4B"/>
    <w:rsid w:val="00331CC2"/>
    <w:rsid w:val="0033336C"/>
    <w:rsid w:val="003342C7"/>
    <w:rsid w:val="00335E6B"/>
    <w:rsid w:val="00336259"/>
    <w:rsid w:val="0034333E"/>
    <w:rsid w:val="0034535C"/>
    <w:rsid w:val="00345DD3"/>
    <w:rsid w:val="003529A7"/>
    <w:rsid w:val="00356D74"/>
    <w:rsid w:val="00357EE5"/>
    <w:rsid w:val="00367AEF"/>
    <w:rsid w:val="0039061E"/>
    <w:rsid w:val="00393186"/>
    <w:rsid w:val="003A5275"/>
    <w:rsid w:val="003B0E5C"/>
    <w:rsid w:val="003C0960"/>
    <w:rsid w:val="003D003B"/>
    <w:rsid w:val="003E538A"/>
    <w:rsid w:val="003F0338"/>
    <w:rsid w:val="003F15A4"/>
    <w:rsid w:val="004065E7"/>
    <w:rsid w:val="0040793C"/>
    <w:rsid w:val="00416392"/>
    <w:rsid w:val="004335F3"/>
    <w:rsid w:val="004577DA"/>
    <w:rsid w:val="004638A3"/>
    <w:rsid w:val="00467CAC"/>
    <w:rsid w:val="00475586"/>
    <w:rsid w:val="00475ED8"/>
    <w:rsid w:val="00482C79"/>
    <w:rsid w:val="0048435B"/>
    <w:rsid w:val="004923A3"/>
    <w:rsid w:val="00494703"/>
    <w:rsid w:val="004B4310"/>
    <w:rsid w:val="004C066B"/>
    <w:rsid w:val="004C3B91"/>
    <w:rsid w:val="004C5D8F"/>
    <w:rsid w:val="004D136D"/>
    <w:rsid w:val="004D37EE"/>
    <w:rsid w:val="004D5C19"/>
    <w:rsid w:val="004D72E7"/>
    <w:rsid w:val="004E3F7B"/>
    <w:rsid w:val="004E7EA2"/>
    <w:rsid w:val="00522C00"/>
    <w:rsid w:val="00525AAE"/>
    <w:rsid w:val="00525CBB"/>
    <w:rsid w:val="00526135"/>
    <w:rsid w:val="005309CB"/>
    <w:rsid w:val="005324D9"/>
    <w:rsid w:val="00535FC8"/>
    <w:rsid w:val="00544CC8"/>
    <w:rsid w:val="0054518F"/>
    <w:rsid w:val="005557CC"/>
    <w:rsid w:val="005561B2"/>
    <w:rsid w:val="00564921"/>
    <w:rsid w:val="00566F53"/>
    <w:rsid w:val="00574566"/>
    <w:rsid w:val="00574D06"/>
    <w:rsid w:val="00585578"/>
    <w:rsid w:val="005B5501"/>
    <w:rsid w:val="005D60B6"/>
    <w:rsid w:val="005E2BBA"/>
    <w:rsid w:val="00601814"/>
    <w:rsid w:val="00604B98"/>
    <w:rsid w:val="0060661F"/>
    <w:rsid w:val="006225C4"/>
    <w:rsid w:val="00622A1D"/>
    <w:rsid w:val="0063573E"/>
    <w:rsid w:val="006442D0"/>
    <w:rsid w:val="00665590"/>
    <w:rsid w:val="00670AFE"/>
    <w:rsid w:val="00693A6A"/>
    <w:rsid w:val="00693E5C"/>
    <w:rsid w:val="006A3266"/>
    <w:rsid w:val="006A7858"/>
    <w:rsid w:val="006B7832"/>
    <w:rsid w:val="006C3604"/>
    <w:rsid w:val="006C5008"/>
    <w:rsid w:val="006D1183"/>
    <w:rsid w:val="006D4FAD"/>
    <w:rsid w:val="006D69DD"/>
    <w:rsid w:val="006D733E"/>
    <w:rsid w:val="006E312F"/>
    <w:rsid w:val="00711DD8"/>
    <w:rsid w:val="007122C8"/>
    <w:rsid w:val="00732C62"/>
    <w:rsid w:val="00735874"/>
    <w:rsid w:val="00753F3D"/>
    <w:rsid w:val="00763AD2"/>
    <w:rsid w:val="00773A3D"/>
    <w:rsid w:val="00787F70"/>
    <w:rsid w:val="007906BC"/>
    <w:rsid w:val="00794788"/>
    <w:rsid w:val="00795804"/>
    <w:rsid w:val="00796E00"/>
    <w:rsid w:val="007A3325"/>
    <w:rsid w:val="007B00D4"/>
    <w:rsid w:val="007B06CB"/>
    <w:rsid w:val="007B1075"/>
    <w:rsid w:val="007C357B"/>
    <w:rsid w:val="007C702C"/>
    <w:rsid w:val="007D14FC"/>
    <w:rsid w:val="007E0214"/>
    <w:rsid w:val="007E3DDA"/>
    <w:rsid w:val="007E4E3D"/>
    <w:rsid w:val="007F2468"/>
    <w:rsid w:val="007F498B"/>
    <w:rsid w:val="007F4E07"/>
    <w:rsid w:val="007F71F8"/>
    <w:rsid w:val="00800562"/>
    <w:rsid w:val="00806989"/>
    <w:rsid w:val="008277E9"/>
    <w:rsid w:val="00832888"/>
    <w:rsid w:val="00836DFD"/>
    <w:rsid w:val="00840D39"/>
    <w:rsid w:val="00841539"/>
    <w:rsid w:val="00846BD9"/>
    <w:rsid w:val="0086007D"/>
    <w:rsid w:val="00862420"/>
    <w:rsid w:val="0086362E"/>
    <w:rsid w:val="00863E4E"/>
    <w:rsid w:val="00867CD6"/>
    <w:rsid w:val="00876EE9"/>
    <w:rsid w:val="008778A4"/>
    <w:rsid w:val="00882393"/>
    <w:rsid w:val="008902A5"/>
    <w:rsid w:val="0089461C"/>
    <w:rsid w:val="00894EA0"/>
    <w:rsid w:val="00897158"/>
    <w:rsid w:val="008A1C18"/>
    <w:rsid w:val="008A2BB7"/>
    <w:rsid w:val="008A2DE2"/>
    <w:rsid w:val="008A586A"/>
    <w:rsid w:val="008B218A"/>
    <w:rsid w:val="008B3B26"/>
    <w:rsid w:val="008C13AF"/>
    <w:rsid w:val="008D1F46"/>
    <w:rsid w:val="008D5BFA"/>
    <w:rsid w:val="008E37BC"/>
    <w:rsid w:val="008F012D"/>
    <w:rsid w:val="009052A1"/>
    <w:rsid w:val="00913063"/>
    <w:rsid w:val="0091418F"/>
    <w:rsid w:val="009370DD"/>
    <w:rsid w:val="0094278B"/>
    <w:rsid w:val="0096753E"/>
    <w:rsid w:val="00972A79"/>
    <w:rsid w:val="00980EAB"/>
    <w:rsid w:val="00983EA0"/>
    <w:rsid w:val="00991B87"/>
    <w:rsid w:val="00992C3B"/>
    <w:rsid w:val="009943DA"/>
    <w:rsid w:val="009A5BD1"/>
    <w:rsid w:val="009A7308"/>
    <w:rsid w:val="009B32AE"/>
    <w:rsid w:val="009B36B2"/>
    <w:rsid w:val="009B36E3"/>
    <w:rsid w:val="009B6955"/>
    <w:rsid w:val="009B7808"/>
    <w:rsid w:val="009C0093"/>
    <w:rsid w:val="009C6003"/>
    <w:rsid w:val="009C7FDB"/>
    <w:rsid w:val="009E076A"/>
    <w:rsid w:val="009E0E04"/>
    <w:rsid w:val="009F0AD0"/>
    <w:rsid w:val="009F0D10"/>
    <w:rsid w:val="009F3F56"/>
    <w:rsid w:val="009F4801"/>
    <w:rsid w:val="009F4CC5"/>
    <w:rsid w:val="00A0374D"/>
    <w:rsid w:val="00A0608F"/>
    <w:rsid w:val="00A1184B"/>
    <w:rsid w:val="00A12C30"/>
    <w:rsid w:val="00A27D2E"/>
    <w:rsid w:val="00A4681A"/>
    <w:rsid w:val="00A46A6E"/>
    <w:rsid w:val="00A5219E"/>
    <w:rsid w:val="00A82A71"/>
    <w:rsid w:val="00A83CB2"/>
    <w:rsid w:val="00A86372"/>
    <w:rsid w:val="00A867AD"/>
    <w:rsid w:val="00A93007"/>
    <w:rsid w:val="00AA7901"/>
    <w:rsid w:val="00AB2BCD"/>
    <w:rsid w:val="00AC64E1"/>
    <w:rsid w:val="00AD419C"/>
    <w:rsid w:val="00AD4D53"/>
    <w:rsid w:val="00AD5AFE"/>
    <w:rsid w:val="00AE0BE8"/>
    <w:rsid w:val="00AE2176"/>
    <w:rsid w:val="00AE6A9D"/>
    <w:rsid w:val="00AE74B8"/>
    <w:rsid w:val="00B01F43"/>
    <w:rsid w:val="00B11806"/>
    <w:rsid w:val="00B15EAE"/>
    <w:rsid w:val="00B228C7"/>
    <w:rsid w:val="00B41FE7"/>
    <w:rsid w:val="00B4596A"/>
    <w:rsid w:val="00B51075"/>
    <w:rsid w:val="00B52314"/>
    <w:rsid w:val="00B55891"/>
    <w:rsid w:val="00B605F5"/>
    <w:rsid w:val="00B6180E"/>
    <w:rsid w:val="00B840D4"/>
    <w:rsid w:val="00B96A1C"/>
    <w:rsid w:val="00BC2F37"/>
    <w:rsid w:val="00BD39F0"/>
    <w:rsid w:val="00BE20C1"/>
    <w:rsid w:val="00BE5230"/>
    <w:rsid w:val="00BF02C9"/>
    <w:rsid w:val="00BF3D29"/>
    <w:rsid w:val="00BF6CEA"/>
    <w:rsid w:val="00C01B06"/>
    <w:rsid w:val="00C03FDD"/>
    <w:rsid w:val="00C04A95"/>
    <w:rsid w:val="00C10D7D"/>
    <w:rsid w:val="00C134E2"/>
    <w:rsid w:val="00C14534"/>
    <w:rsid w:val="00C30486"/>
    <w:rsid w:val="00C34E44"/>
    <w:rsid w:val="00C36DF9"/>
    <w:rsid w:val="00C44C8A"/>
    <w:rsid w:val="00C511F4"/>
    <w:rsid w:val="00C54062"/>
    <w:rsid w:val="00C56712"/>
    <w:rsid w:val="00C57B3D"/>
    <w:rsid w:val="00C801C2"/>
    <w:rsid w:val="00C81B1A"/>
    <w:rsid w:val="00C83B16"/>
    <w:rsid w:val="00C858C0"/>
    <w:rsid w:val="00C878D2"/>
    <w:rsid w:val="00C9529A"/>
    <w:rsid w:val="00C970BF"/>
    <w:rsid w:val="00CA2C7F"/>
    <w:rsid w:val="00CA5C1A"/>
    <w:rsid w:val="00CC33B9"/>
    <w:rsid w:val="00CC52D8"/>
    <w:rsid w:val="00CD2021"/>
    <w:rsid w:val="00CE41F2"/>
    <w:rsid w:val="00CE6315"/>
    <w:rsid w:val="00CE6E32"/>
    <w:rsid w:val="00CF26F1"/>
    <w:rsid w:val="00CF6F7D"/>
    <w:rsid w:val="00D06AAD"/>
    <w:rsid w:val="00D20E3D"/>
    <w:rsid w:val="00D362A8"/>
    <w:rsid w:val="00D36B81"/>
    <w:rsid w:val="00D4022A"/>
    <w:rsid w:val="00D4254F"/>
    <w:rsid w:val="00D525CE"/>
    <w:rsid w:val="00D54E01"/>
    <w:rsid w:val="00D96CD9"/>
    <w:rsid w:val="00DA5AD9"/>
    <w:rsid w:val="00DB37C2"/>
    <w:rsid w:val="00DB5082"/>
    <w:rsid w:val="00DB5862"/>
    <w:rsid w:val="00DB6F5C"/>
    <w:rsid w:val="00DD070D"/>
    <w:rsid w:val="00DD1EC2"/>
    <w:rsid w:val="00DD52A7"/>
    <w:rsid w:val="00DE17FB"/>
    <w:rsid w:val="00DF2BF6"/>
    <w:rsid w:val="00E47167"/>
    <w:rsid w:val="00E5233C"/>
    <w:rsid w:val="00E54C31"/>
    <w:rsid w:val="00E55D24"/>
    <w:rsid w:val="00E72961"/>
    <w:rsid w:val="00E77A66"/>
    <w:rsid w:val="00E8186C"/>
    <w:rsid w:val="00EA03EF"/>
    <w:rsid w:val="00EA2863"/>
    <w:rsid w:val="00EB045C"/>
    <w:rsid w:val="00EB36FA"/>
    <w:rsid w:val="00EC0506"/>
    <w:rsid w:val="00EC3A07"/>
    <w:rsid w:val="00EC78BB"/>
    <w:rsid w:val="00ED721F"/>
    <w:rsid w:val="00EE2596"/>
    <w:rsid w:val="00EF7A8E"/>
    <w:rsid w:val="00F04129"/>
    <w:rsid w:val="00F1241B"/>
    <w:rsid w:val="00F16153"/>
    <w:rsid w:val="00F22BE5"/>
    <w:rsid w:val="00F37D2A"/>
    <w:rsid w:val="00F44CC1"/>
    <w:rsid w:val="00F50D8A"/>
    <w:rsid w:val="00F558CD"/>
    <w:rsid w:val="00F60942"/>
    <w:rsid w:val="00F628AC"/>
    <w:rsid w:val="00F66167"/>
    <w:rsid w:val="00F7135F"/>
    <w:rsid w:val="00F82167"/>
    <w:rsid w:val="00F84CDD"/>
    <w:rsid w:val="00F8576F"/>
    <w:rsid w:val="00F91145"/>
    <w:rsid w:val="00F949B7"/>
    <w:rsid w:val="00FC4EB9"/>
    <w:rsid w:val="00FD4551"/>
    <w:rsid w:val="00FD6547"/>
    <w:rsid w:val="00FE60C5"/>
    <w:rsid w:val="00FF010B"/>
    <w:rsid w:val="00FF0419"/>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7BB5F3E"/>
  <w15:chartTrackingRefBased/>
  <w15:docId w15:val="{00288866-D176-499E-BF32-ACB1234B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075"/>
    <w:rPr>
      <w:sz w:val="18"/>
      <w:szCs w:val="18"/>
    </w:rPr>
  </w:style>
  <w:style w:type="paragraph" w:styleId="a4">
    <w:name w:val="annotation text"/>
    <w:basedOn w:val="a"/>
    <w:link w:val="a5"/>
    <w:uiPriority w:val="99"/>
    <w:unhideWhenUsed/>
    <w:rsid w:val="00B51075"/>
    <w:pPr>
      <w:jc w:val="left"/>
    </w:pPr>
  </w:style>
  <w:style w:type="character" w:customStyle="1" w:styleId="a5">
    <w:name w:val="コメント文字列 (文字)"/>
    <w:basedOn w:val="a0"/>
    <w:link w:val="a4"/>
    <w:uiPriority w:val="99"/>
    <w:rsid w:val="00B51075"/>
  </w:style>
  <w:style w:type="paragraph" w:styleId="a6">
    <w:name w:val="annotation subject"/>
    <w:basedOn w:val="a4"/>
    <w:next w:val="a4"/>
    <w:link w:val="a7"/>
    <w:uiPriority w:val="99"/>
    <w:semiHidden/>
    <w:unhideWhenUsed/>
    <w:rsid w:val="00B51075"/>
    <w:rPr>
      <w:b/>
      <w:bCs/>
    </w:rPr>
  </w:style>
  <w:style w:type="character" w:customStyle="1" w:styleId="a7">
    <w:name w:val="コメント内容 (文字)"/>
    <w:basedOn w:val="a5"/>
    <w:link w:val="a6"/>
    <w:uiPriority w:val="99"/>
    <w:semiHidden/>
    <w:rsid w:val="00B51075"/>
    <w:rPr>
      <w:b/>
      <w:bCs/>
    </w:rPr>
  </w:style>
  <w:style w:type="paragraph" w:styleId="a8">
    <w:name w:val="Balloon Text"/>
    <w:basedOn w:val="a"/>
    <w:link w:val="a9"/>
    <w:uiPriority w:val="99"/>
    <w:semiHidden/>
    <w:unhideWhenUsed/>
    <w:rsid w:val="00B510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075"/>
    <w:rPr>
      <w:rFonts w:asciiTheme="majorHAnsi" w:eastAsiaTheme="majorEastAsia" w:hAnsiTheme="majorHAnsi" w:cstheme="majorBidi"/>
      <w:sz w:val="18"/>
      <w:szCs w:val="18"/>
    </w:rPr>
  </w:style>
  <w:style w:type="table" w:styleId="aa">
    <w:name w:val="Table Grid"/>
    <w:basedOn w:val="a1"/>
    <w:uiPriority w:val="39"/>
    <w:rsid w:val="00C0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066B"/>
    <w:pPr>
      <w:jc w:val="center"/>
    </w:pPr>
  </w:style>
  <w:style w:type="character" w:customStyle="1" w:styleId="ac">
    <w:name w:val="記 (文字)"/>
    <w:basedOn w:val="a0"/>
    <w:link w:val="ab"/>
    <w:uiPriority w:val="99"/>
    <w:rsid w:val="004C066B"/>
  </w:style>
  <w:style w:type="paragraph" w:styleId="ad">
    <w:name w:val="Closing"/>
    <w:basedOn w:val="a"/>
    <w:link w:val="ae"/>
    <w:uiPriority w:val="99"/>
    <w:unhideWhenUsed/>
    <w:rsid w:val="004C066B"/>
    <w:pPr>
      <w:jc w:val="right"/>
    </w:pPr>
  </w:style>
  <w:style w:type="character" w:customStyle="1" w:styleId="ae">
    <w:name w:val="結語 (文字)"/>
    <w:basedOn w:val="a0"/>
    <w:link w:val="ad"/>
    <w:uiPriority w:val="99"/>
    <w:rsid w:val="004C066B"/>
  </w:style>
  <w:style w:type="paragraph" w:styleId="af">
    <w:name w:val="header"/>
    <w:basedOn w:val="a"/>
    <w:link w:val="af0"/>
    <w:uiPriority w:val="99"/>
    <w:unhideWhenUsed/>
    <w:rsid w:val="00832888"/>
    <w:pPr>
      <w:tabs>
        <w:tab w:val="center" w:pos="4252"/>
        <w:tab w:val="right" w:pos="8504"/>
      </w:tabs>
      <w:snapToGrid w:val="0"/>
    </w:pPr>
  </w:style>
  <w:style w:type="character" w:customStyle="1" w:styleId="af0">
    <w:name w:val="ヘッダー (文字)"/>
    <w:basedOn w:val="a0"/>
    <w:link w:val="af"/>
    <w:uiPriority w:val="99"/>
    <w:rsid w:val="00832888"/>
  </w:style>
  <w:style w:type="paragraph" w:styleId="af1">
    <w:name w:val="footer"/>
    <w:basedOn w:val="a"/>
    <w:link w:val="af2"/>
    <w:uiPriority w:val="99"/>
    <w:unhideWhenUsed/>
    <w:rsid w:val="00832888"/>
    <w:pPr>
      <w:tabs>
        <w:tab w:val="center" w:pos="4252"/>
        <w:tab w:val="right" w:pos="8504"/>
      </w:tabs>
      <w:snapToGrid w:val="0"/>
    </w:pPr>
  </w:style>
  <w:style w:type="character" w:customStyle="1" w:styleId="af2">
    <w:name w:val="フッター (文字)"/>
    <w:basedOn w:val="a0"/>
    <w:link w:val="af1"/>
    <w:uiPriority w:val="99"/>
    <w:rsid w:val="00832888"/>
  </w:style>
  <w:style w:type="paragraph" w:styleId="af3">
    <w:name w:val="List Paragraph"/>
    <w:basedOn w:val="a"/>
    <w:uiPriority w:val="34"/>
    <w:qFormat/>
    <w:rsid w:val="00B55891"/>
    <w:pPr>
      <w:ind w:leftChars="400" w:left="840"/>
    </w:pPr>
  </w:style>
  <w:style w:type="paragraph" w:styleId="af4">
    <w:name w:val="Revision"/>
    <w:hidden/>
    <w:uiPriority w:val="99"/>
    <w:semiHidden/>
    <w:rsid w:val="0067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0B4E-D40D-40ED-8987-62E2E69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32</Words>
  <Characters>246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2T04:55:00Z</cp:lastPrinted>
  <dcterms:created xsi:type="dcterms:W3CDTF">2024-07-22T02:19:00Z</dcterms:created>
  <dcterms:modified xsi:type="dcterms:W3CDTF">2025-04-14T04:18:00Z</dcterms:modified>
</cp:coreProperties>
</file>